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CCCF" w14:textId="70FCE73B" w:rsidR="00601E84" w:rsidRPr="003E6092" w:rsidRDefault="00601E84" w:rsidP="003E6092">
      <w:pPr>
        <w:pStyle w:val="MajorHeading"/>
      </w:pPr>
      <w:r w:rsidRPr="003E6092">
        <w:t xml:space="preserve">Communication Studies Major Program Checklist: </w:t>
      </w:r>
      <w:r w:rsidRPr="003E6092">
        <w:rPr>
          <w:b/>
        </w:rPr>
        <w:t>Generalist</w:t>
      </w:r>
    </w:p>
    <w:p w14:paraId="6669B541" w14:textId="52AA05C1" w:rsidR="00601E84" w:rsidRDefault="00BB33CB" w:rsidP="003E6092">
      <w:pPr>
        <w:pStyle w:val="MajorHeading"/>
      </w:pPr>
      <w:r w:rsidRPr="003E6092">
        <w:t>Effective</w:t>
      </w:r>
      <w:r w:rsidR="00601E84" w:rsidRPr="003E6092">
        <w:t xml:space="preserve"> </w:t>
      </w:r>
      <w:r w:rsidR="00601E84" w:rsidRPr="003E6092">
        <w:rPr>
          <w:b/>
          <w:bCs w:val="0"/>
        </w:rPr>
        <w:t>August 2</w:t>
      </w:r>
      <w:r w:rsidR="00701273">
        <w:rPr>
          <w:b/>
          <w:bCs w:val="0"/>
        </w:rPr>
        <w:t>020</w:t>
      </w:r>
      <w:r w:rsidR="00601E84" w:rsidRPr="003E6092">
        <w:t xml:space="preserve"> (</w:t>
      </w:r>
      <w:r w:rsidR="00701273">
        <w:t>20/21</w:t>
      </w:r>
      <w:r w:rsidR="00601E84" w:rsidRPr="003E6092">
        <w:t xml:space="preserve"> Undergraduate Catalog)</w:t>
      </w:r>
    </w:p>
    <w:p w14:paraId="71728807" w14:textId="5F511405" w:rsidR="00A86280" w:rsidRPr="00A86280" w:rsidRDefault="00A86280" w:rsidP="00A86280">
      <w:pPr>
        <w:pStyle w:val="Style3"/>
      </w:pPr>
      <w:r>
        <w:t xml:space="preserve">Complete this form </w:t>
      </w:r>
      <w:r>
        <w:rPr>
          <w:b/>
        </w:rPr>
        <w:t xml:space="preserve">before </w:t>
      </w:r>
      <w:r>
        <w:t>printing it out.</w:t>
      </w:r>
    </w:p>
    <w:p w14:paraId="764DBC41" w14:textId="55D5BAD8" w:rsidR="005C46F0" w:rsidRPr="003E6092" w:rsidRDefault="00601E84" w:rsidP="00601E84">
      <w:pPr>
        <w:spacing w:line="360" w:lineRule="auto"/>
        <w:rPr>
          <w:rFonts w:ascii="Tahoma" w:hAnsi="Tahoma" w:cs="Tahoma"/>
        </w:rPr>
      </w:pPr>
      <w:r w:rsidRPr="003E6092">
        <w:rPr>
          <w:rFonts w:ascii="Tahoma" w:hAnsi="Tahoma" w:cs="Tahoma"/>
        </w:rPr>
        <w:t xml:space="preserve">Student Name: </w:t>
      </w:r>
      <w:sdt>
        <w:sdtPr>
          <w:rPr>
            <w:rFonts w:ascii="Tahoma" w:hAnsi="Tahoma" w:cs="Tahoma"/>
          </w:rPr>
          <w:id w:val="881290292"/>
          <w:placeholder>
            <w:docPart w:val="9DD32EB033B941A4AA3CA97E995D0246"/>
          </w:placeholder>
          <w:showingPlcHdr/>
          <w:text/>
        </w:sdtPr>
        <w:sdtEndPr/>
        <w:sdtContent>
          <w:r w:rsidR="001E7BF2" w:rsidRPr="003E6092">
            <w:rPr>
              <w:rStyle w:val="PlaceholderText"/>
              <w:rFonts w:ascii="Tahoma" w:hAnsi="Tahoma" w:cs="Tahoma"/>
            </w:rPr>
            <w:t>Last</w:t>
          </w:r>
        </w:sdtContent>
      </w:sdt>
      <w:r w:rsidR="001E7BF2">
        <w:rPr>
          <w:rFonts w:ascii="Tahoma" w:hAnsi="Tahoma" w:cs="Tahoma"/>
        </w:rPr>
        <w:t>,</w:t>
      </w:r>
      <w:r w:rsidR="005C46F0" w:rsidRPr="003E609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524135055"/>
          <w:placeholder>
            <w:docPart w:val="FCFB634B155A4C67BFFD356BCBEADF01"/>
          </w:placeholder>
          <w:showingPlcHdr/>
          <w:text/>
        </w:sdtPr>
        <w:sdtEndPr/>
        <w:sdtContent>
          <w:r w:rsidR="001E7BF2" w:rsidRPr="003E6092">
            <w:rPr>
              <w:rStyle w:val="PlaceholderText"/>
              <w:rFonts w:ascii="Tahoma" w:hAnsi="Tahoma" w:cs="Tahoma"/>
            </w:rPr>
            <w:t>First</w:t>
          </w:r>
        </w:sdtContent>
      </w:sdt>
      <w:r w:rsidR="005C46F0" w:rsidRPr="003E609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752051877"/>
          <w:placeholder>
            <w:docPart w:val="7DBE70F5972F4D7C85F3FF8D60F08506"/>
          </w:placeholder>
          <w:showingPlcHdr/>
          <w:text/>
        </w:sdtPr>
        <w:sdtEndPr/>
        <w:sdtContent>
          <w:r w:rsidR="001E7BF2" w:rsidRPr="003E6092">
            <w:rPr>
              <w:rStyle w:val="PlaceholderText"/>
              <w:rFonts w:ascii="Tahoma" w:hAnsi="Tahoma" w:cs="Tahoma"/>
            </w:rPr>
            <w:t>M.I.</w:t>
          </w:r>
        </w:sdtContent>
      </w:sdt>
      <w:r w:rsidR="005C46F0" w:rsidRPr="003E6092">
        <w:rPr>
          <w:rFonts w:ascii="Tahoma" w:hAnsi="Tahoma" w:cs="Tahoma"/>
        </w:rPr>
        <w:t xml:space="preserve"> </w:t>
      </w:r>
      <w:r w:rsidR="003E6092">
        <w:rPr>
          <w:rFonts w:ascii="Tahoma" w:hAnsi="Tahoma" w:cs="Tahoma"/>
        </w:rPr>
        <w:t xml:space="preserve"> </w:t>
      </w:r>
      <w:r w:rsidRPr="003E6092">
        <w:rPr>
          <w:rFonts w:ascii="Tahoma" w:hAnsi="Tahoma" w:cs="Tahoma"/>
        </w:rPr>
        <w:t xml:space="preserve">Student’s JMU ID: </w:t>
      </w:r>
      <w:sdt>
        <w:sdtPr>
          <w:rPr>
            <w:rFonts w:ascii="Tahoma" w:hAnsi="Tahoma" w:cs="Tahoma"/>
          </w:rPr>
          <w:id w:val="-561185958"/>
          <w:placeholder>
            <w:docPart w:val="0B3A630982634555BE982F4EA77FD16C"/>
          </w:placeholder>
          <w:showingPlcHdr/>
          <w:text/>
        </w:sdtPr>
        <w:sdtEndPr/>
        <w:sdtContent>
          <w:r w:rsidR="001E7BF2" w:rsidRPr="003E6092">
            <w:rPr>
              <w:rStyle w:val="PlaceholderText"/>
              <w:rFonts w:ascii="Tahoma" w:hAnsi="Tahoma" w:cs="Tahoma"/>
            </w:rPr>
            <w:t>I.D. Number</w:t>
          </w:r>
        </w:sdtContent>
      </w:sdt>
    </w:p>
    <w:p w14:paraId="53629C34" w14:textId="7D5F9211" w:rsidR="0093375C" w:rsidRPr="003E6092" w:rsidRDefault="00601E84" w:rsidP="003E6092">
      <w:pPr>
        <w:pStyle w:val="advisorsname"/>
      </w:pPr>
      <w:r w:rsidRPr="003E6092">
        <w:t xml:space="preserve">Advisor’s Name: </w:t>
      </w:r>
      <w:sdt>
        <w:sdtPr>
          <w:id w:val="-498043940"/>
          <w:placeholder>
            <w:docPart w:val="2F4175A054BB40B3860BB5647B14AC3B"/>
          </w:placeholder>
          <w:showingPlcHdr/>
          <w:text/>
        </w:sdtPr>
        <w:sdtEndPr/>
        <w:sdtContent>
          <w:r w:rsidR="001E7BF2">
            <w:rPr>
              <w:rStyle w:val="PlaceholderText"/>
            </w:rPr>
            <w:t>Last</w:t>
          </w:r>
        </w:sdtContent>
      </w:sdt>
      <w:r w:rsidR="003E6092">
        <w:t xml:space="preserve">, </w:t>
      </w:r>
      <w:sdt>
        <w:sdtPr>
          <w:id w:val="438025507"/>
          <w:placeholder>
            <w:docPart w:val="A24578AEED5E4DEBBA4820EE4EA304AB"/>
          </w:placeholder>
          <w:showingPlcHdr/>
          <w:text/>
        </w:sdtPr>
        <w:sdtEndPr/>
        <w:sdtContent>
          <w:r w:rsidR="001E7BF2">
            <w:rPr>
              <w:rStyle w:val="PlaceholderText"/>
            </w:rPr>
            <w:t>First</w:t>
          </w:r>
        </w:sdtContent>
      </w:sdt>
    </w:p>
    <w:p w14:paraId="504232BA" w14:textId="00E431D9" w:rsidR="005C46F0" w:rsidRDefault="005C46F0" w:rsidP="00601E84">
      <w:pPr>
        <w:spacing w:line="360" w:lineRule="auto"/>
        <w:rPr>
          <w:rFonts w:ascii="Tahoma" w:hAnsi="Tahoma" w:cs="Tahoma"/>
          <w:b/>
          <w:sz w:val="20"/>
          <w:szCs w:val="20"/>
        </w:rPr>
        <w:sectPr w:rsidR="005C46F0" w:rsidSect="009D77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 Next" w:hAnsi="Avenir Next" w:cs="Arial"/>
          <w:sz w:val="18"/>
          <w:szCs w:val="16"/>
        </w:rPr>
        <w:t>_______________________________________</w:t>
      </w:r>
      <w:r w:rsidR="0093375C">
        <w:rPr>
          <w:rFonts w:ascii="Avenir Next" w:hAnsi="Avenir Next" w:cs="Arial"/>
          <w:sz w:val="18"/>
          <w:szCs w:val="16"/>
        </w:rPr>
        <w:t>__</w:t>
      </w:r>
      <w:r>
        <w:rPr>
          <w:rFonts w:ascii="Avenir Next" w:hAnsi="Avenir Next" w:cs="Arial"/>
          <w:sz w:val="18"/>
          <w:szCs w:val="16"/>
        </w:rPr>
        <w:tab/>
      </w:r>
      <w:r>
        <w:rPr>
          <w:rFonts w:ascii="Avenir Next" w:hAnsi="Avenir Next" w:cs="Arial"/>
          <w:sz w:val="18"/>
          <w:szCs w:val="16"/>
        </w:rPr>
        <w:tab/>
        <w:t>________________________________________</w:t>
      </w:r>
      <w:r w:rsidR="0093375C">
        <w:rPr>
          <w:rFonts w:ascii="Avenir Next" w:hAnsi="Avenir Next" w:cs="Arial"/>
          <w:sz w:val="18"/>
          <w:szCs w:val="16"/>
        </w:rPr>
        <w:t>_</w:t>
      </w:r>
    </w:p>
    <w:p w14:paraId="2E5E9AB3" w14:textId="4D5903CF" w:rsidR="005C46F0" w:rsidRDefault="00601E84" w:rsidP="003E6092">
      <w:pPr>
        <w:pStyle w:val="signatures"/>
      </w:pPr>
      <w:r w:rsidRPr="003E6092">
        <w:t>Student’s s</w:t>
      </w:r>
      <w:r w:rsidR="000B7990" w:rsidRPr="003E6092">
        <w:t>ignatur</w:t>
      </w:r>
      <w:r w:rsidR="005C46F0">
        <w:t xml:space="preserve">e </w:t>
      </w:r>
      <w:r w:rsidR="005C46F0">
        <w:tab/>
      </w:r>
      <w:r w:rsidR="005C46F0">
        <w:tab/>
      </w:r>
      <w:r w:rsidR="000B7990" w:rsidRPr="003E6092">
        <w:t>Date</w:t>
      </w:r>
    </w:p>
    <w:p w14:paraId="33D1155F" w14:textId="0ECD8838" w:rsidR="005C46F0" w:rsidRDefault="00601E84" w:rsidP="003E6092">
      <w:pPr>
        <w:pStyle w:val="signatures"/>
        <w:rPr>
          <w:rFonts w:ascii="Avenir Next" w:hAnsi="Avenir Next" w:cs="Arial"/>
          <w:sz w:val="21"/>
          <w:szCs w:val="18"/>
        </w:rPr>
        <w:sectPr w:rsidR="005C46F0" w:rsidSect="003E60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6092">
        <w:t>Advisor’s signat</w:t>
      </w:r>
      <w:r w:rsidR="005C46F0">
        <w:t>ure</w:t>
      </w:r>
      <w:r w:rsidR="005C46F0">
        <w:tab/>
      </w:r>
      <w:r w:rsidR="005C46F0">
        <w:tab/>
        <w:t xml:space="preserve"> </w:t>
      </w:r>
      <w:r w:rsidRPr="003E6092">
        <w:t>Dat</w:t>
      </w:r>
      <w:r w:rsidR="003E6092">
        <w:t>e</w:t>
      </w:r>
    </w:p>
    <w:p w14:paraId="224B9128" w14:textId="44B5C591" w:rsidR="008C468B" w:rsidRPr="00C67526" w:rsidRDefault="00A817AC" w:rsidP="00C67526">
      <w:pPr>
        <w:pStyle w:val="innerheadings"/>
      </w:pPr>
      <w:r w:rsidRPr="00C67526">
        <w:t>I. Core</w:t>
      </w:r>
    </w:p>
    <w:p w14:paraId="4F941561" w14:textId="0E8E0902" w:rsidR="00A817AC" w:rsidRPr="008C468B" w:rsidRDefault="00A86280" w:rsidP="004F4380">
      <w:pPr>
        <w:pStyle w:val="explanationtext"/>
      </w:pPr>
      <w:r w:rsidRPr="00AB263B">
        <w:t xml:space="preserve">To complete the form, </w:t>
      </w:r>
      <w:r w:rsidRPr="00A86280">
        <w:t xml:space="preserve">select each fillable blank and </w:t>
      </w:r>
      <w:r w:rsidRPr="00AB263B">
        <w:t xml:space="preserve">use the </w:t>
      </w:r>
      <w:r w:rsidRPr="00AB263B">
        <w:rPr>
          <w:b/>
          <w:bCs/>
        </w:rPr>
        <w:t>dropdown menus</w:t>
      </w:r>
      <w:r w:rsidRPr="00AB263B">
        <w:t xml:space="preserve"> to insert courses</w:t>
      </w:r>
      <w:r w:rsidRPr="00A86280">
        <w:t>/</w:t>
      </w:r>
      <w:r w:rsidRPr="00AB263B">
        <w:t>grades</w:t>
      </w:r>
      <w:r w:rsidRPr="00A86280">
        <w:t xml:space="preserve">. </w:t>
      </w:r>
      <w:r w:rsidRPr="00A86280">
        <w:rPr>
          <w:b/>
          <w:bCs/>
        </w:rPr>
        <w:t>Type directly</w:t>
      </w:r>
      <w:r w:rsidRPr="00A86280">
        <w:t xml:space="preserve"> into a blank if no </w:t>
      </w:r>
      <w:proofErr w:type="gramStart"/>
      <w:r w:rsidRPr="00A86280">
        <w:t>drop down</w:t>
      </w:r>
      <w:proofErr w:type="gramEnd"/>
      <w:r w:rsidRPr="00A86280">
        <w:t xml:space="preserve"> menu appears. </w:t>
      </w:r>
      <w:r w:rsidR="008C468B" w:rsidRPr="008C468B">
        <w:t>Check if completed and list semester &amp; grade.</w:t>
      </w:r>
      <w:r w:rsidR="008C468B">
        <w:t xml:space="preserve"> </w:t>
      </w:r>
      <w:r w:rsidR="00A817AC" w:rsidRPr="008C468B">
        <w:t>The following five courses plus the Assessment exam must be completed by all majors</w:t>
      </w:r>
      <w:r w:rsidR="002409ED">
        <w:t>.</w:t>
      </w:r>
      <w:r w:rsidR="00A817AC" w:rsidRPr="008C468B">
        <w:t xml:space="preserve"> </w:t>
      </w:r>
      <w:r w:rsidR="002409ED">
        <w:t>N</w:t>
      </w:r>
      <w:r w:rsidR="00A817AC" w:rsidRPr="008C468B">
        <w:t xml:space="preserve">o substitutions. </w:t>
      </w:r>
    </w:p>
    <w:p w14:paraId="12D03CB7" w14:textId="77777777" w:rsidR="003E6092" w:rsidRDefault="003E6092" w:rsidP="00A817AC">
      <w:pPr>
        <w:spacing w:line="360" w:lineRule="auto"/>
        <w:rPr>
          <w:rFonts w:ascii="Tahoma" w:hAnsi="Tahoma" w:cs="Tahoma"/>
          <w:sz w:val="20"/>
          <w:szCs w:val="16"/>
        </w:rPr>
        <w:sectPr w:rsidR="003E6092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1881" w:tblpY="-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45"/>
        <w:gridCol w:w="2379"/>
        <w:gridCol w:w="948"/>
      </w:tblGrid>
      <w:tr w:rsidR="00CC418B" w14:paraId="634D9395" w14:textId="77777777" w:rsidTr="00CC418B">
        <w:trPr>
          <w:trHeight w:val="359"/>
        </w:trPr>
        <w:tc>
          <w:tcPr>
            <w:tcW w:w="4045" w:type="dxa"/>
          </w:tcPr>
          <w:p w14:paraId="51FD17F3" w14:textId="26E8BE99" w:rsidR="00CC418B" w:rsidRDefault="0016492D" w:rsidP="00E25F2F">
            <w:pPr>
              <w:pStyle w:val="contentcontrols"/>
              <w:ind w:left="12"/>
            </w:pPr>
            <w:sdt>
              <w:sdtPr>
                <w:id w:val="-4190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18B">
              <w:t>SCOM 240 (Intro to Comm Theory)</w:t>
            </w:r>
          </w:p>
        </w:tc>
        <w:tc>
          <w:tcPr>
            <w:tcW w:w="2379" w:type="dxa"/>
          </w:tcPr>
          <w:p w14:paraId="758CA8B4" w14:textId="7F10FC48" w:rsidR="00CC418B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Must take concurrently with 241."/>
                <w:tag w:val="Must take concurrently with 241."/>
                <w:id w:val="1091901039"/>
                <w:placeholder>
                  <w:docPart w:val="F4E5E6AC767046D1853FC8D64601763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C418B" w:rsidRPr="00BF42A5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30310305" w14:textId="55B7426D" w:rsidR="00CC418B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406575309"/>
                <w:placeholder>
                  <w:docPart w:val="C62F600A4A8546C6B1FC0E755C16A9B1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CC418B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25F2F" w14:paraId="48A3A4D5" w14:textId="77777777" w:rsidTr="00CC418B">
        <w:trPr>
          <w:trHeight w:val="359"/>
        </w:trPr>
        <w:tc>
          <w:tcPr>
            <w:tcW w:w="4045" w:type="dxa"/>
          </w:tcPr>
          <w:p w14:paraId="0A0D57A1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id w:val="-9729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BF42A5">
              <w:t>SCOM</w:t>
            </w:r>
            <w:r w:rsidR="00E25F2F">
              <w:t xml:space="preserve"> </w:t>
            </w:r>
            <w:r w:rsidR="00E25F2F" w:rsidRPr="00BF42A5">
              <w:t>241</w:t>
            </w:r>
            <w:r w:rsidR="00E25F2F">
              <w:t xml:space="preserve"> (Comm Theory Lab)</w:t>
            </w:r>
          </w:p>
        </w:tc>
        <w:tc>
          <w:tcPr>
            <w:tcW w:w="2379" w:type="dxa"/>
          </w:tcPr>
          <w:p w14:paraId="3CE782D2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Must take concurrently with 240."/>
                <w:tag w:val="Must take concurrently with 240."/>
                <w:id w:val="1435638346"/>
                <w:placeholder>
                  <w:docPart w:val="87F57742752B4BEFAA7CD000C45EF9E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18928922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563571695"/>
                <w:placeholder>
                  <w:docPart w:val="1D70438168094416BDB83F29E14A12BF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25F2F" w14:paraId="0B63774D" w14:textId="77777777" w:rsidTr="00CC418B">
        <w:trPr>
          <w:trHeight w:val="359"/>
        </w:trPr>
        <w:tc>
          <w:tcPr>
            <w:tcW w:w="4045" w:type="dxa"/>
          </w:tcPr>
          <w:p w14:paraId="48F76428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id w:val="13890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BF42A5">
              <w:t>SCOM</w:t>
            </w:r>
            <w:r w:rsidR="00E25F2F">
              <w:t xml:space="preserve"> </w:t>
            </w:r>
            <w:r w:rsidR="00E25F2F" w:rsidRPr="00BF42A5">
              <w:t>242</w:t>
            </w:r>
            <w:r w:rsidR="00E25F2F">
              <w:t xml:space="preserve"> (Presentational Speaking)</w:t>
            </w:r>
          </w:p>
        </w:tc>
        <w:tc>
          <w:tcPr>
            <w:tcW w:w="2379" w:type="dxa"/>
          </w:tcPr>
          <w:p w14:paraId="55CA3822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57677600"/>
                <w:placeholder>
                  <w:docPart w:val="3E46D8A337634E9CB8E5198377930C7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49D855E1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488091607"/>
                <w:placeholder>
                  <w:docPart w:val="8F8AF2136EEC4DC69E8966B222F2239E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25F2F" w14:paraId="0DB37CC7" w14:textId="77777777" w:rsidTr="00CC418B">
        <w:trPr>
          <w:trHeight w:val="359"/>
        </w:trPr>
        <w:tc>
          <w:tcPr>
            <w:tcW w:w="4045" w:type="dxa"/>
          </w:tcPr>
          <w:p w14:paraId="01E4814B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id w:val="-19299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BF42A5">
              <w:t>SCOM</w:t>
            </w:r>
            <w:r w:rsidR="00E25F2F">
              <w:t xml:space="preserve"> </w:t>
            </w:r>
            <w:r w:rsidR="00E25F2F" w:rsidRPr="00BF42A5">
              <w:t>280</w:t>
            </w:r>
            <w:r w:rsidR="00E25F2F">
              <w:t xml:space="preserve"> (Intro to Comm Research)</w:t>
            </w:r>
          </w:p>
        </w:tc>
        <w:tc>
          <w:tcPr>
            <w:tcW w:w="2379" w:type="dxa"/>
          </w:tcPr>
          <w:p w14:paraId="3640D631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Must take before any second research course."/>
                <w:tag w:val="Must take before any second research course."/>
                <w:id w:val="1198582542"/>
                <w:placeholder>
                  <w:docPart w:val="2FDA4CC0A8874BDC9A3905B19DBFA3C5"/>
                </w:placeholder>
                <w:showingPlcHdr/>
                <w:text/>
              </w:sdtPr>
              <w:sdtEndPr>
                <w:rPr>
                  <w:rStyle w:val="DefaultParagraphFont"/>
                  <w:color w:val="FF0000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7065D544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329752528"/>
                <w:placeholder>
                  <w:docPart w:val="250E6B41F71B45E7B469F9AEC56CFAC5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25F2F" w14:paraId="36C1D740" w14:textId="77777777" w:rsidTr="00CC418B">
        <w:trPr>
          <w:trHeight w:val="279"/>
        </w:trPr>
        <w:tc>
          <w:tcPr>
            <w:tcW w:w="4045" w:type="dxa"/>
          </w:tcPr>
          <w:p w14:paraId="39C6A780" w14:textId="13CD3EE4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id w:val="15215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BF42A5">
              <w:t>SCOM</w:t>
            </w:r>
            <w:r w:rsidR="00E25F2F">
              <w:t xml:space="preserve"> </w:t>
            </w:r>
            <w:r w:rsidR="00E25F2F" w:rsidRPr="00BF42A5">
              <w:t>341</w:t>
            </w:r>
            <w:r w:rsidR="00E25F2F">
              <w:t xml:space="preserve"> (Persuasion)</w:t>
            </w:r>
          </w:p>
        </w:tc>
        <w:tc>
          <w:tcPr>
            <w:tcW w:w="2379" w:type="dxa"/>
          </w:tcPr>
          <w:p w14:paraId="15149EBD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557238598"/>
                <w:placeholder>
                  <w:docPart w:val="82FAF6283DAD4785B4A3E56CA0AB262A"/>
                </w:placeholder>
                <w:showingPlcHdr/>
                <w:text/>
              </w:sdtPr>
              <w:sdtEndPr>
                <w:rPr>
                  <w:rStyle w:val="DefaultParagraphFont"/>
                  <w:color w:val="FF0000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531A65D7" w14:textId="77777777" w:rsidR="00E25F2F" w:rsidRDefault="0016492D" w:rsidP="00E25F2F">
            <w:pPr>
              <w:pStyle w:val="contentcontrols"/>
              <w:ind w:left="12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816725048"/>
                <w:placeholder>
                  <w:docPart w:val="7B8BC5994986452FB65E5486D8DA7CCA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31B4387D" w14:textId="6223F8C9" w:rsidR="0039438F" w:rsidRPr="00BF42A5" w:rsidRDefault="0039438F" w:rsidP="00FB242F">
      <w:pPr>
        <w:pStyle w:val="contentcontrols"/>
        <w:ind w:left="0"/>
        <w:sectPr w:rsidR="0039438F" w:rsidRPr="00BF42A5" w:rsidSect="008C46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BD088" w14:textId="77777777" w:rsidR="00E25F2F" w:rsidRDefault="00E25F2F" w:rsidP="00C67526">
      <w:pPr>
        <w:pStyle w:val="innerheadings"/>
        <w:sectPr w:rsidR="00E25F2F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950C23" w14:textId="77777777" w:rsidR="00E25F2F" w:rsidRDefault="00E25F2F" w:rsidP="00C67526">
      <w:pPr>
        <w:pStyle w:val="innerheadings"/>
        <w:sectPr w:rsidR="00E25F2F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77501" w14:textId="77777777" w:rsidR="008A7EA2" w:rsidRDefault="008A7EA2" w:rsidP="00C67526">
      <w:pPr>
        <w:pStyle w:val="innerheadings"/>
        <w:sectPr w:rsidR="008A7EA2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44BB7" w14:textId="77777777" w:rsidR="00FB242F" w:rsidRDefault="00FB242F" w:rsidP="00C67526">
      <w:pPr>
        <w:pStyle w:val="innerheadings"/>
        <w:sectPr w:rsidR="00FB242F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12B84E" w14:textId="5C2AA45E" w:rsidR="00C67526" w:rsidRDefault="000061F0" w:rsidP="00C67526">
      <w:pPr>
        <w:pStyle w:val="innerheadings"/>
      </w:pPr>
      <w:r w:rsidRPr="003E6092">
        <w:t>II. Program</w:t>
      </w:r>
      <w:r w:rsidR="00601E84" w:rsidRPr="003E6092">
        <w:t xml:space="preserve"> of Study</w:t>
      </w:r>
    </w:p>
    <w:p w14:paraId="25957075" w14:textId="2B996700" w:rsidR="00601E84" w:rsidRDefault="008F402F" w:rsidP="00F16C1F">
      <w:pPr>
        <w:pStyle w:val="explanationtext"/>
      </w:pPr>
      <w:r>
        <w:t>C</w:t>
      </w:r>
      <w:r w:rsidR="00601E84" w:rsidRPr="002A7767">
        <w:t xml:space="preserve">heck if </w:t>
      </w:r>
      <w:r>
        <w:t xml:space="preserve">each course is </w:t>
      </w:r>
      <w:r w:rsidR="00601E84" w:rsidRPr="002A7767">
        <w:t xml:space="preserve">complete and list semester </w:t>
      </w:r>
      <w:r>
        <w:t>and</w:t>
      </w:r>
      <w:r w:rsidR="00601E84" w:rsidRPr="002A7767">
        <w:t xml:space="preserve"> grade. To count for SCOM credit, all SCOM courses must be passed with a C- or better. </w:t>
      </w:r>
    </w:p>
    <w:p w14:paraId="05CC60E2" w14:textId="10738C44" w:rsidR="00F16C1F" w:rsidRPr="00F16C1F" w:rsidRDefault="00F16C1F" w:rsidP="00F16C1F">
      <w:pPr>
        <w:pStyle w:val="explanationtext"/>
        <w:rPr>
          <w:b/>
          <w:bCs/>
        </w:rPr>
      </w:pPr>
      <w:r w:rsidRPr="00F16C1F">
        <w:rPr>
          <w:b/>
          <w:bCs/>
        </w:rPr>
        <w:t>Generalist</w:t>
      </w:r>
    </w:p>
    <w:p w14:paraId="301D3F47" w14:textId="0C9B90B4" w:rsidR="004F00B9" w:rsidRDefault="004F4380" w:rsidP="00C905CE">
      <w:pPr>
        <w:pStyle w:val="minorcourseheadings"/>
        <w:rPr>
          <w:rStyle w:val="Style2"/>
        </w:rPr>
      </w:pPr>
      <w:r>
        <w:t>One communication skills course</w:t>
      </w:r>
      <w:r w:rsidR="009441D7">
        <w:t>.</w:t>
      </w:r>
    </w:p>
    <w:tbl>
      <w:tblPr>
        <w:tblpPr w:leftFromText="187" w:rightFromText="187" w:vertAnchor="text" w:tblpX="361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20"/>
        <w:gridCol w:w="2160"/>
        <w:gridCol w:w="805"/>
      </w:tblGrid>
      <w:tr w:rsidR="00E25F2F" w14:paraId="0470B26D" w14:textId="77777777" w:rsidTr="007201D4">
        <w:trPr>
          <w:trHeight w:hRule="exact" w:val="360"/>
        </w:trPr>
        <w:tc>
          <w:tcPr>
            <w:tcW w:w="6020" w:type="dxa"/>
          </w:tcPr>
          <w:p w14:paraId="0967A5B8" w14:textId="3888C6DC" w:rsidR="00E25F2F" w:rsidRDefault="0016492D" w:rsidP="007201D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11359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3E6092">
              <w:t>SCOM</w:t>
            </w:r>
            <w:r w:rsidR="00E25F2F" w:rsidRPr="004F00B9">
              <w:t xml:space="preserve"> </w:t>
            </w:r>
            <w:sdt>
              <w:sdtPr>
                <w:rPr>
                  <w:rStyle w:val="Style2"/>
                </w:rPr>
                <w:id w:val="-651908695"/>
                <w:placeholder>
                  <w:docPart w:val="A4FEBA88BC38459E9C4FE891E53EDB5B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247 (Small Group Comm)" w:value="247 (Small Group Comm)"/>
                  <w:listItem w:displayText="261 (Public Relations Techniques I: Written)" w:value="261 (Public Relations Techniques I: Written)"/>
                  <w:listItem w:displayText="332 (Mediation)" w:value="332 (Mediation)"/>
                  <w:listItem w:displayText="333 (Negotiations)" w:value="333 (Negotiations)"/>
                  <w:listItem w:displayText="335 (Comm Consulting)" w:value="335 (Comm Consulting)"/>
                  <w:listItem w:displayText="338 (Art of Public Debate)" w:value="338 (Art of Public Debate)"/>
                  <w:listItem w:displayText="340 (Principles and Processes of Interviewing)" w:value="340 (Principles and Processes of Interviewing)"/>
                  <w:listItem w:displayText="342 (Argument and Advocacy)" w:value="342 (Argument and Advocacy)"/>
                  <w:listItem w:displayText="344 (Oral Interpretation)" w:value="344 (Oral Interpretation)"/>
                  <w:listItem w:displayText="358 (Business and Professional Comm Studies)" w:value="358 (Business and Professional Comm Studies)"/>
                  <w:listItem w:displayText="361 (Public Relations Techniques II: Visual)" w:value="361 (Public Relations Techniques II: Visual)"/>
                  <w:listItem w:displayText="365 (Sports Public Relations)" w:value="365 (Sports Public Relations)"/>
                  <w:listItem w:displayText="367 (Advanced Public Relations Writing)" w:value="367 (Advanced Public Relations Writing)"/>
                  <w:listItem w:displayText="447 (Public and Organizational Engagement)" w:value="447 (Public and Organizational Engagement)"/>
                  <w:listItem w:displayText="449 (Comm Training)" w:value="449 (Comm Training)"/>
                </w:dropDownList>
              </w:sdtPr>
              <w:sdtEndPr>
                <w:rPr>
                  <w:rStyle w:val="Style2"/>
                </w:rPr>
              </w:sdtEndPr>
              <w:sdtContent>
                <w:r w:rsidR="00E25F2F" w:rsidRPr="00DA4860">
                  <w:rPr>
                    <w:rStyle w:val="PlaceholderText"/>
                  </w:rPr>
                  <w:t>C</w:t>
                </w:r>
                <w:r w:rsidR="00846287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160" w:type="dxa"/>
          </w:tcPr>
          <w:p w14:paraId="684D47A7" w14:textId="77777777" w:rsidR="00E25F2F" w:rsidRDefault="0016492D" w:rsidP="007201D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623355924"/>
                <w:placeholder>
                  <w:docPart w:val="0B8CD3F8E95741CF9C065D45761A154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5F2F" w:rsidRPr="00DA4860">
                  <w:rPr>
                    <w:rStyle w:val="PlaceholderText"/>
                  </w:rPr>
                  <w:t>Semester</w:t>
                </w:r>
                <w:r w:rsidR="00E25F2F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77C2BA44" w14:textId="77777777" w:rsidR="00E25F2F" w:rsidRDefault="0016492D" w:rsidP="007201D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453290160"/>
                <w:placeholder>
                  <w:docPart w:val="A5A1F62B92EA42E8AC04DC82D0CFCE1D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77BD96AA" w14:textId="427A078D" w:rsidR="000B7990" w:rsidRPr="008A7EA2" w:rsidRDefault="004F4380" w:rsidP="00C905CE">
      <w:pPr>
        <w:pStyle w:val="minorcourseheadings"/>
        <w:rPr>
          <w:rStyle w:val="Style2"/>
          <w:szCs w:val="20"/>
        </w:rPr>
      </w:pPr>
      <w:r>
        <w:t>One second research course</w:t>
      </w:r>
      <w:r w:rsidR="009441D7">
        <w:t>.</w:t>
      </w:r>
    </w:p>
    <w:tbl>
      <w:tblPr>
        <w:tblpPr w:leftFromText="187" w:rightFromText="187" w:vertAnchor="text" w:tblpX="361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20"/>
        <w:gridCol w:w="2160"/>
        <w:gridCol w:w="805"/>
      </w:tblGrid>
      <w:tr w:rsidR="008A7EA2" w14:paraId="75E0A664" w14:textId="77777777" w:rsidTr="007201D4">
        <w:trPr>
          <w:trHeight w:val="360"/>
        </w:trPr>
        <w:tc>
          <w:tcPr>
            <w:tcW w:w="6020" w:type="dxa"/>
          </w:tcPr>
          <w:p w14:paraId="5F6246C2" w14:textId="69B59354" w:rsidR="008A7EA2" w:rsidRDefault="0016492D" w:rsidP="007201D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-10792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EA2" w:rsidRPr="003E6092">
              <w:t>S</w:t>
            </w:r>
            <w:r w:rsidR="008A7EA2">
              <w:t xml:space="preserve">COM </w:t>
            </w:r>
            <w:sdt>
              <w:sdtPr>
                <w:rPr>
                  <w:rStyle w:val="Style2"/>
                </w:rPr>
                <w:id w:val="-522701647"/>
                <w:placeholder>
                  <w:docPart w:val="030E1C6D410E4577AC21D25FC4246B4C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381 (Rhetorical Research Methods)" w:value="381 (Rhetorical Research Methods)"/>
                  <w:listItem w:displayText="383 (Quantitative Experimental Research Methods)" w:value="383 (Quantitative Experimental Research Methods)"/>
                  <w:listItem w:displayText="385 (Qualitative Research Methods)" w:value="385 (Qualitative Research Methods)"/>
                  <w:listItem w:displayText="386 (Survey Research Methods)" w:value="386 (Survey Research Methods)"/>
                  <w:listItem w:displayText="388 (Campaign Research Methods)" w:value="388 (Campaign Research Methods)"/>
                </w:dropDownList>
              </w:sdtPr>
              <w:sdtEndPr>
                <w:rPr>
                  <w:rStyle w:val="Style2"/>
                </w:rPr>
              </w:sdtEndPr>
              <w:sdtContent>
                <w:r w:rsidR="00866FB8" w:rsidRPr="00CF52F0">
                  <w:rPr>
                    <w:rStyle w:val="PlaceholderText"/>
                  </w:rPr>
                  <w:t>C</w:t>
                </w:r>
                <w:r w:rsidR="00846287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160" w:type="dxa"/>
          </w:tcPr>
          <w:p w14:paraId="584156F1" w14:textId="401790E7" w:rsidR="008A7EA2" w:rsidRDefault="0016492D" w:rsidP="007201D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791421855"/>
                <w:placeholder>
                  <w:docPart w:val="72163887C06F40AE8CF165F8000FF94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66FB8" w:rsidRPr="00DA4860">
                  <w:rPr>
                    <w:rStyle w:val="PlaceholderText"/>
                  </w:rPr>
                  <w:t>Semester</w:t>
                </w:r>
                <w:r w:rsidR="00866FB8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5DB14CEA" w14:textId="740E5E49" w:rsidR="008A7EA2" w:rsidRDefault="0016492D" w:rsidP="007201D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780987293"/>
                <w:placeholder>
                  <w:docPart w:val="4EC9C6B7D2F7490DB76BD9332D89B406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A6D5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0D312A78" w14:textId="03BE22E7" w:rsidR="00A817AC" w:rsidRPr="00E25F2F" w:rsidRDefault="004F4380" w:rsidP="00C905CE">
      <w:pPr>
        <w:pStyle w:val="minorcourseheadings"/>
        <w:rPr>
          <w:rStyle w:val="Style2"/>
          <w:szCs w:val="20"/>
        </w:rPr>
      </w:pPr>
      <w:r>
        <w:t xml:space="preserve">Three theory and context courses. One must be a </w:t>
      </w:r>
      <w:proofErr w:type="gramStart"/>
      <w:r>
        <w:t>400 level</w:t>
      </w:r>
      <w:proofErr w:type="gramEnd"/>
      <w:r>
        <w:t xml:space="preserve"> theory course.</w:t>
      </w:r>
    </w:p>
    <w:tbl>
      <w:tblPr>
        <w:tblW w:w="0" w:type="auto"/>
        <w:tblInd w:w="3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20"/>
        <w:gridCol w:w="2160"/>
        <w:gridCol w:w="805"/>
      </w:tblGrid>
      <w:tr w:rsidR="00E25F2F" w14:paraId="46FC097D" w14:textId="5C47E2F3" w:rsidTr="00302205">
        <w:trPr>
          <w:trHeight w:val="360"/>
        </w:trPr>
        <w:tc>
          <w:tcPr>
            <w:tcW w:w="6020" w:type="dxa"/>
          </w:tcPr>
          <w:p w14:paraId="462650F1" w14:textId="7C59A2E5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-1348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3E6092">
              <w:t>SCOM</w:t>
            </w:r>
            <w:r w:rsidR="00E25F2F">
              <w:rPr>
                <w:color w:val="FF0000"/>
              </w:rPr>
              <w:t xml:space="preserve"> </w:t>
            </w:r>
            <w:sdt>
              <w:sdtPr>
                <w:rPr>
                  <w:rStyle w:val="Style2"/>
                </w:rPr>
                <w:id w:val="284168000"/>
                <w:placeholder>
                  <w:docPart w:val="B5954E31853D4B419D5ACC9D76196408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245 (Signs, Symbols, and Social Interaction)" w:value="245 (Signs, Symbols, and Social Interaction)"/>
                  <w:listItem w:displayText="247 (Small Group Comm)" w:value="247 (Small Group Comm)"/>
                  <w:listItem w:displayText="248 (Intercultural Comm)" w:value="248 (Intercultural Comm)"/>
                  <w:listItem w:displayText="260 (Introduction to Public Relations)" w:value="260 (Introduction to Public Relations)"/>
                  <w:listItem w:displayText="/WGSS 301 (Feminist Blogging: Shout Out! JMU)" w:value="/WGSS 301 (Feminist Blogging: Shout Out! JMU)"/>
                  <w:listItem w:displayText="302 (Third Wave Ecofeminism)" w:value="302 (Third Wave Ecofeminism)"/>
                  <w:listItem w:displayText="303 (Special Topics in Health Comm)" w:value="303 (Special Topics in Health Comm)"/>
                  <w:listItem w:displayText="305 (Language and Culture)" w:value="305 (Language and Culture)"/>
                  <w:listItem w:displayText="313 (Topics in Comm Studies)" w:value="313 (Topics in Comm Studies)"/>
                  <w:listItem w:displayText="314 (Comm in Romantic Relationships)" w:value="314 (Comm in Romantic Relationships)"/>
                  <w:listItem w:displayText="320 (Introduction to Interpersonal Comm)" w:value="320 (Introduction to Interpersonal Comm)"/>
                  <w:listItem w:displayText="330 (Special Topics in Interpersonal Comm)" w:value="330 (Special Topics in Interpersonal Comm)"/>
                  <w:listItem w:displayText="331 (Comm and Conflict)" w:value="331 (Comm and Conflict)"/>
                  <w:listItem w:displayText="334 (Alternative Dispute Resolution)" w:value="334 (Alternative Dispute Resolution)"/>
                  <w:listItem w:displayText="345 (Nonverbal Comm)" w:value="345 (Nonverbal Comm)"/>
                  <w:listItem w:displayText="346 (Free Speech in America)" w:value="346 (Free Speech in America)"/>
                  <w:listItem w:displayText="347 (Comm, Diversity and Popular Culture)" w:value="347 (Comm, Diversity and Popular Culture)"/>
                  <w:listItem w:displayText="348 (Comm and Gender)" w:value="348 (Comm and Gender)"/>
                  <w:listItem w:displayText="349 (Ethnographic Approaches to Comm Studies)" w:value="349 (Ethnographic Approaches to Comm Studies)"/>
                  <w:listItem w:displayText="350 (Organizational Comm)" w:value="350 (Organizational Comm)"/>
                  <w:listItem w:displayText="351 (Visual Rhetoric)" w:value="351 (Visual Rhetoric)"/>
                  <w:listItem w:displayText="352 (Comm and Social Movements)" w:value="352 (Comm and Social Movements)"/>
                  <w:listItem w:displayText="353 (American Political Culture and Comm)" w:value="353 (American Political Culture and Comm)"/>
                  <w:listItem w:displayText="354 (Environmental Comm and Advocacy)" w:value="354 (Environmental Comm and Advocacy)"/>
                  <w:listItem w:displayText="355 (Food as Comm)" w:value="355 (Food as Comm)"/>
                  <w:listItem w:displayText="357 (Youth, Comm and Culture)" w:value="357 (Youth, Comm and Culture)"/>
                  <w:listItem w:displayText="363 (International Public Relations)" w:value="363 (International Public Relations)"/>
                  <w:listItem w:displayText="365 (Sports Public Relations)" w:value="365 (Sports Public Relations)"/>
                  <w:listItem w:displayText="369 (Topics in Engaged Public Relations)" w:value="369 (Topics in Engaged Public Relations)"/>
                  <w:listItem w:displayText="370 (Introduction to Health Comm)" w:value="370 (Introduction to Health Comm)"/>
                  <w:listItem w:displayText="395 (Study Abroad Seminar)" w:value="395 (Study Abroad Seminar)"/>
                </w:dropDownList>
              </w:sdtPr>
              <w:sdtEndPr>
                <w:rPr>
                  <w:rStyle w:val="Style2"/>
                </w:rPr>
              </w:sdtEndPr>
              <w:sdtContent>
                <w:r w:rsidR="007C74E3">
                  <w:rPr>
                    <w:rStyle w:val="PlaceholderText"/>
                  </w:rPr>
                  <w:t>C</w:t>
                </w:r>
                <w:r w:rsidR="00846287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160" w:type="dxa"/>
          </w:tcPr>
          <w:p w14:paraId="49673BA0" w14:textId="135153D6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100103240"/>
                <w:placeholder>
                  <w:docPart w:val="6046E76A14214BB199D684A86A57C53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5F2F" w:rsidRPr="00DA4860">
                  <w:rPr>
                    <w:rStyle w:val="PlaceholderText"/>
                  </w:rPr>
                  <w:t>Semester</w:t>
                </w:r>
                <w:r w:rsidR="00E25F2F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4CDA6E4D" w14:textId="5F4C9CA9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920527834"/>
                <w:placeholder>
                  <w:docPart w:val="8D383492F9394888A6071FF155B39DE5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25F2F" w14:paraId="42A4463B" w14:textId="72C65AA2" w:rsidTr="00302205">
        <w:trPr>
          <w:trHeight w:val="360"/>
        </w:trPr>
        <w:tc>
          <w:tcPr>
            <w:tcW w:w="6020" w:type="dxa"/>
          </w:tcPr>
          <w:p w14:paraId="2A7AC354" w14:textId="7E8635F7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-1613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F2F" w:rsidRPr="003E6092">
              <w:t>SCOM</w:t>
            </w:r>
            <w:r w:rsidR="00E25F2F">
              <w:t xml:space="preserve"> </w:t>
            </w:r>
            <w:sdt>
              <w:sdtPr>
                <w:rPr>
                  <w:rStyle w:val="Style2"/>
                </w:rPr>
                <w:id w:val="-1875605043"/>
                <w:placeholder>
                  <w:docPart w:val="4401FB639B87440F897DE3A17A4DFE62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245 (Signs, Symbols, and Social Interaction)" w:value="245 (Signs, Symbols, and Social Interaction)"/>
                  <w:listItem w:displayText="247 (Small Group Comm)" w:value="247 (Small Group Comm)"/>
                  <w:listItem w:displayText="248 (Intercultural Comm)" w:value="248 (Intercultural Comm)"/>
                  <w:listItem w:displayText="260 (Introduction to Public Relations)" w:value="260 (Introduction to Public Relations)"/>
                  <w:listItem w:displayText="/WGSS 301 (Feminist Blogging: Shout Out! JMU)" w:value="/WGSS 301 (Feminist Blogging: Shout Out! JMU)"/>
                  <w:listItem w:displayText="302 (Third Wave Ecofeminism)" w:value="302 (Third Wave Ecofeminism)"/>
                  <w:listItem w:displayText="303 (Special Topics in Health Comm)" w:value="303 (Special Topics in Health Comm)"/>
                  <w:listItem w:displayText="305 (Language and Culture)" w:value="305 (Language and Culture)"/>
                  <w:listItem w:displayText="313 (Topics in Comm Studies)" w:value="313 (Topics in Comm Studies)"/>
                  <w:listItem w:displayText="314 (Comm in Romantic Relationships)" w:value="314 (Comm in Romantic Relationships)"/>
                  <w:listItem w:displayText="320 (Introduction to Interpersonal Comm)" w:value="320 (Introduction to Interpersonal Comm)"/>
                  <w:listItem w:displayText="330 (Special Topics in Interpersonal Comm)" w:value="330 (Special Topics in Interpersonal Comm)"/>
                  <w:listItem w:displayText="331 (Comm and Conflict)" w:value="331 (Comm and Conflict)"/>
                  <w:listItem w:displayText="334 (Alternative Dispute Resolution)" w:value="334 (Alternative Dispute Resolution)"/>
                  <w:listItem w:displayText="345 (Nonverbal Comm)" w:value="345 (Nonverbal Comm)"/>
                  <w:listItem w:displayText="346 (Free Speech in America)" w:value="346 (Free Speech in America)"/>
                  <w:listItem w:displayText="347 (Comm, Diversity and Popular Culture)" w:value="347 (Comm, Diversity and Popular Culture)"/>
                  <w:listItem w:displayText="348 (Comm and Gender)" w:value="348 (Comm and Gender)"/>
                  <w:listItem w:displayText="349 (Ethnographic Approaches to Comm Studies)" w:value="349 (Ethnographic Approaches to Comm Studies)"/>
                  <w:listItem w:displayText="350 (Organizational Comm)" w:value="350 (Organizational Comm)"/>
                  <w:listItem w:displayText="351 (Visual Rhetoric)" w:value="351 (Visual Rhetoric)"/>
                  <w:listItem w:displayText="352 (Comm and Social Movements)" w:value="352 (Comm and Social Movements)"/>
                  <w:listItem w:displayText="353 (American Political Culture and Comm)" w:value="353 (American Political Culture and Comm)"/>
                  <w:listItem w:displayText="354 (Environmental Comm and Advocacy)" w:value="354 (Environmental Comm and Advocacy)"/>
                  <w:listItem w:displayText="355 (Food as Comm)" w:value="355 (Food as Comm)"/>
                  <w:listItem w:displayText="357 (Youth, Comm and Culture)" w:value="357 (Youth, Comm and Culture)"/>
                  <w:listItem w:displayText="363 (International Public Relations)" w:value="363 (International Public Relations)"/>
                  <w:listItem w:displayText="365 (Sports Public Relations)" w:value="365 (Sports Public Relations)"/>
                  <w:listItem w:displayText="369 (Topics in Engaged Public Relations)" w:value="369 (Topics in Engaged Public Relations)"/>
                  <w:listItem w:displayText="370 (Introduction to Health Comm)" w:value="370 (Introduction to Health Comm)"/>
                  <w:listItem w:displayText="395 (Study Abroad Seminar)" w:value="395 (Study Abroad Seminar)"/>
                </w:dropDownList>
              </w:sdtPr>
              <w:sdtEndPr>
                <w:rPr>
                  <w:rStyle w:val="Style2"/>
                </w:rPr>
              </w:sdtEndPr>
              <w:sdtContent>
                <w:r w:rsidR="007C74E3">
                  <w:rPr>
                    <w:rStyle w:val="PlaceholderText"/>
                  </w:rPr>
                  <w:t>C</w:t>
                </w:r>
                <w:r w:rsidR="00846287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160" w:type="dxa"/>
          </w:tcPr>
          <w:p w14:paraId="4E01FE12" w14:textId="5022A29A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443274188"/>
                <w:placeholder>
                  <w:docPart w:val="2579562C4DB74F96B0DFF600B2556C2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5F2F" w:rsidRPr="00DA4860">
                  <w:rPr>
                    <w:rStyle w:val="PlaceholderText"/>
                  </w:rPr>
                  <w:t>Semester</w:t>
                </w:r>
                <w:r w:rsidR="00E25F2F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3E8FF0D0" w14:textId="7FB0F83F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621654034"/>
                <w:placeholder>
                  <w:docPart w:val="63C94CB150C04341824BE7BB921B4705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25F2F" w14:paraId="5DAA0556" w14:textId="33162E0F" w:rsidTr="00302205">
        <w:trPr>
          <w:trHeight w:val="360"/>
        </w:trPr>
        <w:tc>
          <w:tcPr>
            <w:tcW w:w="6020" w:type="dxa"/>
          </w:tcPr>
          <w:p w14:paraId="7F438DF6" w14:textId="26E3C4DF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bCs/>
                </w:rPr>
                <w:id w:val="-4571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5F2F" w:rsidRPr="00EB1DE3">
              <w:rPr>
                <w:bCs/>
              </w:rPr>
              <w:t xml:space="preserve">SCOM </w:t>
            </w:r>
            <w:sdt>
              <w:sdtPr>
                <w:rPr>
                  <w:rStyle w:val="Style2"/>
                </w:rPr>
                <w:id w:val="1264957651"/>
                <w:placeholder>
                  <w:docPart w:val="4307ED2141CB4089BC1584EA58B61FE9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413 (Advanced Topics in Comm Studies)" w:value="413 (Advanced Topics in Comm Studies)"/>
                  <w:listItem w:displayText="420 (Feminist Rhetorics)" w:value="420 (Feminist Rhetorics)"/>
                  <w:listItem w:displayText="425 (Leadership Comm)" w:value="425 (Leadership Comm)"/>
                  <w:listItem w:displayText="431 (Legal Comm)" w:value="431 (Legal Comm)"/>
                  <w:listItem w:displayText="432 (Senior Seminar: Conflict Analysis and Intervention)" w:value="432 (Senior Seminar: Conflict Analysis and Intervention)"/>
                  <w:listItem w:displayText="440 (Family Comm)" w:value="440 (Family Comm)"/>
                  <w:listItem w:displayText="441 (Oral History)" w:value="441 (Oral History)"/>
                  <w:listItem w:displayText="442 (Advanced Topics in Advocacy Studies)" w:value="442 (Advanced Topics in Advocacy Studies)"/>
                  <w:listItem w:displayText="448 (Comm, Culture and Identity)" w:value="448 (Comm, Culture and Identity)"/>
                  <w:listItem w:displayText="450 (Advanced Studies in Organizational Comm)" w:value="450 (Advanced Studies in Organizational Comm)"/>
                  <w:listItem w:displayText="453 (Political Campaign Comm)" w:value="453 (Political Campaign Comm)"/>
                  <w:listItem w:displayText="460 (Public Relations Management)" w:value="460 (Public Relations Management)"/>
                  <w:listItem w:displayText="461 (Public Relations Campaigns)" w:value="461 (Public Relations Campaigns)"/>
                  <w:listItem w:displayText="464 (Comm, Culture and Sports)" w:value="464 (Comm, Culture and Sports)"/>
                  <w:listItem w:displayText="465 (Rhetoric of Environmental Science &amp; Technology)" w:value="465 (Rhetoric of Environmental Science &amp; Technology)"/>
                  <w:listItem w:displayText="467" w:value="467"/>
                  <w:listItem w:displayText="470 (Health Comm Campaigns)" w:value="470 (Health Comm Campaigns)"/>
                  <w:listItem w:displayText="471 (Culture and Health Comm)" w:value="471 (Culture and Health Comm)"/>
                  <w:listItem w:displayText="472 (Media and Politics)" w:value="472 (Media and Politics)"/>
                </w:dropDownList>
              </w:sdtPr>
              <w:sdtEndPr>
                <w:rPr>
                  <w:rStyle w:val="Style2"/>
                </w:rPr>
              </w:sdtEndPr>
              <w:sdtContent>
                <w:r w:rsidR="00E25F2F">
                  <w:rPr>
                    <w:rStyle w:val="PlaceholderText"/>
                  </w:rPr>
                  <w:t>C</w:t>
                </w:r>
                <w:r w:rsidR="00846287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160" w:type="dxa"/>
          </w:tcPr>
          <w:p w14:paraId="7C097D97" w14:textId="199306C4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062603359"/>
                <w:placeholder>
                  <w:docPart w:val="3A783C2FC9B34149B7E006F9E1DE5B6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5F2F" w:rsidRPr="00DA4860">
                  <w:rPr>
                    <w:rStyle w:val="PlaceholderText"/>
                  </w:rPr>
                  <w:t>Semester</w:t>
                </w:r>
                <w:r w:rsidR="00E25F2F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74F1CEC3" w14:textId="0A257F16" w:rsidR="00E25F2F" w:rsidRDefault="0016492D" w:rsidP="009441D7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514880233"/>
                <w:placeholder>
                  <w:docPart w:val="BFD2A0B4454C40A3A5B7405D8F123458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E25F2F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30F3CDAE" w14:textId="100F5D4B" w:rsidR="008A7EA2" w:rsidRPr="008A7EA2" w:rsidRDefault="004F4380" w:rsidP="00C905CE">
      <w:pPr>
        <w:pStyle w:val="minorcourseheadings"/>
      </w:pPr>
      <w:r>
        <w:t>Four SCOM electives, including Special Topics, Internships, and Practicum. One may be at the 200 level.</w:t>
      </w:r>
    </w:p>
    <w:tbl>
      <w:tblPr>
        <w:tblW w:w="0" w:type="auto"/>
        <w:tblInd w:w="3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20"/>
        <w:gridCol w:w="2160"/>
        <w:gridCol w:w="805"/>
      </w:tblGrid>
      <w:tr w:rsidR="008A7EA2" w14:paraId="0D20AB92" w14:textId="77777777" w:rsidTr="00CC418B">
        <w:trPr>
          <w:trHeight w:val="360"/>
        </w:trPr>
        <w:tc>
          <w:tcPr>
            <w:tcW w:w="6020" w:type="dxa"/>
          </w:tcPr>
          <w:p w14:paraId="142663BB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19022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EA2" w:rsidRPr="003E6092">
              <w:t>SCOM 300/400</w:t>
            </w:r>
            <w:r w:rsidR="008A7EA2">
              <w:rPr>
                <w:color w:val="FF0000"/>
              </w:rPr>
              <w:t xml:space="preserve"> </w:t>
            </w:r>
            <w:sdt>
              <w:sdtPr>
                <w:rPr>
                  <w:rStyle w:val="Style2"/>
                </w:rPr>
                <w:id w:val="-81685173"/>
                <w:placeholder>
                  <w:docPart w:val="A9CA32F1B7EA45CCA047475BE435889B"/>
                </w:placeholder>
                <w:showingPlcHdr/>
                <w:text/>
              </w:sdtPr>
              <w:sdtEndPr>
                <w:rPr>
                  <w:rStyle w:val="DefaultParagraphFont"/>
                  <w:color w:val="FF0000"/>
                </w:rPr>
              </w:sdtEndPr>
              <w:sdtContent>
                <w:r w:rsidR="008A7EA2" w:rsidRPr="00CF52F0">
                  <w:rPr>
                    <w:rStyle w:val="PlaceholderText"/>
                  </w:rPr>
                  <w:t>C</w:t>
                </w:r>
                <w:r w:rsidR="008A7EA2">
                  <w:rPr>
                    <w:rStyle w:val="PlaceholderText"/>
                  </w:rPr>
                  <w:t>ourse Number</w:t>
                </w:r>
              </w:sdtContent>
            </w:sdt>
            <w:r w:rsidR="008A7EA2">
              <w:rPr>
                <w:color w:val="FF0000"/>
              </w:rPr>
              <w:tab/>
            </w:r>
          </w:p>
        </w:tc>
        <w:tc>
          <w:tcPr>
            <w:tcW w:w="2160" w:type="dxa"/>
          </w:tcPr>
          <w:p w14:paraId="1FCCB668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933126637"/>
                <w:placeholder>
                  <w:docPart w:val="1CA9534422644AE3B0D86A7CFC5FF10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DA4860">
                  <w:rPr>
                    <w:rStyle w:val="PlaceholderText"/>
                  </w:rPr>
                  <w:t>Semester</w:t>
                </w:r>
                <w:r w:rsidR="008A7EA2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0B7E7379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08349962"/>
                <w:placeholder>
                  <w:docPart w:val="5F5C49181C6C46C081168EED87FF6C5B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8A7EA2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8A7EA2" w14:paraId="5F2E9EDB" w14:textId="77777777" w:rsidTr="00CC418B">
        <w:trPr>
          <w:trHeight w:val="360"/>
        </w:trPr>
        <w:tc>
          <w:tcPr>
            <w:tcW w:w="6020" w:type="dxa"/>
          </w:tcPr>
          <w:p w14:paraId="3962C5DF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1480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EA2" w:rsidRPr="003E6092">
              <w:t>SCOM 300/400</w:t>
            </w:r>
            <w:r w:rsidR="008A7EA2">
              <w:t xml:space="preserve"> </w:t>
            </w:r>
            <w:sdt>
              <w:sdtPr>
                <w:rPr>
                  <w:rStyle w:val="Style2"/>
                </w:rPr>
                <w:id w:val="-98720685"/>
                <w:placeholder>
                  <w:docPart w:val="D729227CF2194E80AA1D6595DFFCB96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CF52F0">
                  <w:rPr>
                    <w:rStyle w:val="PlaceholderText"/>
                  </w:rPr>
                  <w:t>C</w:t>
                </w:r>
                <w:r w:rsidR="008A7EA2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160" w:type="dxa"/>
          </w:tcPr>
          <w:p w14:paraId="1D4DE0F1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86665594"/>
                <w:placeholder>
                  <w:docPart w:val="284F93626922421E8A0279CD4169FC5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DA4860">
                  <w:rPr>
                    <w:rStyle w:val="PlaceholderText"/>
                  </w:rPr>
                  <w:t>Semester</w:t>
                </w:r>
                <w:r w:rsidR="008A7EA2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4FBB4ABA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395713311"/>
                <w:placeholder>
                  <w:docPart w:val="C738D6D0D12D41A5A6AC2B91DCD6EBBF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8A7EA2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8A7EA2" w14:paraId="406F2165" w14:textId="77777777" w:rsidTr="00CC418B">
        <w:trPr>
          <w:trHeight w:val="360"/>
        </w:trPr>
        <w:tc>
          <w:tcPr>
            <w:tcW w:w="6020" w:type="dxa"/>
          </w:tcPr>
          <w:p w14:paraId="1A9116DF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id w:val="-11327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EA2" w:rsidRPr="003E6092">
              <w:t>SCOM 300/400</w:t>
            </w:r>
            <w:r w:rsidR="008A7EA2">
              <w:t xml:space="preserve"> </w:t>
            </w:r>
            <w:sdt>
              <w:sdtPr>
                <w:rPr>
                  <w:rStyle w:val="Style2"/>
                </w:rPr>
                <w:id w:val="-441389386"/>
                <w:placeholder>
                  <w:docPart w:val="36F323DFC1544D4AAACA47120400CBC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CF52F0">
                  <w:rPr>
                    <w:rStyle w:val="PlaceholderText"/>
                  </w:rPr>
                  <w:t>C</w:t>
                </w:r>
                <w:r w:rsidR="008A7EA2">
                  <w:rPr>
                    <w:rStyle w:val="PlaceholderText"/>
                  </w:rPr>
                  <w:t>ourse Number</w:t>
                </w:r>
              </w:sdtContent>
            </w:sdt>
            <w:r w:rsidR="008A7EA2">
              <w:rPr>
                <w:rStyle w:val="Style2"/>
              </w:rPr>
              <w:tab/>
            </w:r>
          </w:p>
        </w:tc>
        <w:tc>
          <w:tcPr>
            <w:tcW w:w="2160" w:type="dxa"/>
          </w:tcPr>
          <w:p w14:paraId="4B271E49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112481509"/>
                <w:placeholder>
                  <w:docPart w:val="BD5AC616AC8A47CF9C1B06E254C44F2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DA4860">
                  <w:rPr>
                    <w:rStyle w:val="PlaceholderText"/>
                  </w:rPr>
                  <w:t>Semester</w:t>
                </w:r>
                <w:r w:rsidR="008A7EA2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36C1B5FB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921718308"/>
                <w:placeholder>
                  <w:docPart w:val="B6898ADA9D69418ABB2779515C0307BA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8A7EA2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8A7EA2" w14:paraId="3CAD7B2A" w14:textId="77777777" w:rsidTr="00CC418B">
        <w:trPr>
          <w:trHeight w:val="360"/>
        </w:trPr>
        <w:tc>
          <w:tcPr>
            <w:tcW w:w="6020" w:type="dxa"/>
          </w:tcPr>
          <w:p w14:paraId="0260F6E9" w14:textId="77777777" w:rsidR="008A7EA2" w:rsidRDefault="0016492D" w:rsidP="009F1454">
            <w:pPr>
              <w:pStyle w:val="contentcontrols"/>
              <w:ind w:left="0"/>
            </w:pPr>
            <w:sdt>
              <w:sdtPr>
                <w:id w:val="8701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EA2" w:rsidRPr="003E6092">
              <w:t>SCOM 200/300/400</w:t>
            </w:r>
            <w:r w:rsidR="008A7EA2">
              <w:t xml:space="preserve"> </w:t>
            </w:r>
            <w:sdt>
              <w:sdtPr>
                <w:rPr>
                  <w:rStyle w:val="Style2"/>
                </w:rPr>
                <w:id w:val="-1467745664"/>
                <w:placeholder>
                  <w:docPart w:val="66BBA0CFAFD2417F90B06415D461E09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CF52F0">
                  <w:rPr>
                    <w:rStyle w:val="PlaceholderText"/>
                  </w:rPr>
                  <w:t>C</w:t>
                </w:r>
                <w:r w:rsidR="008A7EA2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160" w:type="dxa"/>
          </w:tcPr>
          <w:p w14:paraId="5CED0C9A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198228983"/>
                <w:placeholder>
                  <w:docPart w:val="A01384E107424451B7491E956E5B097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A7EA2" w:rsidRPr="00DA4860">
                  <w:rPr>
                    <w:rStyle w:val="PlaceholderText"/>
                  </w:rPr>
                  <w:t>Semester</w:t>
                </w:r>
                <w:r w:rsidR="008A7EA2">
                  <w:rPr>
                    <w:rStyle w:val="PlaceholderText"/>
                  </w:rPr>
                  <w:t xml:space="preserve"> Completed</w:t>
                </w:r>
              </w:sdtContent>
            </w:sdt>
          </w:p>
        </w:tc>
        <w:tc>
          <w:tcPr>
            <w:tcW w:w="805" w:type="dxa"/>
          </w:tcPr>
          <w:p w14:paraId="0D09667D" w14:textId="77777777" w:rsidR="008A7EA2" w:rsidRDefault="0016492D" w:rsidP="009F1454">
            <w:pPr>
              <w:pStyle w:val="contentcontrols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434055819"/>
                <w:placeholder>
                  <w:docPart w:val="88D1FAD617DE4A079C9063BC22ABF33E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8A7EA2" w:rsidRPr="00BF42A5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76BA493B" w14:textId="4DD502BD" w:rsidR="00704225" w:rsidRDefault="00704225" w:rsidP="008A7EA2">
      <w:pPr>
        <w:pStyle w:val="contentcontrols"/>
        <w:ind w:left="0"/>
        <w:rPr>
          <w:rStyle w:val="Style2"/>
        </w:rPr>
        <w:sectPr w:rsidR="00704225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E4F8C" w14:textId="0620D107" w:rsidR="00E602FD" w:rsidRDefault="00A817AC" w:rsidP="00E602FD">
      <w:pPr>
        <w:pStyle w:val="innerheadings"/>
      </w:pPr>
      <w:r w:rsidRPr="003E6092">
        <w:lastRenderedPageBreak/>
        <w:t>III.</w:t>
      </w:r>
      <w:r w:rsidR="00E602FD">
        <w:t xml:space="preserve"> General Education</w:t>
      </w:r>
    </w:p>
    <w:p w14:paraId="6AC4AB4D" w14:textId="295E08ED" w:rsidR="00A817AC" w:rsidRPr="003E6092" w:rsidRDefault="00A817AC" w:rsidP="00E602FD">
      <w:pPr>
        <w:pStyle w:val="explanationtext"/>
      </w:pPr>
      <w:r w:rsidRPr="003E6092">
        <w:t>Completion Date:</w:t>
      </w:r>
      <w:r w:rsidR="001800DA">
        <w:t xml:space="preserve"> </w:t>
      </w:r>
      <w:sdt>
        <w:sdtPr>
          <w:rPr>
            <w:rStyle w:val="Style2"/>
          </w:rPr>
          <w:id w:val="-1957178466"/>
          <w:placeholder>
            <w:docPart w:val="D48B33D226004CD89673F4976D76AAEB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>
            <w:rPr>
              <w:rStyle w:val="PlaceholderText"/>
            </w:rPr>
            <w:t>Semester Completed</w:t>
          </w:r>
        </w:sdtContent>
      </w:sdt>
      <w:r w:rsidRPr="003E6092">
        <w:tab/>
        <w:t xml:space="preserve">Total Hours: </w:t>
      </w:r>
      <w:sdt>
        <w:sdtPr>
          <w:rPr>
            <w:rStyle w:val="Style2"/>
          </w:rPr>
          <w:id w:val="-1234388776"/>
          <w:placeholder>
            <w:docPart w:val="C95EAE2B08E94A7797DBE906F1B816C2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>
            <w:rPr>
              <w:rStyle w:val="PlaceholderText"/>
            </w:rPr>
            <w:t>Hours</w:t>
          </w:r>
        </w:sdtContent>
      </w:sdt>
    </w:p>
    <w:p w14:paraId="167F3CB1" w14:textId="77777777" w:rsidR="00E602FD" w:rsidRDefault="00E602FD" w:rsidP="00A817AC">
      <w:pPr>
        <w:spacing w:line="360" w:lineRule="auto"/>
        <w:rPr>
          <w:rFonts w:ascii="Tahoma" w:hAnsi="Tahoma" w:cs="Tahoma"/>
          <w:sz w:val="21"/>
          <w:szCs w:val="16"/>
        </w:rPr>
        <w:sectPr w:rsidR="00E602FD" w:rsidSect="00704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B78B58" w14:textId="53AD5761" w:rsidR="001800DA" w:rsidRPr="001800DA" w:rsidRDefault="0016492D" w:rsidP="001800DA">
      <w:pPr>
        <w:pStyle w:val="contentcontrols"/>
      </w:pPr>
      <w:sdt>
        <w:sdtPr>
          <w:id w:val="-207758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87">
            <w:rPr>
              <w:rFonts w:ascii="MS Gothic" w:eastAsia="MS Gothic" w:hAnsi="MS Gothic" w:hint="eastAsia"/>
            </w:rPr>
            <w:t>☐</w:t>
          </w:r>
        </w:sdtContent>
      </w:sdt>
      <w:r w:rsidR="00A817AC" w:rsidRPr="001800DA">
        <w:t>Cluster 1:</w:t>
      </w:r>
      <w:r w:rsidR="001800DA">
        <w:t xml:space="preserve"> </w:t>
      </w:r>
      <w:sdt>
        <w:sdtPr>
          <w:rPr>
            <w:rStyle w:val="Style2"/>
          </w:rPr>
          <w:id w:val="-1319573820"/>
          <w:placeholder>
            <w:docPart w:val="AA39FC67333D4B49BC80AB549093030B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 w:rsidRPr="001800DA">
            <w:rPr>
              <w:rStyle w:val="PlaceholderText"/>
            </w:rPr>
            <w:t>Semester Completed</w:t>
          </w:r>
        </w:sdtContent>
      </w:sdt>
    </w:p>
    <w:p w14:paraId="50FE4C57" w14:textId="018C6FCA" w:rsidR="001800DA" w:rsidRPr="001800DA" w:rsidRDefault="0016492D" w:rsidP="001800DA">
      <w:pPr>
        <w:pStyle w:val="contentcontrols"/>
      </w:pPr>
      <w:sdt>
        <w:sdtPr>
          <w:id w:val="123342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87">
            <w:rPr>
              <w:rFonts w:ascii="MS Gothic" w:eastAsia="MS Gothic" w:hAnsi="MS Gothic" w:hint="eastAsia"/>
            </w:rPr>
            <w:t>☐</w:t>
          </w:r>
        </w:sdtContent>
      </w:sdt>
      <w:r w:rsidR="001800DA" w:rsidRPr="001800DA">
        <w:t>Cluster 2:</w:t>
      </w:r>
      <w:r w:rsidR="001800DA">
        <w:t xml:space="preserve"> </w:t>
      </w:r>
      <w:sdt>
        <w:sdtPr>
          <w:rPr>
            <w:rStyle w:val="Style2"/>
          </w:rPr>
          <w:id w:val="1768196310"/>
          <w:placeholder>
            <w:docPart w:val="D0AFF17342B440F4B1258973C3171533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 w:rsidRPr="001800DA">
            <w:rPr>
              <w:rStyle w:val="PlaceholderText"/>
            </w:rPr>
            <w:t>Semester Completed</w:t>
          </w:r>
        </w:sdtContent>
      </w:sdt>
    </w:p>
    <w:p w14:paraId="4D27AFE0" w14:textId="68877D11" w:rsidR="001800DA" w:rsidRPr="001800DA" w:rsidRDefault="0016492D" w:rsidP="001800DA">
      <w:pPr>
        <w:pStyle w:val="contentcontrols"/>
      </w:pPr>
      <w:sdt>
        <w:sdtPr>
          <w:id w:val="106129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87">
            <w:rPr>
              <w:rFonts w:ascii="MS Gothic" w:eastAsia="MS Gothic" w:hAnsi="MS Gothic" w:hint="eastAsia"/>
            </w:rPr>
            <w:t>☐</w:t>
          </w:r>
        </w:sdtContent>
      </w:sdt>
      <w:r w:rsidR="00A817AC" w:rsidRPr="001800DA">
        <w:t>Cluster 3:</w:t>
      </w:r>
      <w:r w:rsidR="001800DA">
        <w:t xml:space="preserve"> </w:t>
      </w:r>
      <w:sdt>
        <w:sdtPr>
          <w:rPr>
            <w:rStyle w:val="Style2"/>
          </w:rPr>
          <w:id w:val="-1238090782"/>
          <w:placeholder>
            <w:docPart w:val="300F2746B1E847599948FAE5CC7D86FC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 w:rsidRPr="001800DA">
            <w:rPr>
              <w:rStyle w:val="PlaceholderText"/>
            </w:rPr>
            <w:t>Semester Completed</w:t>
          </w:r>
        </w:sdtContent>
      </w:sdt>
    </w:p>
    <w:p w14:paraId="15EC9C97" w14:textId="3CBA17C0" w:rsidR="00A817AC" w:rsidRPr="001800DA" w:rsidRDefault="0016492D" w:rsidP="001800DA">
      <w:pPr>
        <w:pStyle w:val="contentcontrols"/>
      </w:pPr>
      <w:sdt>
        <w:sdtPr>
          <w:id w:val="83480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3F">
            <w:rPr>
              <w:rFonts w:ascii="MS Gothic" w:eastAsia="MS Gothic" w:hAnsi="MS Gothic" w:hint="eastAsia"/>
            </w:rPr>
            <w:t>☐</w:t>
          </w:r>
        </w:sdtContent>
      </w:sdt>
      <w:r w:rsidR="00A817AC" w:rsidRPr="001800DA">
        <w:t>Cluster 4:</w:t>
      </w:r>
      <w:r w:rsidR="001800DA">
        <w:t xml:space="preserve"> </w:t>
      </w:r>
      <w:sdt>
        <w:sdtPr>
          <w:rPr>
            <w:rStyle w:val="Style2"/>
          </w:rPr>
          <w:id w:val="-699393025"/>
          <w:placeholder>
            <w:docPart w:val="20AB442FE8674B1381131E04B39106A2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 w:rsidRPr="001800DA">
            <w:rPr>
              <w:rStyle w:val="PlaceholderText"/>
            </w:rPr>
            <w:t>Semester Completed</w:t>
          </w:r>
        </w:sdtContent>
      </w:sdt>
    </w:p>
    <w:p w14:paraId="2937A7C6" w14:textId="26868C8D" w:rsidR="00E602FD" w:rsidRPr="001800DA" w:rsidRDefault="0016492D" w:rsidP="001800DA">
      <w:pPr>
        <w:pStyle w:val="contentcontrols"/>
        <w:sectPr w:rsidR="00E602FD" w:rsidRPr="001800DA" w:rsidSect="00F16C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-200334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3F">
            <w:rPr>
              <w:rFonts w:ascii="MS Gothic" w:eastAsia="MS Gothic" w:hAnsi="MS Gothic" w:hint="eastAsia"/>
            </w:rPr>
            <w:t>☐</w:t>
          </w:r>
        </w:sdtContent>
      </w:sdt>
      <w:r w:rsidR="00A817AC" w:rsidRPr="001800DA">
        <w:t>Cluster 5:</w:t>
      </w:r>
      <w:r w:rsidR="001800DA">
        <w:t xml:space="preserve"> </w:t>
      </w:r>
      <w:sdt>
        <w:sdtPr>
          <w:rPr>
            <w:rStyle w:val="Style2"/>
          </w:rPr>
          <w:id w:val="-2104556097"/>
          <w:placeholder>
            <w:docPart w:val="7A82CBD80A4E4F2E8BE28EBA3461B32E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1800DA" w:rsidRPr="001800DA">
            <w:rPr>
              <w:rStyle w:val="PlaceholderText"/>
            </w:rPr>
            <w:t>Semester Completed</w:t>
          </w:r>
        </w:sdtContent>
      </w:sdt>
    </w:p>
    <w:p w14:paraId="47BD9A0C" w14:textId="3FFF1DD6" w:rsidR="007F7B25" w:rsidRDefault="00A817AC" w:rsidP="007F7B25">
      <w:pPr>
        <w:pStyle w:val="innerheadings"/>
      </w:pPr>
      <w:r w:rsidRPr="003E6092">
        <w:t xml:space="preserve">IV. </w:t>
      </w:r>
      <w:r w:rsidR="0016492D">
        <w:t>Minor/Second Major/ Cognate</w:t>
      </w:r>
    </w:p>
    <w:p w14:paraId="002CA4FD" w14:textId="749B530E" w:rsidR="007F7B25" w:rsidRPr="007F7B25" w:rsidRDefault="0082349E" w:rsidP="007F7B25">
      <w:pPr>
        <w:pStyle w:val="explanationtext"/>
      </w:pPr>
      <w:r w:rsidRPr="0082349E">
        <w:t>Complete a minor program of study, a second major, or 12 hours outside of SCOM at 300/400 level.</w:t>
      </w:r>
      <w:r w:rsidRPr="003E6092">
        <w:rPr>
          <w:b/>
          <w:i/>
          <w:sz w:val="21"/>
        </w:rPr>
        <w:t xml:space="preserve"> </w:t>
      </w:r>
      <w:r>
        <w:rPr>
          <w:b/>
          <w:i/>
          <w:sz w:val="21"/>
        </w:rPr>
        <w:t xml:space="preserve"> </w:t>
      </w:r>
    </w:p>
    <w:p w14:paraId="11610A35" w14:textId="618CE534" w:rsidR="0082349E" w:rsidRPr="0082349E" w:rsidRDefault="0016492D" w:rsidP="00426AE6">
      <w:pPr>
        <w:pStyle w:val="contentcontrols"/>
      </w:pPr>
      <w:sdt>
        <w:sdtPr>
          <w:id w:val="-5730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49E">
            <w:rPr>
              <w:rFonts w:ascii="MS Gothic" w:eastAsia="MS Gothic" w:hAnsi="MS Gothic" w:hint="eastAsia"/>
            </w:rPr>
            <w:t>☐</w:t>
          </w:r>
        </w:sdtContent>
      </w:sdt>
      <w:r w:rsidR="00A817AC" w:rsidRPr="0082349E">
        <w:t>Minor:</w:t>
      </w:r>
      <w:r w:rsidR="0082349E">
        <w:t xml:space="preserve"> </w:t>
      </w:r>
      <w:sdt>
        <w:sdtPr>
          <w:rPr>
            <w:rStyle w:val="Style2"/>
          </w:rPr>
          <w:id w:val="1127511985"/>
          <w:placeholder>
            <w:docPart w:val="3697D1293F39407CBE51C64E6031F38D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2349E">
            <w:rPr>
              <w:rStyle w:val="PlaceholderText"/>
            </w:rPr>
            <w:t>Minor</w:t>
          </w:r>
        </w:sdtContent>
      </w:sdt>
      <w:r w:rsidR="00426AE6">
        <w:tab/>
      </w:r>
      <w:sdt>
        <w:sdtPr>
          <w:id w:val="-9753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E6">
            <w:rPr>
              <w:rFonts w:ascii="MS Gothic" w:eastAsia="MS Gothic" w:hAnsi="MS Gothic" w:hint="eastAsia"/>
            </w:rPr>
            <w:t>☐</w:t>
          </w:r>
        </w:sdtContent>
      </w:sdt>
      <w:r w:rsidR="00A817AC" w:rsidRPr="0082349E">
        <w:t>Second Major:</w:t>
      </w:r>
      <w:r w:rsidR="0082349E">
        <w:t xml:space="preserve"> </w:t>
      </w:r>
      <w:sdt>
        <w:sdtPr>
          <w:rPr>
            <w:rStyle w:val="Style2"/>
          </w:rPr>
          <w:id w:val="-272863095"/>
          <w:placeholder>
            <w:docPart w:val="64CA4605E14D4E19AFEBE31DACE9650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2349E">
            <w:rPr>
              <w:rStyle w:val="PlaceholderText"/>
            </w:rPr>
            <w:t>Major</w:t>
          </w:r>
        </w:sdtContent>
      </w:sdt>
    </w:p>
    <w:p w14:paraId="5E47F2AE" w14:textId="0C2F1199" w:rsidR="00A817AC" w:rsidRDefault="0016492D" w:rsidP="00B41568">
      <w:pPr>
        <w:pStyle w:val="contentcontrols"/>
        <w:rPr>
          <w:rStyle w:val="Style2"/>
        </w:rPr>
      </w:pPr>
      <w:sdt>
        <w:sdtPr>
          <w:id w:val="17801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49E">
            <w:rPr>
              <w:rFonts w:ascii="MS Gothic" w:eastAsia="MS Gothic" w:hAnsi="MS Gothic" w:hint="eastAsia"/>
            </w:rPr>
            <w:t>☐</w:t>
          </w:r>
        </w:sdtContent>
      </w:sdt>
      <w:r w:rsidR="00A817AC" w:rsidRPr="0082349E">
        <w:t>12 hours electives</w:t>
      </w:r>
    </w:p>
    <w:tbl>
      <w:tblPr>
        <w:tblW w:w="0" w:type="auto"/>
        <w:tblInd w:w="7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0"/>
        <w:gridCol w:w="2250"/>
        <w:gridCol w:w="900"/>
      </w:tblGrid>
      <w:tr w:rsidR="00BA33F4" w14:paraId="03314C29" w14:textId="7D2C3560" w:rsidTr="005F3116">
        <w:trPr>
          <w:trHeight w:val="380"/>
        </w:trPr>
        <w:tc>
          <w:tcPr>
            <w:tcW w:w="1990" w:type="dxa"/>
          </w:tcPr>
          <w:p w14:paraId="4A0D8197" w14:textId="649F1F9C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-2730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321707574"/>
                <w:placeholder>
                  <w:docPart w:val="77AA269985E946F3BF73C55358179D2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 w:rsidRPr="00CF52F0">
                  <w:rPr>
                    <w:rStyle w:val="PlaceholderText"/>
                  </w:rPr>
                  <w:t>C</w:t>
                </w:r>
                <w:r w:rsidR="00B41568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2B030AE5" w14:textId="09A8683C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721638498"/>
                <w:placeholder>
                  <w:docPart w:val="79EB6B46038D432294AACB1F925475C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24089EFC" w14:textId="4D7E0245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88636459"/>
                <w:placeholder>
                  <w:docPart w:val="62D5C6C6786948DBA4D1299B8227BA5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BA33F4" w14:paraId="1674D9DB" w14:textId="79C7EDCE" w:rsidTr="005F3116">
        <w:trPr>
          <w:trHeight w:val="380"/>
        </w:trPr>
        <w:tc>
          <w:tcPr>
            <w:tcW w:w="1990" w:type="dxa"/>
          </w:tcPr>
          <w:p w14:paraId="56C31E79" w14:textId="07D38004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2043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-179586546"/>
                <w:placeholder>
                  <w:docPart w:val="1BCF943EF39C40FF8358AED827E6479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 w:rsidRPr="00CF52F0">
                  <w:rPr>
                    <w:rStyle w:val="PlaceholderText"/>
                  </w:rPr>
                  <w:t>C</w:t>
                </w:r>
                <w:r w:rsidR="00B41568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711EAE34" w14:textId="1DF6CDBD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06339444"/>
                <w:placeholder>
                  <w:docPart w:val="DEBF55C9714B4212AB07DE3C9C0CA63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05FAE3E3" w14:textId="7E8637A2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20825270"/>
                <w:placeholder>
                  <w:docPart w:val="24F3043247AC4205AD59FB97C6E91EA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BA33F4" w14:paraId="6467CF17" w14:textId="05052C3F" w:rsidTr="005F3116">
        <w:trPr>
          <w:trHeight w:val="380"/>
        </w:trPr>
        <w:tc>
          <w:tcPr>
            <w:tcW w:w="1990" w:type="dxa"/>
          </w:tcPr>
          <w:p w14:paraId="0C5999A4" w14:textId="1A4CC30F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19958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-1855180577"/>
                <w:placeholder>
                  <w:docPart w:val="44ADEBA6070A4901AE7808A90388F3B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 w:rsidRPr="00CF52F0">
                  <w:rPr>
                    <w:rStyle w:val="PlaceholderText"/>
                  </w:rPr>
                  <w:t>C</w:t>
                </w:r>
                <w:r w:rsidR="00B41568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4DBAB097" w14:textId="7198B720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595693"/>
                <w:placeholder>
                  <w:docPart w:val="240ED2F221B94D8CA4FD51B74FC9F03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327F29E1" w14:textId="28565ED6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71891645"/>
                <w:placeholder>
                  <w:docPart w:val="96ACAD95296D41B8929F79F5951AE57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BA33F4" w14:paraId="63D1231A" w14:textId="77777777" w:rsidTr="005F3116">
        <w:trPr>
          <w:trHeight w:val="380"/>
        </w:trPr>
        <w:tc>
          <w:tcPr>
            <w:tcW w:w="1990" w:type="dxa"/>
          </w:tcPr>
          <w:p w14:paraId="10F63343" w14:textId="78EC8B3E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-16155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1136608642"/>
                <w:placeholder>
                  <w:docPart w:val="E06800BD616A4A6581466678DAF7A5F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 w:rsidRPr="00CF52F0">
                  <w:rPr>
                    <w:rStyle w:val="PlaceholderText"/>
                  </w:rPr>
                  <w:t>C</w:t>
                </w:r>
                <w:r w:rsidR="00B41568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50194F01" w14:textId="4060DD19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072087022"/>
                <w:placeholder>
                  <w:docPart w:val="0FD3A3CFD58A42DC8341A9CE2AF2B45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75F8C602" w14:textId="40084F6F" w:rsidR="00BA33F4" w:rsidRDefault="0016492D" w:rsidP="004F05FD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2290138"/>
                <w:placeholder>
                  <w:docPart w:val="5F8C59E585B341AA933B9D2596CA3A4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41568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4C6F54D0" w14:textId="12895500" w:rsidR="0082349E" w:rsidRPr="0082349E" w:rsidRDefault="0082349E" w:rsidP="00B41568">
      <w:pPr>
        <w:pStyle w:val="contentcontrols"/>
        <w:ind w:left="0"/>
      </w:pPr>
      <w:r w:rsidRPr="0082349E">
        <w:t xml:space="preserve">Total Elective </w:t>
      </w:r>
      <w:r w:rsidRPr="004F05FD">
        <w:t>Hours</w:t>
      </w:r>
      <w:r w:rsidRPr="0082349E">
        <w:t xml:space="preserve">: </w:t>
      </w:r>
      <w:sdt>
        <w:sdtPr>
          <w:rPr>
            <w:rStyle w:val="Style2"/>
          </w:rPr>
          <w:id w:val="1143537429"/>
          <w:placeholder>
            <w:docPart w:val="F48C35CBFBB54D0187DEEBC841F16A95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4F05FD">
            <w:rPr>
              <w:rStyle w:val="PlaceholderText"/>
            </w:rPr>
            <w:t>Hours</w:t>
          </w:r>
        </w:sdtContent>
      </w:sdt>
    </w:p>
    <w:p w14:paraId="0935E956" w14:textId="0267BD47" w:rsidR="00A817AC" w:rsidRPr="003E6092" w:rsidRDefault="00A817AC" w:rsidP="001F5E6D">
      <w:pPr>
        <w:pStyle w:val="innerheadings"/>
        <w:rPr>
          <w:sz w:val="21"/>
        </w:rPr>
      </w:pPr>
      <w:r w:rsidRPr="003E6092">
        <w:t>V. BA/BS Degree Requirements</w:t>
      </w:r>
      <w:r w:rsidRPr="003E6092">
        <w:rPr>
          <w:sz w:val="21"/>
        </w:rPr>
        <w:tab/>
      </w:r>
    </w:p>
    <w:p w14:paraId="7480B09A" w14:textId="2EF9132F" w:rsidR="004C6449" w:rsidRDefault="004C6449" w:rsidP="0026290E">
      <w:pPr>
        <w:pStyle w:val="explanationtext"/>
      </w:pPr>
      <w:r>
        <w:t>The Philosophy and Natural/Social Science c</w:t>
      </w:r>
      <w:r w:rsidRPr="004C6449">
        <w:t>ourse</w:t>
      </w:r>
      <w:r>
        <w:t>s</w:t>
      </w:r>
      <w:r w:rsidRPr="004C6449">
        <w:t xml:space="preserve"> </w:t>
      </w:r>
      <w:r>
        <w:t xml:space="preserve">may </w:t>
      </w:r>
      <w:r w:rsidRPr="004C6449">
        <w:rPr>
          <w:b/>
          <w:bCs/>
        </w:rPr>
        <w:t>not</w:t>
      </w:r>
      <w:r w:rsidRPr="004C6449">
        <w:t xml:space="preserve"> double count with General Education credit.</w:t>
      </w:r>
    </w:p>
    <w:p w14:paraId="65C97D14" w14:textId="1841BE38" w:rsidR="00A817AC" w:rsidRPr="001D10DC" w:rsidRDefault="00A817AC" w:rsidP="001D10DC">
      <w:pPr>
        <w:pStyle w:val="explanationtext"/>
      </w:pPr>
      <w:r w:rsidRPr="003E6092">
        <w:t>Completion Date:</w:t>
      </w:r>
      <w:r w:rsidR="0026290E">
        <w:t xml:space="preserve"> </w:t>
      </w:r>
      <w:sdt>
        <w:sdtPr>
          <w:rPr>
            <w:rStyle w:val="Style2"/>
          </w:rPr>
          <w:id w:val="-449310533"/>
          <w:placeholder>
            <w:docPart w:val="E099A531678141EEA851774412F22A31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26290E">
            <w:rPr>
              <w:rStyle w:val="PlaceholderText"/>
            </w:rPr>
            <w:t xml:space="preserve">Semester Completed </w:t>
          </w:r>
        </w:sdtContent>
      </w:sdt>
      <w:r w:rsidRPr="003E6092">
        <w:t xml:space="preserve">    </w:t>
      </w:r>
      <w:r w:rsidRPr="003E6092">
        <w:tab/>
        <w:t xml:space="preserve">Total Hours: </w:t>
      </w:r>
      <w:sdt>
        <w:sdtPr>
          <w:rPr>
            <w:rStyle w:val="Style2"/>
          </w:rPr>
          <w:id w:val="212000892"/>
          <w:placeholder>
            <w:docPart w:val="9AFD7D39DD3D49DF9CCF657647B70B0E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26290E">
            <w:rPr>
              <w:rStyle w:val="PlaceholderText"/>
            </w:rPr>
            <w:t>Hours</w:t>
          </w:r>
        </w:sdtContent>
      </w:sdt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2430"/>
        <w:gridCol w:w="1710"/>
        <w:gridCol w:w="2160"/>
        <w:gridCol w:w="900"/>
      </w:tblGrid>
      <w:tr w:rsidR="001D10DC" w14:paraId="58B0D626" w14:textId="77777777" w:rsidTr="005F3116">
        <w:tc>
          <w:tcPr>
            <w:tcW w:w="805" w:type="dxa"/>
          </w:tcPr>
          <w:p w14:paraId="11847CD0" w14:textId="193AA756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19571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C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10DC" w:rsidRPr="00F16C1F">
              <w:rPr>
                <w:bCs/>
              </w:rPr>
              <w:t>BA:</w:t>
            </w:r>
          </w:p>
        </w:tc>
        <w:tc>
          <w:tcPr>
            <w:tcW w:w="2430" w:type="dxa"/>
          </w:tcPr>
          <w:p w14:paraId="22B4E772" w14:textId="16C83C52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3266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C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10DC" w:rsidRPr="00F16C1F">
              <w:rPr>
                <w:bCs/>
              </w:rPr>
              <w:t>Language 232</w:t>
            </w:r>
          </w:p>
        </w:tc>
        <w:tc>
          <w:tcPr>
            <w:tcW w:w="1710" w:type="dxa"/>
          </w:tcPr>
          <w:p w14:paraId="111FB684" w14:textId="6C8D78A7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797066980"/>
                <w:placeholder>
                  <w:docPart w:val="08D82B5FD612439A9CCE9AB1995ABD59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Course Number</w:t>
                </w:r>
              </w:sdtContent>
            </w:sdt>
          </w:p>
        </w:tc>
        <w:tc>
          <w:tcPr>
            <w:tcW w:w="2160" w:type="dxa"/>
          </w:tcPr>
          <w:p w14:paraId="08A99EFA" w14:textId="01144F95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281502747"/>
                <w:placeholder>
                  <w:docPart w:val="18BB785E786A48D286C500B31AA547B4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6E44990F" w14:textId="25068590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1802575401"/>
                <w:placeholder>
                  <w:docPart w:val="ECF606028A874DF09CE8F6B0ED37A500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  <w:r w:rsidR="001D10DC" w:rsidRPr="00F16C1F">
              <w:rPr>
                <w:bCs/>
              </w:rPr>
              <w:t xml:space="preserve"> </w:t>
            </w:r>
          </w:p>
        </w:tc>
      </w:tr>
      <w:tr w:rsidR="001D10DC" w14:paraId="76A7CE03" w14:textId="77777777" w:rsidTr="005F3116">
        <w:tc>
          <w:tcPr>
            <w:tcW w:w="805" w:type="dxa"/>
          </w:tcPr>
          <w:p w14:paraId="131459D5" w14:textId="77777777" w:rsidR="001D10DC" w:rsidRDefault="001D10DC" w:rsidP="001D10DC">
            <w:pPr>
              <w:pStyle w:val="contentcontrols"/>
              <w:ind w:left="0"/>
              <w:rPr>
                <w:bCs/>
              </w:rPr>
            </w:pPr>
          </w:p>
        </w:tc>
        <w:tc>
          <w:tcPr>
            <w:tcW w:w="2430" w:type="dxa"/>
          </w:tcPr>
          <w:p w14:paraId="0EC6F4AF" w14:textId="3C8FACD7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1149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C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10DC" w:rsidRPr="00F16C1F">
              <w:rPr>
                <w:bCs/>
              </w:rPr>
              <w:t>Philosophy</w:t>
            </w:r>
            <w:r w:rsidR="001D10DC" w:rsidRPr="00F16C1F">
              <w:rPr>
                <w:bCs/>
                <w:color w:val="FF0000"/>
              </w:rPr>
              <w:t xml:space="preserve"> </w:t>
            </w:r>
            <w:r w:rsidR="001D10DC">
              <w:rPr>
                <w:bCs/>
                <w:color w:val="FF0000"/>
              </w:rPr>
              <w:tab/>
            </w:r>
          </w:p>
        </w:tc>
        <w:tc>
          <w:tcPr>
            <w:tcW w:w="1710" w:type="dxa"/>
          </w:tcPr>
          <w:p w14:paraId="01A588D0" w14:textId="3CE6632F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2057308194"/>
                <w:placeholder>
                  <w:docPart w:val="C378D77324C74E8FA27A0B1772CF5FD8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Course Number</w:t>
                </w:r>
              </w:sdtContent>
            </w:sdt>
          </w:p>
        </w:tc>
        <w:tc>
          <w:tcPr>
            <w:tcW w:w="2160" w:type="dxa"/>
          </w:tcPr>
          <w:p w14:paraId="467E3F9F" w14:textId="45CF4707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1728652116"/>
                <w:placeholder>
                  <w:docPart w:val="A097C298AAEC42BEBDE09A869F6AFB71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745B891B" w14:textId="3740723A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1395550788"/>
                <w:placeholder>
                  <w:docPart w:val="08249B5601034545B5F01F2726E62543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  <w:r w:rsidR="001D10DC" w:rsidRPr="00F16C1F">
              <w:rPr>
                <w:bCs/>
              </w:rPr>
              <w:t xml:space="preserve">  </w:t>
            </w:r>
          </w:p>
        </w:tc>
      </w:tr>
      <w:tr w:rsidR="001D10DC" w14:paraId="2A60F5A3" w14:textId="77777777" w:rsidTr="005F3116">
        <w:tc>
          <w:tcPr>
            <w:tcW w:w="805" w:type="dxa"/>
          </w:tcPr>
          <w:p w14:paraId="1E973703" w14:textId="04EC1F68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227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C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10DC" w:rsidRPr="00F16C1F">
              <w:rPr>
                <w:bCs/>
              </w:rPr>
              <w:t>BS:</w:t>
            </w:r>
          </w:p>
        </w:tc>
        <w:tc>
          <w:tcPr>
            <w:tcW w:w="2430" w:type="dxa"/>
          </w:tcPr>
          <w:p w14:paraId="2A26338D" w14:textId="17C7C48D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2747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C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10DC" w:rsidRPr="00F16C1F">
              <w:rPr>
                <w:bCs/>
              </w:rPr>
              <w:t>MATH 220</w:t>
            </w:r>
            <w:r w:rsidR="001D10DC">
              <w:rPr>
                <w:bCs/>
              </w:rPr>
              <w:t>/</w:t>
            </w:r>
            <w:r w:rsidR="001D10DC" w:rsidRPr="00F16C1F">
              <w:rPr>
                <w:bCs/>
              </w:rPr>
              <w:t>COB 191</w:t>
            </w:r>
            <w:r w:rsidR="001D10DC">
              <w:rPr>
                <w:bCs/>
              </w:rPr>
              <w:t xml:space="preserve"> </w:t>
            </w:r>
            <w:r w:rsidR="001D10DC">
              <w:rPr>
                <w:bCs/>
              </w:rPr>
              <w:tab/>
            </w:r>
          </w:p>
        </w:tc>
        <w:tc>
          <w:tcPr>
            <w:tcW w:w="1710" w:type="dxa"/>
          </w:tcPr>
          <w:p w14:paraId="16946A50" w14:textId="1EBA8696" w:rsidR="001D10DC" w:rsidRDefault="001D10DC" w:rsidP="001D10DC">
            <w:pPr>
              <w:pStyle w:val="contentcontrols"/>
              <w:ind w:left="0"/>
              <w:rPr>
                <w:bCs/>
              </w:rPr>
            </w:pPr>
          </w:p>
        </w:tc>
        <w:tc>
          <w:tcPr>
            <w:tcW w:w="2160" w:type="dxa"/>
          </w:tcPr>
          <w:p w14:paraId="56BF3A7B" w14:textId="1394759D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707639145"/>
                <w:placeholder>
                  <w:docPart w:val="9ABC6EF12D41478B895298A1E1F97222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01335C1A" w14:textId="799DD6A5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alias w:val="Complete with a D or better."/>
                <w:tag w:val="Must complete with a D or better."/>
                <w:id w:val="284630755"/>
                <w:placeholder>
                  <w:docPart w:val="6AA6EA0F873643EC9935593DDE9FA247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  <w:r w:rsidR="001D10DC" w:rsidRPr="00F16C1F">
              <w:rPr>
                <w:bCs/>
              </w:rPr>
              <w:t xml:space="preserve"> </w:t>
            </w:r>
          </w:p>
        </w:tc>
      </w:tr>
      <w:tr w:rsidR="001D10DC" w14:paraId="68794EE5" w14:textId="77777777" w:rsidTr="005F3116">
        <w:tc>
          <w:tcPr>
            <w:tcW w:w="805" w:type="dxa"/>
          </w:tcPr>
          <w:p w14:paraId="64BC3DCA" w14:textId="77777777" w:rsidR="001D10DC" w:rsidRDefault="001D10DC" w:rsidP="001D10DC">
            <w:pPr>
              <w:pStyle w:val="contentcontrols"/>
              <w:ind w:left="0"/>
              <w:rPr>
                <w:bCs/>
              </w:rPr>
            </w:pPr>
          </w:p>
        </w:tc>
        <w:tc>
          <w:tcPr>
            <w:tcW w:w="2430" w:type="dxa"/>
          </w:tcPr>
          <w:p w14:paraId="249B4FFB" w14:textId="3F98F164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-4648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C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10DC" w:rsidRPr="00F16C1F">
              <w:rPr>
                <w:bCs/>
              </w:rPr>
              <w:t>Natural/Social Science</w:t>
            </w:r>
          </w:p>
        </w:tc>
        <w:tc>
          <w:tcPr>
            <w:tcW w:w="1710" w:type="dxa"/>
          </w:tcPr>
          <w:p w14:paraId="75580707" w14:textId="64590564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2145565938"/>
                <w:placeholder>
                  <w:docPart w:val="BF5C07452A584558889AB1ACEC8D6A6D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Course Number</w:t>
                </w:r>
              </w:sdtContent>
            </w:sdt>
          </w:p>
        </w:tc>
        <w:tc>
          <w:tcPr>
            <w:tcW w:w="2160" w:type="dxa"/>
          </w:tcPr>
          <w:p w14:paraId="4D12963F" w14:textId="48AA46BB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1700619975"/>
                <w:placeholder>
                  <w:docPart w:val="26C6E7FA86424E3DBED3A0E9EE487BC9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5D1ACEB8" w14:textId="7CA674C0" w:rsidR="001D10DC" w:rsidRDefault="0016492D" w:rsidP="001D10DC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1289124907"/>
                <w:placeholder>
                  <w:docPart w:val="2B019A686418499094857AC28D473F2C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D10DC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</w:p>
        </w:tc>
      </w:tr>
    </w:tbl>
    <w:p w14:paraId="587AA532" w14:textId="74204D7F" w:rsidR="001D10DC" w:rsidRDefault="001D10DC" w:rsidP="00FC20FB">
      <w:pPr>
        <w:pStyle w:val="contentcontrols"/>
        <w:ind w:left="1152" w:firstLine="288"/>
        <w:rPr>
          <w:bCs/>
        </w:rPr>
      </w:pPr>
    </w:p>
    <w:p w14:paraId="1649F547" w14:textId="2E536D40" w:rsidR="001D10DC" w:rsidRDefault="001D10DC" w:rsidP="00FC20FB">
      <w:pPr>
        <w:pStyle w:val="contentcontrols"/>
        <w:ind w:left="1152" w:firstLine="288"/>
        <w:rPr>
          <w:bCs/>
        </w:rPr>
      </w:pPr>
    </w:p>
    <w:p w14:paraId="5192FC87" w14:textId="0EEE9D70" w:rsidR="001D10DC" w:rsidRDefault="001D10DC" w:rsidP="00FC20FB">
      <w:pPr>
        <w:pStyle w:val="contentcontrols"/>
        <w:ind w:left="1152" w:firstLine="288"/>
        <w:rPr>
          <w:bCs/>
        </w:rPr>
      </w:pPr>
    </w:p>
    <w:p w14:paraId="731A95B8" w14:textId="77777777" w:rsidR="001D10DC" w:rsidRPr="00F16C1F" w:rsidRDefault="001D10DC" w:rsidP="00FC20FB">
      <w:pPr>
        <w:pStyle w:val="contentcontrols"/>
        <w:ind w:left="1152" w:firstLine="288"/>
        <w:rPr>
          <w:bCs/>
        </w:rPr>
      </w:pPr>
    </w:p>
    <w:p w14:paraId="6D121134" w14:textId="77777777" w:rsidR="001D10DC" w:rsidRDefault="001D10DC" w:rsidP="0026290E">
      <w:pPr>
        <w:pStyle w:val="innerheadings"/>
      </w:pPr>
    </w:p>
    <w:p w14:paraId="39FAB22E" w14:textId="2D2B3161" w:rsidR="00A817AC" w:rsidRDefault="00A817AC" w:rsidP="0026290E">
      <w:pPr>
        <w:pStyle w:val="innerheadings"/>
      </w:pPr>
      <w:r w:rsidRPr="003E6092">
        <w:t xml:space="preserve"> </w:t>
      </w:r>
      <w:r w:rsidRPr="0026290E">
        <w:t>VI. SCOM 394 Assessment Milestone (Taken after completion of core)</w:t>
      </w:r>
    </w:p>
    <w:p w14:paraId="3E07D839" w14:textId="0FBC173C" w:rsidR="0026290E" w:rsidRPr="0026290E" w:rsidRDefault="0016492D" w:rsidP="00F16508">
      <w:pPr>
        <w:pStyle w:val="contentcontrols"/>
      </w:pPr>
      <w:sdt>
        <w:sdtPr>
          <w:id w:val="133873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F16508">
        <w:t xml:space="preserve"> Assessment Completion</w:t>
      </w:r>
    </w:p>
    <w:p w14:paraId="619258AA" w14:textId="77777777" w:rsidR="00A817AC" w:rsidRPr="0026290E" w:rsidRDefault="00A817AC" w:rsidP="0026290E">
      <w:pPr>
        <w:pStyle w:val="innerheadings"/>
      </w:pPr>
      <w:r w:rsidRPr="0026290E">
        <w:t>Calculation for Graduation</w:t>
      </w:r>
    </w:p>
    <w:p w14:paraId="46605650" w14:textId="7EE0FF13" w:rsidR="00A817AC" w:rsidRPr="005E5F34" w:rsidRDefault="0016492D" w:rsidP="00F16508">
      <w:pPr>
        <w:pStyle w:val="contentcontrols"/>
      </w:pPr>
      <w:sdt>
        <w:sdtPr>
          <w:id w:val="-144731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A817AC" w:rsidRPr="00F16C1F">
        <w:t>I. SCOM Core</w:t>
      </w:r>
      <w:r w:rsidR="00A817AC" w:rsidRPr="00F16C1F">
        <w:tab/>
      </w:r>
      <w:r w:rsidR="00A817AC" w:rsidRPr="00F16C1F">
        <w:tab/>
      </w:r>
      <w:r w:rsidR="00A817AC" w:rsidRPr="00F16C1F">
        <w:tab/>
      </w:r>
      <w:r w:rsidR="00F16508">
        <w:tab/>
      </w:r>
      <w:r w:rsidR="00A817AC" w:rsidRPr="005E5F34">
        <w:t>12</w:t>
      </w:r>
    </w:p>
    <w:p w14:paraId="78DC0BC2" w14:textId="010D79F9" w:rsidR="00A817AC" w:rsidRPr="005E5F34" w:rsidRDefault="0016492D" w:rsidP="00F16508">
      <w:pPr>
        <w:pStyle w:val="contentcontrols"/>
      </w:pPr>
      <w:sdt>
        <w:sdtPr>
          <w:id w:val="-126052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A817AC" w:rsidRPr="005E5F34">
        <w:t>II. SCOM Concentration</w:t>
      </w:r>
      <w:r w:rsidR="00A817AC" w:rsidRPr="005E5F34">
        <w:tab/>
      </w:r>
      <w:r w:rsidR="00F16508">
        <w:tab/>
      </w:r>
      <w:r w:rsidR="00F16508">
        <w:tab/>
      </w:r>
      <w:r w:rsidR="00A817AC" w:rsidRPr="005E5F34">
        <w:t>27</w:t>
      </w:r>
    </w:p>
    <w:p w14:paraId="2CBC035E" w14:textId="45D18209" w:rsidR="00A817AC" w:rsidRPr="005E5F34" w:rsidRDefault="0016492D" w:rsidP="00F16508">
      <w:pPr>
        <w:pStyle w:val="contentcontrols"/>
      </w:pPr>
      <w:sdt>
        <w:sdtPr>
          <w:id w:val="134621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A817AC" w:rsidRPr="005E5F34">
        <w:t>III. General Education</w:t>
      </w:r>
      <w:r w:rsidR="00A817AC" w:rsidRPr="005E5F34">
        <w:tab/>
      </w:r>
      <w:r w:rsidR="00A817AC" w:rsidRPr="005E5F34">
        <w:tab/>
      </w:r>
      <w:r w:rsidR="00F16508">
        <w:tab/>
      </w:r>
      <w:r w:rsidR="00A817AC" w:rsidRPr="005E5F34">
        <w:t>41</w:t>
      </w:r>
    </w:p>
    <w:p w14:paraId="43DA0A96" w14:textId="4567AB12" w:rsidR="00A817AC" w:rsidRPr="00F16C1F" w:rsidRDefault="0016492D" w:rsidP="00F16508">
      <w:pPr>
        <w:pStyle w:val="contentcontrols"/>
        <w:rPr>
          <w:u w:val="single"/>
        </w:rPr>
      </w:pPr>
      <w:sdt>
        <w:sdtPr>
          <w:id w:val="10207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A817AC" w:rsidRPr="00F16C1F">
        <w:t>IV. Minor/2</w:t>
      </w:r>
      <w:r w:rsidR="00A817AC" w:rsidRPr="00F16C1F">
        <w:rPr>
          <w:vertAlign w:val="superscript"/>
        </w:rPr>
        <w:t>nd</w:t>
      </w:r>
      <w:r w:rsidR="00A817AC" w:rsidRPr="00F16C1F">
        <w:t xml:space="preserve"> Major/Cognate</w:t>
      </w:r>
      <w:r w:rsidR="005E5F34">
        <w:tab/>
      </w:r>
      <w:r w:rsidR="00A817AC" w:rsidRPr="00F16C1F">
        <w:tab/>
      </w:r>
      <w:sdt>
        <w:sdtPr>
          <w:rPr>
            <w:rStyle w:val="Style2"/>
          </w:rPr>
          <w:id w:val="1814284597"/>
          <w:placeholder>
            <w:docPart w:val="D392AE08E2364E76944A95FEB211F872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F16508">
            <w:rPr>
              <w:rStyle w:val="PlaceholderText"/>
            </w:rPr>
            <w:t>Hours</w:t>
          </w:r>
        </w:sdtContent>
      </w:sdt>
    </w:p>
    <w:p w14:paraId="1ED4E360" w14:textId="7D0CF03D" w:rsidR="00A817AC" w:rsidRPr="00F16C1F" w:rsidRDefault="0016492D" w:rsidP="00F16508">
      <w:pPr>
        <w:pStyle w:val="contentcontrols"/>
      </w:pPr>
      <w:sdt>
        <w:sdtPr>
          <w:id w:val="-97938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A817AC" w:rsidRPr="00F16C1F">
        <w:t>V. BS (6-7 hrs) or BA (3-17 hrs)</w:t>
      </w:r>
      <w:r w:rsidR="00A817AC" w:rsidRPr="00F16C1F">
        <w:tab/>
      </w:r>
      <w:r w:rsidR="00F16508">
        <w:tab/>
      </w:r>
      <w:sdt>
        <w:sdtPr>
          <w:rPr>
            <w:rStyle w:val="Style2"/>
          </w:rPr>
          <w:id w:val="12115300"/>
          <w:placeholder>
            <w:docPart w:val="00B43CDDA9A24CCB9B962435B8860DE2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F16508">
            <w:rPr>
              <w:rStyle w:val="PlaceholderText"/>
            </w:rPr>
            <w:t>Hours</w:t>
          </w:r>
        </w:sdtContent>
      </w:sdt>
    </w:p>
    <w:p w14:paraId="3BBB1046" w14:textId="5C742314" w:rsidR="00A817AC" w:rsidRPr="00F16508" w:rsidRDefault="0016492D" w:rsidP="00F16508">
      <w:pPr>
        <w:pStyle w:val="contentcontrols"/>
        <w:rPr>
          <w:u w:val="single"/>
        </w:rPr>
      </w:pPr>
      <w:sdt>
        <w:sdtPr>
          <w:id w:val="29086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08">
            <w:rPr>
              <w:rFonts w:ascii="MS Gothic" w:eastAsia="MS Gothic" w:hAnsi="MS Gothic" w:hint="eastAsia"/>
            </w:rPr>
            <w:t>☐</w:t>
          </w:r>
        </w:sdtContent>
      </w:sdt>
      <w:r w:rsidR="00A817AC" w:rsidRPr="00F16C1F">
        <w:t>VI. Other Hours of Electives</w:t>
      </w:r>
      <w:r w:rsidR="005E5F34">
        <w:tab/>
      </w:r>
      <w:r w:rsidR="00A817AC" w:rsidRPr="00F16C1F">
        <w:tab/>
      </w:r>
      <w:sdt>
        <w:sdtPr>
          <w:rPr>
            <w:rStyle w:val="Style2"/>
          </w:rPr>
          <w:id w:val="1475805539"/>
          <w:placeholder>
            <w:docPart w:val="746DA5223737443AB0FDE9BFE109B9CC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F16508">
            <w:rPr>
              <w:rStyle w:val="PlaceholderText"/>
            </w:rPr>
            <w:t>Hours</w:t>
          </w:r>
        </w:sdtContent>
      </w:sdt>
    </w:p>
    <w:p w14:paraId="126C2FF7" w14:textId="7469497F" w:rsidR="00A817AC" w:rsidRPr="00F16C1F" w:rsidRDefault="00A817AC" w:rsidP="00F16508">
      <w:pPr>
        <w:pStyle w:val="contentcontrols"/>
        <w:rPr>
          <w:u w:val="single"/>
        </w:rPr>
      </w:pPr>
      <w:r w:rsidRPr="00F16C1F">
        <w:tab/>
      </w:r>
      <w:r w:rsidRPr="00F16C1F">
        <w:tab/>
        <w:t xml:space="preserve">        </w:t>
      </w:r>
      <w:r w:rsidRPr="008D5A5C">
        <w:rPr>
          <w:b/>
          <w:bCs/>
        </w:rPr>
        <w:t>Total Hours</w:t>
      </w:r>
      <w:r w:rsidRPr="00F16C1F">
        <w:tab/>
      </w:r>
      <w:r w:rsidR="00F16508">
        <w:tab/>
      </w:r>
      <w:sdt>
        <w:sdtPr>
          <w:rPr>
            <w:rStyle w:val="Style2"/>
          </w:rPr>
          <w:id w:val="899487941"/>
          <w:placeholder>
            <w:docPart w:val="D1C2A9EB6B834501912C17FDF585F32D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F16508">
            <w:rPr>
              <w:rStyle w:val="PlaceholderText"/>
            </w:rPr>
            <w:t>Hours</w:t>
          </w:r>
        </w:sdtContent>
      </w:sdt>
    </w:p>
    <w:p w14:paraId="3DF931D6" w14:textId="1BF9B37D" w:rsidR="00B44635" w:rsidRPr="00B44635" w:rsidRDefault="00A817AC" w:rsidP="00B44635">
      <w:pPr>
        <w:spacing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F16C1F">
        <w:rPr>
          <w:rFonts w:ascii="Tahoma" w:hAnsi="Tahoma" w:cs="Tahoma"/>
          <w:b/>
          <w:sz w:val="20"/>
          <w:szCs w:val="20"/>
        </w:rPr>
        <w:t xml:space="preserve">Total Hours to Graduate </w:t>
      </w:r>
      <w:r w:rsidRPr="00F16C1F">
        <w:rPr>
          <w:rFonts w:ascii="Tahoma" w:hAnsi="Tahoma" w:cs="Tahoma"/>
          <w:b/>
          <w:sz w:val="20"/>
          <w:szCs w:val="20"/>
        </w:rPr>
        <w:tab/>
      </w:r>
      <w:r w:rsidR="00F16508">
        <w:rPr>
          <w:rFonts w:ascii="Tahoma" w:hAnsi="Tahoma" w:cs="Tahoma"/>
          <w:b/>
          <w:sz w:val="20"/>
          <w:szCs w:val="20"/>
        </w:rPr>
        <w:tab/>
      </w:r>
      <w:r w:rsidRPr="00F16508">
        <w:rPr>
          <w:rFonts w:ascii="Tahoma" w:hAnsi="Tahoma" w:cs="Tahoma"/>
          <w:b/>
          <w:sz w:val="20"/>
          <w:szCs w:val="20"/>
        </w:rPr>
        <w:t>12</w:t>
      </w:r>
      <w:r w:rsidR="0026290E" w:rsidRPr="00F16508">
        <w:rPr>
          <w:rFonts w:ascii="Tahoma" w:hAnsi="Tahoma" w:cs="Tahoma"/>
          <w:b/>
          <w:sz w:val="20"/>
          <w:szCs w:val="20"/>
        </w:rPr>
        <w:t>0</w:t>
      </w:r>
    </w:p>
    <w:sectPr w:rsidR="00B44635" w:rsidRPr="00B44635" w:rsidSect="005C46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84"/>
    <w:rsid w:val="000061F0"/>
    <w:rsid w:val="00022D00"/>
    <w:rsid w:val="00024823"/>
    <w:rsid w:val="000B7990"/>
    <w:rsid w:val="0016051D"/>
    <w:rsid w:val="0016492D"/>
    <w:rsid w:val="001800DA"/>
    <w:rsid w:val="0018292C"/>
    <w:rsid w:val="001961A4"/>
    <w:rsid w:val="001D10DC"/>
    <w:rsid w:val="001D4134"/>
    <w:rsid w:val="001E7BF2"/>
    <w:rsid w:val="001F5E6D"/>
    <w:rsid w:val="00214F4E"/>
    <w:rsid w:val="002409ED"/>
    <w:rsid w:val="0026290E"/>
    <w:rsid w:val="002A7767"/>
    <w:rsid w:val="002B2654"/>
    <w:rsid w:val="002B79E7"/>
    <w:rsid w:val="002D207B"/>
    <w:rsid w:val="00302205"/>
    <w:rsid w:val="00346DDA"/>
    <w:rsid w:val="00374808"/>
    <w:rsid w:val="0039438F"/>
    <w:rsid w:val="003D597E"/>
    <w:rsid w:val="003E6092"/>
    <w:rsid w:val="003E6146"/>
    <w:rsid w:val="00426AE6"/>
    <w:rsid w:val="00453F1B"/>
    <w:rsid w:val="00457DBC"/>
    <w:rsid w:val="004C6449"/>
    <w:rsid w:val="004E13A1"/>
    <w:rsid w:val="004F00B9"/>
    <w:rsid w:val="004F05FD"/>
    <w:rsid w:val="004F4380"/>
    <w:rsid w:val="00522355"/>
    <w:rsid w:val="00523C40"/>
    <w:rsid w:val="00532AD1"/>
    <w:rsid w:val="00581041"/>
    <w:rsid w:val="005C46F0"/>
    <w:rsid w:val="005C5F79"/>
    <w:rsid w:val="005D792E"/>
    <w:rsid w:val="005E5F34"/>
    <w:rsid w:val="005F3116"/>
    <w:rsid w:val="00601E84"/>
    <w:rsid w:val="00617F0E"/>
    <w:rsid w:val="006940A5"/>
    <w:rsid w:val="00697F17"/>
    <w:rsid w:val="006C51B9"/>
    <w:rsid w:val="00701273"/>
    <w:rsid w:val="00704225"/>
    <w:rsid w:val="007201D4"/>
    <w:rsid w:val="00735387"/>
    <w:rsid w:val="00742287"/>
    <w:rsid w:val="00797FF6"/>
    <w:rsid w:val="007A6D5F"/>
    <w:rsid w:val="007C74E3"/>
    <w:rsid w:val="007D256B"/>
    <w:rsid w:val="007F4AD8"/>
    <w:rsid w:val="007F7B25"/>
    <w:rsid w:val="0082349E"/>
    <w:rsid w:val="008330FD"/>
    <w:rsid w:val="00846287"/>
    <w:rsid w:val="0085129F"/>
    <w:rsid w:val="00866FB8"/>
    <w:rsid w:val="008A7EA2"/>
    <w:rsid w:val="008C468B"/>
    <w:rsid w:val="008D0813"/>
    <w:rsid w:val="008D357D"/>
    <w:rsid w:val="008D5A5C"/>
    <w:rsid w:val="008F402F"/>
    <w:rsid w:val="009052EB"/>
    <w:rsid w:val="0093375C"/>
    <w:rsid w:val="009441D7"/>
    <w:rsid w:val="009444C4"/>
    <w:rsid w:val="009539D6"/>
    <w:rsid w:val="00987A5B"/>
    <w:rsid w:val="009967D2"/>
    <w:rsid w:val="009A1573"/>
    <w:rsid w:val="009D7725"/>
    <w:rsid w:val="009E425E"/>
    <w:rsid w:val="00A057DC"/>
    <w:rsid w:val="00A109A6"/>
    <w:rsid w:val="00A15DEC"/>
    <w:rsid w:val="00A817AC"/>
    <w:rsid w:val="00A85DB3"/>
    <w:rsid w:val="00A86280"/>
    <w:rsid w:val="00AA1D11"/>
    <w:rsid w:val="00B41568"/>
    <w:rsid w:val="00B44635"/>
    <w:rsid w:val="00B57744"/>
    <w:rsid w:val="00BA33F4"/>
    <w:rsid w:val="00BA4A91"/>
    <w:rsid w:val="00BA783F"/>
    <w:rsid w:val="00BB33CB"/>
    <w:rsid w:val="00BF12D7"/>
    <w:rsid w:val="00BF42A5"/>
    <w:rsid w:val="00C239FF"/>
    <w:rsid w:val="00C67526"/>
    <w:rsid w:val="00C905CE"/>
    <w:rsid w:val="00CA48DD"/>
    <w:rsid w:val="00CC418B"/>
    <w:rsid w:val="00CE7CDB"/>
    <w:rsid w:val="00D016C2"/>
    <w:rsid w:val="00D741AE"/>
    <w:rsid w:val="00DA4860"/>
    <w:rsid w:val="00DA6432"/>
    <w:rsid w:val="00DB1E4E"/>
    <w:rsid w:val="00DB54D9"/>
    <w:rsid w:val="00DF6363"/>
    <w:rsid w:val="00E25F2F"/>
    <w:rsid w:val="00E602FD"/>
    <w:rsid w:val="00EA7AF5"/>
    <w:rsid w:val="00EB1DE3"/>
    <w:rsid w:val="00EE36B1"/>
    <w:rsid w:val="00F13088"/>
    <w:rsid w:val="00F16508"/>
    <w:rsid w:val="00F16C1F"/>
    <w:rsid w:val="00F21169"/>
    <w:rsid w:val="00F9330C"/>
    <w:rsid w:val="00FA5A5D"/>
    <w:rsid w:val="00FB242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2BF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1E84"/>
    <w:pPr>
      <w:spacing w:line="48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08"/>
    <w:rPr>
      <w:rFonts w:ascii="Segoe UI" w:hAnsi="Segoe UI" w:cs="Segoe UI"/>
      <w:sz w:val="18"/>
      <w:szCs w:val="18"/>
    </w:rPr>
  </w:style>
  <w:style w:type="paragraph" w:customStyle="1" w:styleId="MajorHeading">
    <w:name w:val="Major Heading"/>
    <w:qFormat/>
    <w:rsid w:val="0026290E"/>
    <w:pPr>
      <w:spacing w:after="120" w:line="360" w:lineRule="exact"/>
      <w:contextualSpacing/>
      <w:jc w:val="center"/>
      <w:outlineLvl w:val="0"/>
    </w:pPr>
    <w:rPr>
      <w:rFonts w:ascii="Tahoma" w:hAnsi="Tahoma" w:cs="Tahoma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C46F0"/>
    <w:rPr>
      <w:color w:val="808080"/>
    </w:rPr>
  </w:style>
  <w:style w:type="paragraph" w:customStyle="1" w:styleId="advisorsname">
    <w:name w:val="advisor's name"/>
    <w:basedOn w:val="Normal"/>
    <w:qFormat/>
    <w:rsid w:val="004F4380"/>
    <w:pPr>
      <w:spacing w:after="120" w:line="360" w:lineRule="auto"/>
    </w:pPr>
    <w:rPr>
      <w:rFonts w:ascii="Tahoma" w:hAnsi="Tahoma" w:cs="Tahoma"/>
    </w:rPr>
  </w:style>
  <w:style w:type="paragraph" w:customStyle="1" w:styleId="signatures">
    <w:name w:val="signatures"/>
    <w:basedOn w:val="Normal"/>
    <w:qFormat/>
    <w:rsid w:val="009441D7"/>
    <w:pPr>
      <w:spacing w:after="120" w:line="360" w:lineRule="auto"/>
    </w:pPr>
    <w:rPr>
      <w:rFonts w:ascii="Tahoma" w:hAnsi="Tahoma" w:cs="Tahoma"/>
      <w:b/>
      <w:sz w:val="20"/>
      <w:szCs w:val="20"/>
    </w:rPr>
  </w:style>
  <w:style w:type="paragraph" w:customStyle="1" w:styleId="innerheadings">
    <w:name w:val="inner headings"/>
    <w:basedOn w:val="Normal"/>
    <w:qFormat/>
    <w:rsid w:val="009441D7"/>
    <w:pPr>
      <w:pBdr>
        <w:bottom w:val="single" w:sz="12" w:space="1" w:color="auto"/>
      </w:pBdr>
      <w:spacing w:before="120" w:after="120" w:line="240" w:lineRule="exact"/>
    </w:pPr>
    <w:rPr>
      <w:rFonts w:ascii="Tahoma" w:hAnsi="Tahoma" w:cs="Tahoma"/>
      <w:b/>
      <w:szCs w:val="16"/>
    </w:rPr>
  </w:style>
  <w:style w:type="paragraph" w:customStyle="1" w:styleId="explanationtext">
    <w:name w:val="explanation text"/>
    <w:qFormat/>
    <w:rsid w:val="004F4380"/>
    <w:pPr>
      <w:spacing w:line="360" w:lineRule="auto"/>
    </w:pPr>
    <w:rPr>
      <w:rFonts w:ascii="Tahoma" w:hAnsi="Tahoma" w:cs="Tahoma"/>
      <w:sz w:val="20"/>
      <w:szCs w:val="16"/>
    </w:rPr>
  </w:style>
  <w:style w:type="paragraph" w:customStyle="1" w:styleId="contentcontrols">
    <w:name w:val="content controls"/>
    <w:basedOn w:val="Normal"/>
    <w:qFormat/>
    <w:rsid w:val="005F3116"/>
    <w:pPr>
      <w:spacing w:line="360" w:lineRule="exact"/>
      <w:ind w:left="432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contentcontrols"/>
    <w:qFormat/>
    <w:rsid w:val="004F05FD"/>
    <w:pPr>
      <w:ind w:left="864"/>
    </w:pPr>
  </w:style>
  <w:style w:type="character" w:customStyle="1" w:styleId="Style2">
    <w:name w:val="Style2"/>
    <w:basedOn w:val="DefaultParagraphFont"/>
    <w:uiPriority w:val="1"/>
    <w:rsid w:val="006940A5"/>
    <w:rPr>
      <w:rFonts w:ascii="Tahoma" w:hAnsi="Tahoma"/>
      <w:color w:val="auto"/>
      <w:sz w:val="20"/>
    </w:rPr>
  </w:style>
  <w:style w:type="paragraph" w:customStyle="1" w:styleId="minorcourseheadings">
    <w:name w:val="minor course headings"/>
    <w:basedOn w:val="explanationtext"/>
    <w:qFormat/>
    <w:rsid w:val="00523C40"/>
    <w:pPr>
      <w:spacing w:before="80" w:line="240" w:lineRule="auto"/>
    </w:pPr>
  </w:style>
  <w:style w:type="table" w:styleId="TableGrid">
    <w:name w:val="Table Grid"/>
    <w:basedOn w:val="TableNormal"/>
    <w:uiPriority w:val="39"/>
    <w:rsid w:val="001D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qFormat/>
    <w:rsid w:val="00A86280"/>
    <w:pPr>
      <w:spacing w:after="160"/>
      <w:jc w:val="center"/>
    </w:pPr>
    <w:rPr>
      <w:rFonts w:ascii="Tahoma" w:hAnsi="Tahoma" w:cs="Tahoma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32EB033B941A4AA3CA97E995D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38A2-DD6C-447B-9E4F-E1F2CF9A5825}"/>
      </w:docPartPr>
      <w:docPartBody>
        <w:p w:rsidR="00830B3D" w:rsidRDefault="009A1789" w:rsidP="009A1789">
          <w:pPr>
            <w:pStyle w:val="9DD32EB033B941A4AA3CA97E995D024643"/>
          </w:pPr>
          <w:r w:rsidRPr="003E6092">
            <w:rPr>
              <w:rStyle w:val="PlaceholderText"/>
              <w:rFonts w:ascii="Tahoma" w:hAnsi="Tahoma" w:cs="Tahoma"/>
            </w:rPr>
            <w:t>Last</w:t>
          </w:r>
        </w:p>
      </w:docPartBody>
    </w:docPart>
    <w:docPart>
      <w:docPartPr>
        <w:name w:val="FCFB634B155A4C67BFFD356BCBEA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87F2-7A10-4D0A-A463-0EBF2D3AF297}"/>
      </w:docPartPr>
      <w:docPartBody>
        <w:p w:rsidR="00830B3D" w:rsidRDefault="009A1789" w:rsidP="009A1789">
          <w:pPr>
            <w:pStyle w:val="FCFB634B155A4C67BFFD356BCBEADF0143"/>
          </w:pPr>
          <w:r w:rsidRPr="003E6092">
            <w:rPr>
              <w:rStyle w:val="PlaceholderText"/>
              <w:rFonts w:ascii="Tahoma" w:hAnsi="Tahoma" w:cs="Tahoma"/>
            </w:rPr>
            <w:t>First</w:t>
          </w:r>
        </w:p>
      </w:docPartBody>
    </w:docPart>
    <w:docPart>
      <w:docPartPr>
        <w:name w:val="7DBE70F5972F4D7C85F3FF8D60F0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9DDC-1230-4710-B995-726CC76A0100}"/>
      </w:docPartPr>
      <w:docPartBody>
        <w:p w:rsidR="00830B3D" w:rsidRDefault="009A1789" w:rsidP="009A1789">
          <w:pPr>
            <w:pStyle w:val="7DBE70F5972F4D7C85F3FF8D60F0850643"/>
          </w:pPr>
          <w:r w:rsidRPr="003E6092">
            <w:rPr>
              <w:rStyle w:val="PlaceholderText"/>
              <w:rFonts w:ascii="Tahoma" w:hAnsi="Tahoma" w:cs="Tahoma"/>
            </w:rPr>
            <w:t>M.I.</w:t>
          </w:r>
        </w:p>
      </w:docPartBody>
    </w:docPart>
    <w:docPart>
      <w:docPartPr>
        <w:name w:val="0B3A630982634555BE982F4EA77F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AFB4-6AF5-410E-941B-F3F040A08A26}"/>
      </w:docPartPr>
      <w:docPartBody>
        <w:p w:rsidR="00830B3D" w:rsidRDefault="009A1789" w:rsidP="009A1789">
          <w:pPr>
            <w:pStyle w:val="0B3A630982634555BE982F4EA77FD16C43"/>
          </w:pPr>
          <w:r w:rsidRPr="003E6092">
            <w:rPr>
              <w:rStyle w:val="PlaceholderText"/>
              <w:rFonts w:ascii="Tahoma" w:hAnsi="Tahoma" w:cs="Tahoma"/>
            </w:rPr>
            <w:t>I.D. Number</w:t>
          </w:r>
        </w:p>
      </w:docPartBody>
    </w:docPart>
    <w:docPart>
      <w:docPartPr>
        <w:name w:val="2F4175A054BB40B3860BB5647B1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DD0D-0FC6-4F4A-8C61-4EFD155059F1}"/>
      </w:docPartPr>
      <w:docPartBody>
        <w:p w:rsidR="00E416A9" w:rsidRDefault="009A1789" w:rsidP="009A1789">
          <w:pPr>
            <w:pStyle w:val="2F4175A054BB40B3860BB5647B14AC3B42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A24578AEED5E4DEBBA4820EE4EA3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B6EE-B50C-4494-970D-DADF58C03764}"/>
      </w:docPartPr>
      <w:docPartBody>
        <w:p w:rsidR="00E416A9" w:rsidRDefault="009A1789" w:rsidP="009A1789">
          <w:pPr>
            <w:pStyle w:val="A24578AEED5E4DEBBA4820EE4EA304AB42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A39FC67333D4B49BC80AB54909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6FF5-EBB9-4686-A301-93FCE5F0E2F1}"/>
      </w:docPartPr>
      <w:docPartBody>
        <w:p w:rsidR="00271D07" w:rsidRDefault="009A1789" w:rsidP="009A1789">
          <w:pPr>
            <w:pStyle w:val="AA39FC67333D4B49BC80AB549093030B17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300F2746B1E847599948FAE5CC7D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1EC3-CD3B-495B-97F3-9A175353FDF9}"/>
      </w:docPartPr>
      <w:docPartBody>
        <w:p w:rsidR="00271D07" w:rsidRDefault="009A1789" w:rsidP="009A1789">
          <w:pPr>
            <w:pStyle w:val="300F2746B1E847599948FAE5CC7D86FC17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20AB442FE8674B1381131E04B391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02A6-F2ED-4869-8E2D-E4521DCFB137}"/>
      </w:docPartPr>
      <w:docPartBody>
        <w:p w:rsidR="00271D07" w:rsidRDefault="009A1789" w:rsidP="009A1789">
          <w:pPr>
            <w:pStyle w:val="20AB442FE8674B1381131E04B39106A217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7A82CBD80A4E4F2E8BE28EBA3461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93A1-0A37-4ABA-A8E7-82007FBF43BB}"/>
      </w:docPartPr>
      <w:docPartBody>
        <w:p w:rsidR="00271D07" w:rsidRDefault="009A1789" w:rsidP="009A1789">
          <w:pPr>
            <w:pStyle w:val="7A82CBD80A4E4F2E8BE28EBA3461B32E17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D48B33D226004CD89673F4976D76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BEE7-59C6-4C31-A683-6A68BD0A2B80}"/>
      </w:docPartPr>
      <w:docPartBody>
        <w:p w:rsidR="00271D07" w:rsidRDefault="009A1789" w:rsidP="009A1789">
          <w:pPr>
            <w:pStyle w:val="D48B33D226004CD89673F4976D76AAEB16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C95EAE2B08E94A7797DBE906F1B8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BD13-3550-4CB7-BF2E-8BD333CFFC4F}"/>
      </w:docPartPr>
      <w:docPartBody>
        <w:p w:rsidR="00271D07" w:rsidRDefault="009A1789" w:rsidP="009A1789">
          <w:pPr>
            <w:pStyle w:val="C95EAE2B08E94A7797DBE906F1B816C216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D0AFF17342B440F4B1258973C317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810F-8B7A-47F5-AAB7-2B72D99109E3}"/>
      </w:docPartPr>
      <w:docPartBody>
        <w:p w:rsidR="00271D07" w:rsidRDefault="009A1789" w:rsidP="009A1789">
          <w:pPr>
            <w:pStyle w:val="D0AFF17342B440F4B1258973C317153316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3697D1293F39407CBE51C64E6031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4F79-CA3F-456F-B0B4-840F6C1DEE51}"/>
      </w:docPartPr>
      <w:docPartBody>
        <w:p w:rsidR="00271D07" w:rsidRDefault="009A1789" w:rsidP="009A1789">
          <w:pPr>
            <w:pStyle w:val="3697D1293F39407CBE51C64E6031F38D15"/>
          </w:pPr>
          <w:r>
            <w:rPr>
              <w:rStyle w:val="PlaceholderText"/>
            </w:rPr>
            <w:t>Minor</w:t>
          </w:r>
        </w:p>
      </w:docPartBody>
    </w:docPart>
    <w:docPart>
      <w:docPartPr>
        <w:name w:val="64CA4605E14D4E19AFEBE31DACE9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0B1A-45C1-4CDB-A4E5-59DAD3E30C70}"/>
      </w:docPartPr>
      <w:docPartBody>
        <w:p w:rsidR="00271D07" w:rsidRDefault="009A1789" w:rsidP="009A1789">
          <w:pPr>
            <w:pStyle w:val="64CA4605E14D4E19AFEBE31DACE9650015"/>
          </w:pPr>
          <w:r>
            <w:rPr>
              <w:rStyle w:val="PlaceholderText"/>
            </w:rPr>
            <w:t>Major</w:t>
          </w:r>
        </w:p>
      </w:docPartBody>
    </w:docPart>
    <w:docPart>
      <w:docPartPr>
        <w:name w:val="F48C35CBFBB54D0187DEEBC841F1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4666-81CE-427D-8086-CE4BF19E679B}"/>
      </w:docPartPr>
      <w:docPartBody>
        <w:p w:rsidR="00271D07" w:rsidRDefault="009A1789" w:rsidP="009A1789">
          <w:pPr>
            <w:pStyle w:val="F48C35CBFBB54D0187DEEBC841F16A9513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099A531678141EEA851774412F2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A610-5DEC-44F6-899B-969B25CDE201}"/>
      </w:docPartPr>
      <w:docPartBody>
        <w:p w:rsidR="00271D07" w:rsidRDefault="009A1789" w:rsidP="009A1789">
          <w:pPr>
            <w:pStyle w:val="E099A531678141EEA851774412F22A3112"/>
          </w:pPr>
          <w:r>
            <w:rPr>
              <w:rStyle w:val="PlaceholderText"/>
            </w:rPr>
            <w:t xml:space="preserve">Semester Completed </w:t>
          </w:r>
        </w:p>
      </w:docPartBody>
    </w:docPart>
    <w:docPart>
      <w:docPartPr>
        <w:name w:val="9AFD7D39DD3D49DF9CCF657647B7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377F-B598-4480-8B82-9C337FC755EA}"/>
      </w:docPartPr>
      <w:docPartBody>
        <w:p w:rsidR="00271D07" w:rsidRDefault="009A1789" w:rsidP="009A1789">
          <w:pPr>
            <w:pStyle w:val="9AFD7D39DD3D49DF9CCF657647B70B0E12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D392AE08E2364E76944A95FEB21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20F3-4F6D-439D-833C-437826786BFF}"/>
      </w:docPartPr>
      <w:docPartBody>
        <w:p w:rsidR="00271D07" w:rsidRDefault="009A1789" w:rsidP="009A1789">
          <w:pPr>
            <w:pStyle w:val="D392AE08E2364E76944A95FEB211F872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00B43CDDA9A24CCB9B962435B886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25C-AD97-4780-9D32-1E2D4315EFFB}"/>
      </w:docPartPr>
      <w:docPartBody>
        <w:p w:rsidR="00271D07" w:rsidRDefault="009A1789" w:rsidP="009A1789">
          <w:pPr>
            <w:pStyle w:val="00B43CDDA9A24CCB9B962435B8860DE2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746DA5223737443AB0FDE9BFE109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48D9-DBCC-4869-A70B-E9E5259EAA00}"/>
      </w:docPartPr>
      <w:docPartBody>
        <w:p w:rsidR="00271D07" w:rsidRDefault="009A1789" w:rsidP="009A1789">
          <w:pPr>
            <w:pStyle w:val="746DA5223737443AB0FDE9BFE109B9CC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D1C2A9EB6B834501912C17FDF585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01A3-DABD-4DB9-BED3-CEBF5A48BAE7}"/>
      </w:docPartPr>
      <w:docPartBody>
        <w:p w:rsidR="00271D07" w:rsidRDefault="009A1789" w:rsidP="009A1789">
          <w:pPr>
            <w:pStyle w:val="D1C2A9EB6B834501912C17FDF585F32D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87F57742752B4BEFAA7CD000C45E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BCE7-4D72-4F59-BA25-31E9502BA5A7}"/>
      </w:docPartPr>
      <w:docPartBody>
        <w:p w:rsidR="008E275B" w:rsidRDefault="009A1789" w:rsidP="009A1789">
          <w:pPr>
            <w:pStyle w:val="87F57742752B4BEFAA7CD000C45EF9E84"/>
          </w:pPr>
          <w:r w:rsidRPr="00BF42A5">
            <w:rPr>
              <w:rStyle w:val="PlaceholderText"/>
            </w:rPr>
            <w:t>Semester Completed</w:t>
          </w:r>
        </w:p>
      </w:docPartBody>
    </w:docPart>
    <w:docPart>
      <w:docPartPr>
        <w:name w:val="1D70438168094416BDB83F29E14A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31B-5F4C-4DF7-BB64-82AD2D902DE6}"/>
      </w:docPartPr>
      <w:docPartBody>
        <w:p w:rsidR="008E275B" w:rsidRDefault="009A1789" w:rsidP="009A1789">
          <w:pPr>
            <w:pStyle w:val="1D70438168094416BDB83F29E14A12BF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3E46D8A337634E9CB8E519837793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85EB-EB83-452B-86AF-1169EEAAFBA3}"/>
      </w:docPartPr>
      <w:docPartBody>
        <w:p w:rsidR="008E275B" w:rsidRDefault="009A1789" w:rsidP="009A1789">
          <w:pPr>
            <w:pStyle w:val="3E46D8A337634E9CB8E5198377930C714"/>
          </w:pPr>
          <w:r w:rsidRPr="00BF42A5">
            <w:rPr>
              <w:rStyle w:val="PlaceholderText"/>
            </w:rPr>
            <w:t>Semester Completed</w:t>
          </w:r>
        </w:p>
      </w:docPartBody>
    </w:docPart>
    <w:docPart>
      <w:docPartPr>
        <w:name w:val="8F8AF2136EEC4DC69E8966B222F2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6EA2-8BC0-429F-A661-89D80A5E3976}"/>
      </w:docPartPr>
      <w:docPartBody>
        <w:p w:rsidR="008E275B" w:rsidRDefault="009A1789" w:rsidP="009A1789">
          <w:pPr>
            <w:pStyle w:val="8F8AF2136EEC4DC69E8966B222F2239E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2FDA4CC0A8874BDC9A3905B19DBF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A3DB-5CB3-4FE8-985D-46E7F23EF8A5}"/>
      </w:docPartPr>
      <w:docPartBody>
        <w:p w:rsidR="008E275B" w:rsidRDefault="009A1789" w:rsidP="009A1789">
          <w:pPr>
            <w:pStyle w:val="2FDA4CC0A8874BDC9A3905B19DBFA3C54"/>
          </w:pPr>
          <w:r w:rsidRPr="00BF42A5">
            <w:rPr>
              <w:rStyle w:val="PlaceholderText"/>
            </w:rPr>
            <w:t>Semester Completed</w:t>
          </w:r>
        </w:p>
      </w:docPartBody>
    </w:docPart>
    <w:docPart>
      <w:docPartPr>
        <w:name w:val="250E6B41F71B45E7B469F9AEC56C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34C2-6A40-4E27-8D61-69D1021831B2}"/>
      </w:docPartPr>
      <w:docPartBody>
        <w:p w:rsidR="008E275B" w:rsidRDefault="009A1789" w:rsidP="009A1789">
          <w:pPr>
            <w:pStyle w:val="250E6B41F71B45E7B469F9AEC56CFAC5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82FAF6283DAD4785B4A3E56CA0AB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9F92-AC37-4E56-9183-53EA7E9D715F}"/>
      </w:docPartPr>
      <w:docPartBody>
        <w:p w:rsidR="008E275B" w:rsidRDefault="009A1789" w:rsidP="009A1789">
          <w:pPr>
            <w:pStyle w:val="82FAF6283DAD4785B4A3E56CA0AB262A4"/>
          </w:pPr>
          <w:r w:rsidRPr="00BF42A5">
            <w:rPr>
              <w:rStyle w:val="PlaceholderText"/>
            </w:rPr>
            <w:t>Semester Completed</w:t>
          </w:r>
        </w:p>
      </w:docPartBody>
    </w:docPart>
    <w:docPart>
      <w:docPartPr>
        <w:name w:val="7B8BC5994986452FB65E5486D8DA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C078-0149-4272-959A-80CA94723F1C}"/>
      </w:docPartPr>
      <w:docPartBody>
        <w:p w:rsidR="008E275B" w:rsidRDefault="009A1789" w:rsidP="009A1789">
          <w:pPr>
            <w:pStyle w:val="7B8BC5994986452FB65E5486D8DA7CCA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B5954E31853D4B419D5ACC9D7619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093D-2682-4442-B332-17FDD250E20C}"/>
      </w:docPartPr>
      <w:docPartBody>
        <w:p w:rsidR="008E275B" w:rsidRDefault="009A1789" w:rsidP="009A1789">
          <w:pPr>
            <w:pStyle w:val="B5954E31853D4B419D5ACC9D761964083"/>
          </w:pPr>
          <w:r>
            <w:rPr>
              <w:rStyle w:val="PlaceholderText"/>
            </w:rPr>
            <w:t>Choose from drop-down menu.</w:t>
          </w:r>
        </w:p>
      </w:docPartBody>
    </w:docPart>
    <w:docPart>
      <w:docPartPr>
        <w:name w:val="4307ED2141CB4089BC1584EA58B6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41AD-68BB-4668-B412-788A83264E66}"/>
      </w:docPartPr>
      <w:docPartBody>
        <w:p w:rsidR="008E275B" w:rsidRDefault="009A1789" w:rsidP="009A1789">
          <w:pPr>
            <w:pStyle w:val="4307ED2141CB4089BC1584EA58B61FE94"/>
          </w:pPr>
          <w:r>
            <w:rPr>
              <w:rStyle w:val="PlaceholderText"/>
            </w:rPr>
            <w:t>Choose from drop-down menu.</w:t>
          </w:r>
        </w:p>
      </w:docPartBody>
    </w:docPart>
    <w:docPart>
      <w:docPartPr>
        <w:name w:val="6046E76A14214BB199D684A86A57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0129-C093-4947-9F8A-CA60942C609D}"/>
      </w:docPartPr>
      <w:docPartBody>
        <w:p w:rsidR="008E275B" w:rsidRDefault="009A1789" w:rsidP="009A1789">
          <w:pPr>
            <w:pStyle w:val="6046E76A14214BB199D684A86A57C5394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2579562C4DB74F96B0DFF600B255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3200-F18F-449C-BFD4-74F4B95311F5}"/>
      </w:docPartPr>
      <w:docPartBody>
        <w:p w:rsidR="008E275B" w:rsidRDefault="009A1789" w:rsidP="009A1789">
          <w:pPr>
            <w:pStyle w:val="2579562C4DB74F96B0DFF600B2556C244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3A783C2FC9B34149B7E006F9E1DE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150C-66DA-4097-A9ED-D67588D97608}"/>
      </w:docPartPr>
      <w:docPartBody>
        <w:p w:rsidR="008E275B" w:rsidRDefault="009A1789" w:rsidP="009A1789">
          <w:pPr>
            <w:pStyle w:val="3A783C2FC9B34149B7E006F9E1DE5B644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8D383492F9394888A6071FF155B3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6759-2543-4EE8-8872-AB6B7A9289A2}"/>
      </w:docPartPr>
      <w:docPartBody>
        <w:p w:rsidR="008E275B" w:rsidRDefault="009A1789" w:rsidP="009A1789">
          <w:pPr>
            <w:pStyle w:val="8D383492F9394888A6071FF155B39DE5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63C94CB150C04341824BE7BB921B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14E2-3FF3-487D-A111-DB06C6E34255}"/>
      </w:docPartPr>
      <w:docPartBody>
        <w:p w:rsidR="008E275B" w:rsidRDefault="009A1789" w:rsidP="009A1789">
          <w:pPr>
            <w:pStyle w:val="63C94CB150C04341824BE7BB921B4705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BFD2A0B4454C40A3A5B7405D8F12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9703-810E-4139-A962-B431D8CABC40}"/>
      </w:docPartPr>
      <w:docPartBody>
        <w:p w:rsidR="008E275B" w:rsidRDefault="009A1789" w:rsidP="009A1789">
          <w:pPr>
            <w:pStyle w:val="BFD2A0B4454C40A3A5B7405D8F123458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0B8CD3F8E95741CF9C065D45761A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A9F5-CA48-468B-9933-D53DE7EA7790}"/>
      </w:docPartPr>
      <w:docPartBody>
        <w:p w:rsidR="008E275B" w:rsidRDefault="009A1789" w:rsidP="009A1789">
          <w:pPr>
            <w:pStyle w:val="0B8CD3F8E95741CF9C065D45761A154F4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A5A1F62B92EA42E8AC04DC82D0CF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A6A1-6984-480F-821A-D3F0E3AE2950}"/>
      </w:docPartPr>
      <w:docPartBody>
        <w:p w:rsidR="008E275B" w:rsidRDefault="009A1789" w:rsidP="009A1789">
          <w:pPr>
            <w:pStyle w:val="A5A1F62B92EA42E8AC04DC82D0CFCE1D4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A4FEBA88BC38459E9C4FE891E53E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7EA4-7627-4031-998A-45C619FDEBDA}"/>
      </w:docPartPr>
      <w:docPartBody>
        <w:p w:rsidR="008E275B" w:rsidRDefault="009A1789" w:rsidP="009A1789">
          <w:pPr>
            <w:pStyle w:val="A4FEBA88BC38459E9C4FE891E53EDB5B3"/>
          </w:pPr>
          <w:r w:rsidRPr="00DA4860">
            <w:rPr>
              <w:rStyle w:val="PlaceholderText"/>
            </w:rPr>
            <w:t>C</w:t>
          </w:r>
          <w:r>
            <w:rPr>
              <w:rStyle w:val="PlaceholderText"/>
            </w:rPr>
            <w:t>hoose from drop-down menu.</w:t>
          </w:r>
        </w:p>
      </w:docPartBody>
    </w:docPart>
    <w:docPart>
      <w:docPartPr>
        <w:name w:val="72163887C06F40AE8CF165F8000F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B3AA-7293-44A9-BD9F-0699EB6DAB56}"/>
      </w:docPartPr>
      <w:docPartBody>
        <w:p w:rsidR="008E275B" w:rsidRDefault="009A1789" w:rsidP="009A1789">
          <w:pPr>
            <w:pStyle w:val="72163887C06F40AE8CF165F8000FF9483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4EC9C6B7D2F7490DB76BD9332D89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AFF0-B088-41BA-A82C-9336E3F24808}"/>
      </w:docPartPr>
      <w:docPartBody>
        <w:p w:rsidR="008E275B" w:rsidRDefault="009A1789" w:rsidP="009A1789">
          <w:pPr>
            <w:pStyle w:val="4EC9C6B7D2F7490DB76BD9332D89B4063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030E1C6D410E4577AC21D25FC424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2446-6600-4526-84AD-112C6D965D7A}"/>
      </w:docPartPr>
      <w:docPartBody>
        <w:p w:rsidR="008E275B" w:rsidRDefault="009A1789" w:rsidP="009A1789">
          <w:pPr>
            <w:pStyle w:val="030E1C6D410E4577AC21D25FC4246B4C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hoose from drop-down menu.</w:t>
          </w:r>
        </w:p>
      </w:docPartBody>
    </w:docPart>
    <w:docPart>
      <w:docPartPr>
        <w:name w:val="A9CA32F1B7EA45CCA047475BE435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2A60-9A87-4757-B13F-122CD5FBBEDE}"/>
      </w:docPartPr>
      <w:docPartBody>
        <w:p w:rsidR="008E275B" w:rsidRDefault="009A1789" w:rsidP="009A1789">
          <w:pPr>
            <w:pStyle w:val="A9CA32F1B7EA45CCA047475BE435889B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1CA9534422644AE3B0D86A7CFC5F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9A00-035A-46A9-AF4F-881807BBC94B}"/>
      </w:docPartPr>
      <w:docPartBody>
        <w:p w:rsidR="008E275B" w:rsidRDefault="009A1789" w:rsidP="009A1789">
          <w:pPr>
            <w:pStyle w:val="1CA9534422644AE3B0D86A7CFC5FF1003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5F5C49181C6C46C081168EED87F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53D3-0E52-4571-A92E-C8C2D7AC687E}"/>
      </w:docPartPr>
      <w:docPartBody>
        <w:p w:rsidR="008E275B" w:rsidRDefault="009A1789" w:rsidP="009A1789">
          <w:pPr>
            <w:pStyle w:val="5F5C49181C6C46C081168EED87FF6C5B3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D729227CF2194E80AA1D6595DFFC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DE8F-2777-415C-B066-63E4C288B455}"/>
      </w:docPartPr>
      <w:docPartBody>
        <w:p w:rsidR="008E275B" w:rsidRDefault="009A1789" w:rsidP="009A1789">
          <w:pPr>
            <w:pStyle w:val="D729227CF2194E80AA1D6595DFFCB969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284F93626922421E8A0279CD4169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BA03-8682-490C-8C47-80060D6085DA}"/>
      </w:docPartPr>
      <w:docPartBody>
        <w:p w:rsidR="008E275B" w:rsidRDefault="009A1789" w:rsidP="009A1789">
          <w:pPr>
            <w:pStyle w:val="284F93626922421E8A0279CD4169FC5E3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C738D6D0D12D41A5A6AC2B91DCD6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733F-8594-4F86-A28A-8E610D6CDD73}"/>
      </w:docPartPr>
      <w:docPartBody>
        <w:p w:rsidR="008E275B" w:rsidRDefault="009A1789" w:rsidP="009A1789">
          <w:pPr>
            <w:pStyle w:val="C738D6D0D12D41A5A6AC2B91DCD6EBBF3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36F323DFC1544D4AAACA47120400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00C4-6BEC-41E9-BD5A-8B377021B782}"/>
      </w:docPartPr>
      <w:docPartBody>
        <w:p w:rsidR="008E275B" w:rsidRDefault="009A1789" w:rsidP="009A1789">
          <w:pPr>
            <w:pStyle w:val="36F323DFC1544D4AAACA47120400CBCB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BD5AC616AC8A47CF9C1B06E254C4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1B92-B684-408B-8610-9E935C8B22F3}"/>
      </w:docPartPr>
      <w:docPartBody>
        <w:p w:rsidR="008E275B" w:rsidRDefault="009A1789" w:rsidP="009A1789">
          <w:pPr>
            <w:pStyle w:val="BD5AC616AC8A47CF9C1B06E254C44F223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B6898ADA9D69418ABB2779515C03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03D0-EE3F-496E-9ED6-FCE233A2E47A}"/>
      </w:docPartPr>
      <w:docPartBody>
        <w:p w:rsidR="008E275B" w:rsidRDefault="009A1789" w:rsidP="009A1789">
          <w:pPr>
            <w:pStyle w:val="B6898ADA9D69418ABB2779515C0307BA3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66BBA0CFAFD2417F90B06415D461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AB38-AED7-4E1B-89F9-D21CE5990BF5}"/>
      </w:docPartPr>
      <w:docPartBody>
        <w:p w:rsidR="008E275B" w:rsidRDefault="009A1789" w:rsidP="009A1789">
          <w:pPr>
            <w:pStyle w:val="66BBA0CFAFD2417F90B06415D461E09B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A01384E107424451B7491E956E5B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816D-62C8-420F-B6D7-82DA7B484B8C}"/>
      </w:docPartPr>
      <w:docPartBody>
        <w:p w:rsidR="008E275B" w:rsidRDefault="009A1789" w:rsidP="009A1789">
          <w:pPr>
            <w:pStyle w:val="A01384E107424451B7491E956E5B097B3"/>
          </w:pPr>
          <w:r w:rsidRPr="00DA4860">
            <w:rPr>
              <w:rStyle w:val="PlaceholderText"/>
            </w:rPr>
            <w:t>Semester</w:t>
          </w:r>
          <w:r>
            <w:rPr>
              <w:rStyle w:val="PlaceholderText"/>
            </w:rPr>
            <w:t xml:space="preserve"> Completed</w:t>
          </w:r>
        </w:p>
      </w:docPartBody>
    </w:docPart>
    <w:docPart>
      <w:docPartPr>
        <w:name w:val="88D1FAD617DE4A079C9063BC22AB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6D58-A486-449D-93C0-DC61F097A0F3}"/>
      </w:docPartPr>
      <w:docPartBody>
        <w:p w:rsidR="008E275B" w:rsidRDefault="009A1789" w:rsidP="009A1789">
          <w:pPr>
            <w:pStyle w:val="88D1FAD617DE4A079C9063BC22ABF33E3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F4E5E6AC767046D1853FC8D64601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B9BF-CF57-44D7-AD21-40761E06B02D}"/>
      </w:docPartPr>
      <w:docPartBody>
        <w:p w:rsidR="008E275B" w:rsidRDefault="009A1789" w:rsidP="009A1789">
          <w:pPr>
            <w:pStyle w:val="F4E5E6AC767046D1853FC8D6460176353"/>
          </w:pPr>
          <w:r w:rsidRPr="00BF42A5">
            <w:rPr>
              <w:rStyle w:val="PlaceholderText"/>
            </w:rPr>
            <w:t>Semester Completed</w:t>
          </w:r>
        </w:p>
      </w:docPartBody>
    </w:docPart>
    <w:docPart>
      <w:docPartPr>
        <w:name w:val="C62F600A4A8546C6B1FC0E755C16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FB2E-E6BB-4A92-ABE7-9D0736CD97C2}"/>
      </w:docPartPr>
      <w:docPartBody>
        <w:p w:rsidR="008E275B" w:rsidRDefault="009A1789" w:rsidP="009A1789">
          <w:pPr>
            <w:pStyle w:val="C62F600A4A8546C6B1FC0E755C16A9B13"/>
          </w:pPr>
          <w:r w:rsidRPr="00BF42A5">
            <w:rPr>
              <w:rStyle w:val="PlaceholderText"/>
            </w:rPr>
            <w:t>Grade</w:t>
          </w:r>
        </w:p>
      </w:docPartBody>
    </w:docPart>
    <w:docPart>
      <w:docPartPr>
        <w:name w:val="77AA269985E946F3BF73C5535817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4207-89E2-4FF2-8C9C-FB5A4EA5A966}"/>
      </w:docPartPr>
      <w:docPartBody>
        <w:p w:rsidR="008E275B" w:rsidRDefault="009A1789" w:rsidP="009A1789">
          <w:pPr>
            <w:pStyle w:val="77AA269985E946F3BF73C55358179D26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1BCF943EF39C40FF8358AED827E6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E6DE-7ACE-4C7F-BF33-42E0DC1C51D9}"/>
      </w:docPartPr>
      <w:docPartBody>
        <w:p w:rsidR="008E275B" w:rsidRDefault="009A1789" w:rsidP="009A1789">
          <w:pPr>
            <w:pStyle w:val="1BCF943EF39C40FF8358AED827E64799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44ADEBA6070A4901AE7808A90388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E4BE-6274-4CD0-81E8-210F9B52F28A}"/>
      </w:docPartPr>
      <w:docPartBody>
        <w:p w:rsidR="008E275B" w:rsidRDefault="009A1789" w:rsidP="009A1789">
          <w:pPr>
            <w:pStyle w:val="44ADEBA6070A4901AE7808A90388F3B0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E06800BD616A4A6581466678DAF7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CF1A-080A-43C7-911F-87E2D820C158}"/>
      </w:docPartPr>
      <w:docPartBody>
        <w:p w:rsidR="008E275B" w:rsidRDefault="009A1789" w:rsidP="009A1789">
          <w:pPr>
            <w:pStyle w:val="E06800BD616A4A6581466678DAF7A5F03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79EB6B46038D432294AACB1F9254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64C8-365C-4049-AB62-C4094D59AE01}"/>
      </w:docPartPr>
      <w:docPartBody>
        <w:p w:rsidR="008E275B" w:rsidRDefault="009A1789" w:rsidP="009A1789">
          <w:pPr>
            <w:pStyle w:val="79EB6B46038D432294AACB1F925475C23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DEBF55C9714B4212AB07DE3C9C0C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D5AC-C8F1-4F5F-843B-AF6BA66E6062}"/>
      </w:docPartPr>
      <w:docPartBody>
        <w:p w:rsidR="008E275B" w:rsidRDefault="009A1789" w:rsidP="009A1789">
          <w:pPr>
            <w:pStyle w:val="DEBF55C9714B4212AB07DE3C9C0CA6343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240ED2F221B94D8CA4FD51B74FC9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FBF9-D8FD-43EF-B452-1B0B959D6C10}"/>
      </w:docPartPr>
      <w:docPartBody>
        <w:p w:rsidR="008E275B" w:rsidRDefault="009A1789" w:rsidP="009A1789">
          <w:pPr>
            <w:pStyle w:val="240ED2F221B94D8CA4FD51B74FC9F0383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0FD3A3CFD58A42DC8341A9CE2AF2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D9B3-83E9-485D-86A1-609033B0C736}"/>
      </w:docPartPr>
      <w:docPartBody>
        <w:p w:rsidR="008E275B" w:rsidRDefault="009A1789" w:rsidP="009A1789">
          <w:pPr>
            <w:pStyle w:val="0FD3A3CFD58A42DC8341A9CE2AF2B4583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62D5C6C6786948DBA4D1299B8227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E5BB-C7E1-4E12-B7B9-B1737266F9DA}"/>
      </w:docPartPr>
      <w:docPartBody>
        <w:p w:rsidR="008E275B" w:rsidRDefault="009A1789" w:rsidP="009A1789">
          <w:pPr>
            <w:pStyle w:val="62D5C6C6786948DBA4D1299B8227BA5F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24F3043247AC4205AD59FB97C6E9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3581-1162-4D64-9DD4-BC27348C8E8B}"/>
      </w:docPartPr>
      <w:docPartBody>
        <w:p w:rsidR="008E275B" w:rsidRDefault="009A1789" w:rsidP="009A1789">
          <w:pPr>
            <w:pStyle w:val="24F3043247AC4205AD59FB97C6E91EAE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96ACAD95296D41B8929F79F5951A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97C3-2B0B-49FB-B973-AE00749E5A10}"/>
      </w:docPartPr>
      <w:docPartBody>
        <w:p w:rsidR="008E275B" w:rsidRDefault="009A1789" w:rsidP="009A1789">
          <w:pPr>
            <w:pStyle w:val="96ACAD95296D41B8929F79F5951AE57E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5F8C59E585B341AA933B9D2596CA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873F-EFC5-4164-8191-8018DCBF24CE}"/>
      </w:docPartPr>
      <w:docPartBody>
        <w:p w:rsidR="008E275B" w:rsidRDefault="009A1789" w:rsidP="009A1789">
          <w:pPr>
            <w:pStyle w:val="5F8C59E585B341AA933B9D2596CA3A4B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ECF606028A874DF09CE8F6B0ED37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E5C5-7642-4B0F-BECF-8DAC8C588BFC}"/>
      </w:docPartPr>
      <w:docPartBody>
        <w:p w:rsidR="008E275B" w:rsidRDefault="009A1789" w:rsidP="009A1789">
          <w:pPr>
            <w:pStyle w:val="ECF606028A874DF09CE8F6B0ED37A5003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08249B5601034545B5F01F2726E6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B575-1159-43D8-B1AA-78B6CB055E90}"/>
      </w:docPartPr>
      <w:docPartBody>
        <w:p w:rsidR="008E275B" w:rsidRDefault="009A1789" w:rsidP="009A1789">
          <w:pPr>
            <w:pStyle w:val="08249B5601034545B5F01F2726E625433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6AA6EA0F873643EC9935593DDE9F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E5E2-CFD2-4EDC-A225-5862B898B9EC}"/>
      </w:docPartPr>
      <w:docPartBody>
        <w:p w:rsidR="008E275B" w:rsidRDefault="009A1789" w:rsidP="009A1789">
          <w:pPr>
            <w:pStyle w:val="6AA6EA0F873643EC9935593DDE9FA2473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2B019A686418499094857AC28D47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D70A-5AF5-429A-9725-DE2421104733}"/>
      </w:docPartPr>
      <w:docPartBody>
        <w:p w:rsidR="008E275B" w:rsidRDefault="009A1789" w:rsidP="009A1789">
          <w:pPr>
            <w:pStyle w:val="2B019A686418499094857AC28D473F2C3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08D82B5FD612439A9CCE9AB1995A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5B89-8D0F-405B-9546-CBAC3AC64FBF}"/>
      </w:docPartPr>
      <w:docPartBody>
        <w:p w:rsidR="008E275B" w:rsidRDefault="009A1789" w:rsidP="009A1789">
          <w:pPr>
            <w:pStyle w:val="08D82B5FD612439A9CCE9AB1995ABD593"/>
          </w:pPr>
          <w:r w:rsidRPr="00F16C1F">
            <w:rPr>
              <w:rStyle w:val="PlaceholderText"/>
              <w:bCs/>
            </w:rPr>
            <w:t>Course Number</w:t>
          </w:r>
        </w:p>
      </w:docPartBody>
    </w:docPart>
    <w:docPart>
      <w:docPartPr>
        <w:name w:val="C378D77324C74E8FA27A0B1772CF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4796-030F-4B37-89DF-2526705DFB3B}"/>
      </w:docPartPr>
      <w:docPartBody>
        <w:p w:rsidR="008E275B" w:rsidRDefault="009A1789" w:rsidP="009A1789">
          <w:pPr>
            <w:pStyle w:val="C378D77324C74E8FA27A0B1772CF5FD83"/>
          </w:pPr>
          <w:r w:rsidRPr="00F16C1F">
            <w:rPr>
              <w:rStyle w:val="PlaceholderText"/>
              <w:bCs/>
            </w:rPr>
            <w:t>Course Number</w:t>
          </w:r>
        </w:p>
      </w:docPartBody>
    </w:docPart>
    <w:docPart>
      <w:docPartPr>
        <w:name w:val="BF5C07452A584558889AB1ACEC8D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B431-4233-4A5D-BFD5-0C44624878F0}"/>
      </w:docPartPr>
      <w:docPartBody>
        <w:p w:rsidR="008E275B" w:rsidRDefault="009A1789" w:rsidP="009A1789">
          <w:pPr>
            <w:pStyle w:val="BF5C07452A584558889AB1ACEC8D6A6D3"/>
          </w:pPr>
          <w:r w:rsidRPr="00F16C1F">
            <w:rPr>
              <w:rStyle w:val="PlaceholderText"/>
              <w:bCs/>
            </w:rPr>
            <w:t>Course Number</w:t>
          </w:r>
        </w:p>
      </w:docPartBody>
    </w:docPart>
    <w:docPart>
      <w:docPartPr>
        <w:name w:val="18BB785E786A48D286C500B31AA5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CE12-A040-452F-A4D4-EAB9CD37B5C2}"/>
      </w:docPartPr>
      <w:docPartBody>
        <w:p w:rsidR="008E275B" w:rsidRDefault="009A1789" w:rsidP="009A1789">
          <w:pPr>
            <w:pStyle w:val="18BB785E786A48D286C500B31AA547B43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A097C298AAEC42BEBDE09A869F6A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B7B4-2903-45B2-8521-CB99455A9FA3}"/>
      </w:docPartPr>
      <w:docPartBody>
        <w:p w:rsidR="008E275B" w:rsidRDefault="009A1789" w:rsidP="009A1789">
          <w:pPr>
            <w:pStyle w:val="A097C298AAEC42BEBDE09A869F6AFB713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9ABC6EF12D41478B895298A1E1F9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2751-448A-421B-94ED-4FAABE1E7839}"/>
      </w:docPartPr>
      <w:docPartBody>
        <w:p w:rsidR="008E275B" w:rsidRDefault="009A1789" w:rsidP="009A1789">
          <w:pPr>
            <w:pStyle w:val="9ABC6EF12D41478B895298A1E1F972223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26C6E7FA86424E3DBED3A0E9EE48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8305-8E8D-4C2A-8818-CD60CD288802}"/>
      </w:docPartPr>
      <w:docPartBody>
        <w:p w:rsidR="008E275B" w:rsidRDefault="009A1789" w:rsidP="009A1789">
          <w:pPr>
            <w:pStyle w:val="26C6E7FA86424E3DBED3A0E9EE487BC93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4401FB639B87440F897DE3A17A4D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CBA6-0127-4DC5-B314-CDF89F1D196B}"/>
      </w:docPartPr>
      <w:docPartBody>
        <w:p w:rsidR="00825C21" w:rsidRDefault="009A1789" w:rsidP="009A1789">
          <w:pPr>
            <w:pStyle w:val="4401FB639B87440F897DE3A17A4DFE621"/>
          </w:pPr>
          <w:r>
            <w:rPr>
              <w:rStyle w:val="PlaceholderText"/>
            </w:rPr>
            <w:t>Choose from drop-down men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2"/>
    <w:rsid w:val="001B01C9"/>
    <w:rsid w:val="00271408"/>
    <w:rsid w:val="00271D07"/>
    <w:rsid w:val="002862D2"/>
    <w:rsid w:val="00296E82"/>
    <w:rsid w:val="002F1C90"/>
    <w:rsid w:val="00301A3C"/>
    <w:rsid w:val="0034495F"/>
    <w:rsid w:val="00355FA0"/>
    <w:rsid w:val="00373CA0"/>
    <w:rsid w:val="0039776F"/>
    <w:rsid w:val="004012F9"/>
    <w:rsid w:val="00474A19"/>
    <w:rsid w:val="004C3968"/>
    <w:rsid w:val="005C77E9"/>
    <w:rsid w:val="006873DF"/>
    <w:rsid w:val="00737696"/>
    <w:rsid w:val="00825C21"/>
    <w:rsid w:val="00830B3D"/>
    <w:rsid w:val="0085055C"/>
    <w:rsid w:val="008E275B"/>
    <w:rsid w:val="00980E0A"/>
    <w:rsid w:val="009A1789"/>
    <w:rsid w:val="009F5ECE"/>
    <w:rsid w:val="00A03DB9"/>
    <w:rsid w:val="00A20D54"/>
    <w:rsid w:val="00A44D10"/>
    <w:rsid w:val="00B77A50"/>
    <w:rsid w:val="00C036EB"/>
    <w:rsid w:val="00E416A9"/>
    <w:rsid w:val="00E5521A"/>
    <w:rsid w:val="00E63D56"/>
    <w:rsid w:val="00ED1441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789"/>
    <w:rPr>
      <w:color w:val="808080"/>
    </w:rPr>
  </w:style>
  <w:style w:type="paragraph" w:customStyle="1" w:styleId="9DD32EB033B941A4AA3CA97E995D0246">
    <w:name w:val="9DD32EB033B941A4AA3CA97E995D0246"/>
    <w:rsid w:val="0073769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">
    <w:name w:val="FCFB634B155A4C67BFFD356BCBEADF01"/>
    <w:rsid w:val="0073769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">
    <w:name w:val="7DBE70F5972F4D7C85F3FF8D60F08506"/>
    <w:rsid w:val="0073769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">
    <w:name w:val="0B3A630982634555BE982F4EA77FD16C"/>
    <w:rsid w:val="0073769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5F9A72619D542A4A293448106183209">
    <w:name w:val="35F9A72619D542A4A293448106183209"/>
    <w:rsid w:val="0073769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064261E06084460B65BC2EAA147F5AC">
    <w:name w:val="A064261E06084460B65BC2EAA147F5AC"/>
    <w:rsid w:val="0073769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">
    <w:name w:val="9DD32EB033B941A4AA3CA97E995D0246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">
    <w:name w:val="FCFB634B155A4C67BFFD356BCBEADF01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">
    <w:name w:val="7DBE70F5972F4D7C85F3FF8D60F08506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">
    <w:name w:val="0B3A630982634555BE982F4EA77FD16C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">
    <w:name w:val="2F4175A054BB40B3860BB5647B14AC3B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">
    <w:name w:val="A24578AEED5E4DEBBA4820EE4EA304AB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">
    <w:name w:val="90F54397DC484281803F7A44E2753B1D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2">
    <w:name w:val="9DD32EB033B941A4AA3CA97E995D0246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">
    <w:name w:val="FCFB634B155A4C67BFFD356BCBEADF01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">
    <w:name w:val="7DBE70F5972F4D7C85F3FF8D60F08506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">
    <w:name w:val="0B3A630982634555BE982F4EA77FD16C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">
    <w:name w:val="2F4175A054BB40B3860BB5647B14AC3B1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">
    <w:name w:val="A24578AEED5E4DEBBA4820EE4EA304AB1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">
    <w:name w:val="90F54397DC484281803F7A44E2753B1D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">
    <w:name w:val="2B9DEAC52B864B6A8EFDD4F2F8A4A21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3">
    <w:name w:val="9DD32EB033B941A4AA3CA97E995D0246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">
    <w:name w:val="FCFB634B155A4C67BFFD356BCBEADF01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">
    <w:name w:val="7DBE70F5972F4D7C85F3FF8D60F08506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">
    <w:name w:val="0B3A630982634555BE982F4EA77FD16C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">
    <w:name w:val="2F4175A054BB40B3860BB5647B14AC3B2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">
    <w:name w:val="A24578AEED5E4DEBBA4820EE4EA304AB2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">
    <w:name w:val="90F54397DC484281803F7A44E2753B1D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">
    <w:name w:val="2B9DEAC52B864B6A8EFDD4F2F8A4A219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610FA49F16A403EA9C78A6459EADF0A">
    <w:name w:val="8610FA49F16A403EA9C78A6459EADF0A"/>
    <w:rsid w:val="00830B3D"/>
  </w:style>
  <w:style w:type="paragraph" w:customStyle="1" w:styleId="9DD32EB033B941A4AA3CA97E995D02464">
    <w:name w:val="9DD32EB033B941A4AA3CA97E995D0246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4">
    <w:name w:val="FCFB634B155A4C67BFFD356BCBEADF01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4">
    <w:name w:val="7DBE70F5972F4D7C85F3FF8D60F08506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4">
    <w:name w:val="0B3A630982634555BE982F4EA77FD16C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">
    <w:name w:val="2F4175A054BB40B3860BB5647B14AC3B3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">
    <w:name w:val="A24578AEED5E4DEBBA4820EE4EA304AB3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">
    <w:name w:val="90F54397DC484281803F7A44E2753B1D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2">
    <w:name w:val="2B9DEAC52B864B6A8EFDD4F2F8A4A219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">
    <w:name w:val="AA9C0AC55A1541B5AA0DD18387B792E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610FA49F16A403EA9C78A6459EADF0A1">
    <w:name w:val="8610FA49F16A403EA9C78A6459EADF0A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6C85B43D9E1345B08405F4C15743CC45">
    <w:name w:val="6C85B43D9E1345B08405F4C15743CC45"/>
    <w:rsid w:val="00830B3D"/>
  </w:style>
  <w:style w:type="paragraph" w:customStyle="1" w:styleId="9DD32EB033B941A4AA3CA97E995D02465">
    <w:name w:val="9DD32EB033B941A4AA3CA97E995D0246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5">
    <w:name w:val="FCFB634B155A4C67BFFD356BCBEADF01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5">
    <w:name w:val="7DBE70F5972F4D7C85F3FF8D60F08506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5">
    <w:name w:val="0B3A630982634555BE982F4EA77FD16C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4">
    <w:name w:val="2F4175A054BB40B3860BB5647B14AC3B4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4">
    <w:name w:val="A24578AEED5E4DEBBA4820EE4EA304AB4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4">
    <w:name w:val="90F54397DC484281803F7A44E2753B1D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3">
    <w:name w:val="2B9DEAC52B864B6A8EFDD4F2F8A4A219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1">
    <w:name w:val="AA9C0AC55A1541B5AA0DD18387B792E4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">
    <w:name w:val="51063714A2D5446E8763614FEC57CC1D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">
    <w:name w:val="0C4163D93CF34CE193DE3A38EDB90A3D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">
    <w:name w:val="90D864BE48F84D1480729E71BBD2B410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">
    <w:name w:val="1F8FD38B14F94F14871105BEFB8D0B3E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B742D6AB8A4438E8B326591EB06F1DA">
    <w:name w:val="8B742D6AB8A4438E8B326591EB06F1DA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6C85B43D9E1345B08405F4C15743CC451">
    <w:name w:val="6C85B43D9E1345B08405F4C15743CC45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">
    <w:name w:val="843D587344334C229029311DE930DAAD"/>
    <w:rsid w:val="00830B3D"/>
  </w:style>
  <w:style w:type="paragraph" w:customStyle="1" w:styleId="9DD32EB033B941A4AA3CA97E995D02466">
    <w:name w:val="9DD32EB033B941A4AA3CA97E995D0246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6">
    <w:name w:val="FCFB634B155A4C67BFFD356BCBEADF01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6">
    <w:name w:val="7DBE70F5972F4D7C85F3FF8D60F08506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6">
    <w:name w:val="0B3A630982634555BE982F4EA77FD16C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5">
    <w:name w:val="2F4175A054BB40B3860BB5647B14AC3B5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5">
    <w:name w:val="A24578AEED5E4DEBBA4820EE4EA304AB5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5">
    <w:name w:val="90F54397DC484281803F7A44E2753B1D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4">
    <w:name w:val="2B9DEAC52B864B6A8EFDD4F2F8A4A219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2">
    <w:name w:val="AA9C0AC55A1541B5AA0DD18387B792E4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1">
    <w:name w:val="51063714A2D5446E8763614FEC57CC1D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1">
    <w:name w:val="0C4163D93CF34CE193DE3A38EDB90A3D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1">
    <w:name w:val="90D864BE48F84D1480729E71BBD2B410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1">
    <w:name w:val="1F8FD38B14F94F14871105BEFB8D0B3E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1">
    <w:name w:val="843D587344334C229029311DE930DAAD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">
    <w:name w:val="2D97FBFFE2DD49209AF4F1230AB20978"/>
    <w:rsid w:val="00830B3D"/>
  </w:style>
  <w:style w:type="paragraph" w:customStyle="1" w:styleId="CF3A9F03FB2245BDAFA738AB076CE761">
    <w:name w:val="CF3A9F03FB2245BDAFA738AB076CE761"/>
    <w:rsid w:val="00830B3D"/>
  </w:style>
  <w:style w:type="paragraph" w:customStyle="1" w:styleId="9DD32EB033B941A4AA3CA97E995D02467">
    <w:name w:val="9DD32EB033B941A4AA3CA97E995D0246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7">
    <w:name w:val="FCFB634B155A4C67BFFD356BCBEADF01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7">
    <w:name w:val="7DBE70F5972F4D7C85F3FF8D60F08506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7">
    <w:name w:val="0B3A630982634555BE982F4EA77FD16C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6">
    <w:name w:val="2F4175A054BB40B3860BB5647B14AC3B6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6">
    <w:name w:val="A24578AEED5E4DEBBA4820EE4EA304AB6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6">
    <w:name w:val="90F54397DC484281803F7A44E2753B1D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5">
    <w:name w:val="2B9DEAC52B864B6A8EFDD4F2F8A4A219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3">
    <w:name w:val="AA9C0AC55A1541B5AA0DD18387B792E4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2">
    <w:name w:val="51063714A2D5446E8763614FEC57CC1D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2">
    <w:name w:val="0C4163D93CF34CE193DE3A38EDB90A3D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2">
    <w:name w:val="90D864BE48F84D1480729E71BBD2B410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2">
    <w:name w:val="1F8FD38B14F94F14871105BEFB8D0B3E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2">
    <w:name w:val="843D587344334C229029311DE930DAAD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1">
    <w:name w:val="2D97FBFFE2DD49209AF4F1230AB20978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1">
    <w:name w:val="CF3A9F03FB2245BDAFA738AB076CE761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8">
    <w:name w:val="9DD32EB033B941A4AA3CA97E995D02468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8">
    <w:name w:val="FCFB634B155A4C67BFFD356BCBEADF018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8">
    <w:name w:val="7DBE70F5972F4D7C85F3FF8D60F085068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8">
    <w:name w:val="0B3A630982634555BE982F4EA77FD16C8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7">
    <w:name w:val="2F4175A054BB40B3860BB5647B14AC3B7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7">
    <w:name w:val="A24578AEED5E4DEBBA4820EE4EA304AB7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7">
    <w:name w:val="90F54397DC484281803F7A44E2753B1D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6">
    <w:name w:val="2B9DEAC52B864B6A8EFDD4F2F8A4A219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4">
    <w:name w:val="AA9C0AC55A1541B5AA0DD18387B792E4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3">
    <w:name w:val="51063714A2D5446E8763614FEC57CC1D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3">
    <w:name w:val="0C4163D93CF34CE193DE3A38EDB90A3D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3">
    <w:name w:val="90D864BE48F84D1480729E71BBD2B410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3">
    <w:name w:val="1F8FD38B14F94F14871105BEFB8D0B3E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3">
    <w:name w:val="843D587344334C229029311DE930DAAD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2">
    <w:name w:val="2D97FBFFE2DD49209AF4F1230AB20978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2">
    <w:name w:val="CF3A9F03FB2245BDAFA738AB076CE7612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9">
    <w:name w:val="9DD32EB033B941A4AA3CA97E995D0246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9">
    <w:name w:val="FCFB634B155A4C67BFFD356BCBEADF01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9">
    <w:name w:val="7DBE70F5972F4D7C85F3FF8D60F08506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9">
    <w:name w:val="0B3A630982634555BE982F4EA77FD16C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8">
    <w:name w:val="2F4175A054BB40B3860BB5647B14AC3B8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8">
    <w:name w:val="A24578AEED5E4DEBBA4820EE4EA304AB8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8">
    <w:name w:val="90F54397DC484281803F7A44E2753B1D8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7">
    <w:name w:val="2B9DEAC52B864B6A8EFDD4F2F8A4A219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5">
    <w:name w:val="AA9C0AC55A1541B5AA0DD18387B792E4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4">
    <w:name w:val="51063714A2D5446E8763614FEC57CC1D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4">
    <w:name w:val="0C4163D93CF34CE193DE3A38EDB90A3D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4">
    <w:name w:val="90D864BE48F84D1480729E71BBD2B410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4">
    <w:name w:val="1F8FD38B14F94F14871105BEFB8D0B3E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4">
    <w:name w:val="843D587344334C229029311DE930DAAD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3">
    <w:name w:val="2D97FBFFE2DD49209AF4F1230AB20978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3">
    <w:name w:val="CF3A9F03FB2245BDAFA738AB076CE7613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0">
    <w:name w:val="9DD32EB033B941A4AA3CA97E995D024610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0">
    <w:name w:val="FCFB634B155A4C67BFFD356BCBEADF0110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0">
    <w:name w:val="7DBE70F5972F4D7C85F3FF8D60F0850610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0">
    <w:name w:val="0B3A630982634555BE982F4EA77FD16C10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9">
    <w:name w:val="2F4175A054BB40B3860BB5647B14AC3B9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9">
    <w:name w:val="A24578AEED5E4DEBBA4820EE4EA304AB9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9">
    <w:name w:val="90F54397DC484281803F7A44E2753B1D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8">
    <w:name w:val="2B9DEAC52B864B6A8EFDD4F2F8A4A2198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6">
    <w:name w:val="AA9C0AC55A1541B5AA0DD18387B792E4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5">
    <w:name w:val="51063714A2D5446E8763614FEC57CC1D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5">
    <w:name w:val="0C4163D93CF34CE193DE3A38EDB90A3D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5">
    <w:name w:val="90D864BE48F84D1480729E71BBD2B410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5">
    <w:name w:val="1F8FD38B14F94F14871105BEFB8D0B3E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5">
    <w:name w:val="843D587344334C229029311DE930DAAD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4">
    <w:name w:val="2D97FBFFE2DD49209AF4F1230AB20978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4">
    <w:name w:val="CF3A9F03FB2245BDAFA738AB076CE7614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1">
    <w:name w:val="9DD32EB033B941A4AA3CA97E995D02461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1">
    <w:name w:val="FCFB634B155A4C67BFFD356BCBEADF011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1">
    <w:name w:val="7DBE70F5972F4D7C85F3FF8D60F085061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1">
    <w:name w:val="0B3A630982634555BE982F4EA77FD16C11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0">
    <w:name w:val="2F4175A054BB40B3860BB5647B14AC3B10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0">
    <w:name w:val="A24578AEED5E4DEBBA4820EE4EA304AB10"/>
    <w:rsid w:val="00830B3D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0">
    <w:name w:val="90F54397DC484281803F7A44E2753B1D10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9">
    <w:name w:val="2B9DEAC52B864B6A8EFDD4F2F8A4A2199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7">
    <w:name w:val="AA9C0AC55A1541B5AA0DD18387B792E47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6">
    <w:name w:val="51063714A2D5446E8763614FEC57CC1D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6">
    <w:name w:val="0C4163D93CF34CE193DE3A38EDB90A3D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6">
    <w:name w:val="90D864BE48F84D1480729E71BBD2B410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6">
    <w:name w:val="1F8FD38B14F94F14871105BEFB8D0B3E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6">
    <w:name w:val="843D587344334C229029311DE930DAAD6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5">
    <w:name w:val="2D97FBFFE2DD49209AF4F1230AB20978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5">
    <w:name w:val="CF3A9F03FB2245BDAFA738AB076CE7615"/>
    <w:rsid w:val="00830B3D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2">
    <w:name w:val="9DD32EB033B941A4AA3CA97E995D0246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2">
    <w:name w:val="FCFB634B155A4C67BFFD356BCBEADF01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2">
    <w:name w:val="7DBE70F5972F4D7C85F3FF8D60F08506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2">
    <w:name w:val="0B3A630982634555BE982F4EA77FD16C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1">
    <w:name w:val="2F4175A054BB40B3860BB5647B14AC3B11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1">
    <w:name w:val="A24578AEED5E4DEBBA4820EE4EA304AB11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1">
    <w:name w:val="90F54397DC484281803F7A44E2753B1D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0">
    <w:name w:val="2B9DEAC52B864B6A8EFDD4F2F8A4A219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8">
    <w:name w:val="AA9C0AC55A1541B5AA0DD18387B792E4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7">
    <w:name w:val="51063714A2D5446E8763614FEC57CC1D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7">
    <w:name w:val="0C4163D93CF34CE193DE3A38EDB90A3D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7">
    <w:name w:val="90D864BE48F84D1480729E71BBD2B410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7">
    <w:name w:val="1F8FD38B14F94F14871105BEFB8D0B3E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7">
    <w:name w:val="843D587344334C229029311DE930DAAD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6">
    <w:name w:val="2D97FBFFE2DD49209AF4F1230AB20978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6">
    <w:name w:val="CF3A9F03FB2245BDAFA738AB076CE761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3">
    <w:name w:val="9DD32EB033B941A4AA3CA97E995D02461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3">
    <w:name w:val="FCFB634B155A4C67BFFD356BCBEADF011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3">
    <w:name w:val="7DBE70F5972F4D7C85F3FF8D60F085061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3">
    <w:name w:val="0B3A630982634555BE982F4EA77FD16C1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2">
    <w:name w:val="2F4175A054BB40B3860BB5647B14AC3B12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2">
    <w:name w:val="A24578AEED5E4DEBBA4820EE4EA304AB12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2">
    <w:name w:val="90F54397DC484281803F7A44E2753B1D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1">
    <w:name w:val="2B9DEAC52B864B6A8EFDD4F2F8A4A219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9">
    <w:name w:val="AA9C0AC55A1541B5AA0DD18387B792E4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8">
    <w:name w:val="51063714A2D5446E8763614FEC57CC1D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8">
    <w:name w:val="0C4163D93CF34CE193DE3A38EDB90A3D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8">
    <w:name w:val="90D864BE48F84D1480729E71BBD2B410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8">
    <w:name w:val="1F8FD38B14F94F14871105BEFB8D0B3E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8">
    <w:name w:val="843D587344334C229029311DE930DAAD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7">
    <w:name w:val="2D97FBFFE2DD49209AF4F1230AB20978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7">
    <w:name w:val="CF3A9F03FB2245BDAFA738AB076CE7617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836E6C0F7CA45578F37C9042FC63E5C">
    <w:name w:val="1836E6C0F7CA45578F37C9042FC63E5C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4">
    <w:name w:val="9DD32EB033B941A4AA3CA97E995D024614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4">
    <w:name w:val="FCFB634B155A4C67BFFD356BCBEADF0114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4">
    <w:name w:val="7DBE70F5972F4D7C85F3FF8D60F0850614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4">
    <w:name w:val="0B3A630982634555BE982F4EA77FD16C14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3">
    <w:name w:val="2F4175A054BB40B3860BB5647B14AC3B13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3">
    <w:name w:val="A24578AEED5E4DEBBA4820EE4EA304AB13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3">
    <w:name w:val="90F54397DC484281803F7A44E2753B1D1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2">
    <w:name w:val="2B9DEAC52B864B6A8EFDD4F2F8A4A219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10">
    <w:name w:val="AA9C0AC55A1541B5AA0DD18387B792E4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9">
    <w:name w:val="51063714A2D5446E8763614FEC57CC1D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9">
    <w:name w:val="0C4163D93CF34CE193DE3A38EDB90A3D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9">
    <w:name w:val="90D864BE48F84D1480729E71BBD2B410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9">
    <w:name w:val="1F8FD38B14F94F14871105BEFB8D0B3E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9">
    <w:name w:val="843D587344334C229029311DE930DAAD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8">
    <w:name w:val="2D97FBFFE2DD49209AF4F1230AB20978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8">
    <w:name w:val="CF3A9F03FB2245BDAFA738AB076CE7618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836E6C0F7CA45578F37C9042FC63E5C1">
    <w:name w:val="1836E6C0F7CA45578F37C9042FC63E5C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7530EA004514D31AB18BF2CDF679B7D">
    <w:name w:val="07530EA004514D31AB18BF2CDF679B7D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C4EFE0BDFEB47569BFA1BB730A95763">
    <w:name w:val="9C4EFE0BDFEB47569BFA1BB730A9576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EA1B34368FC14806A8E532CECB687F82">
    <w:name w:val="EA1B34368FC14806A8E532CECB687F82"/>
    <w:rsid w:val="00E416A9"/>
  </w:style>
  <w:style w:type="paragraph" w:customStyle="1" w:styleId="9DD32EB033B941A4AA3CA97E995D024615">
    <w:name w:val="9DD32EB033B941A4AA3CA97E995D024615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5">
    <w:name w:val="FCFB634B155A4C67BFFD356BCBEADF0115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5">
    <w:name w:val="7DBE70F5972F4D7C85F3FF8D60F0850615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5">
    <w:name w:val="0B3A630982634555BE982F4EA77FD16C15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4">
    <w:name w:val="2F4175A054BB40B3860BB5647B14AC3B14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4">
    <w:name w:val="A24578AEED5E4DEBBA4820EE4EA304AB14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4">
    <w:name w:val="90F54397DC484281803F7A44E2753B1D14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3">
    <w:name w:val="2B9DEAC52B864B6A8EFDD4F2F8A4A2191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11">
    <w:name w:val="AA9C0AC55A1541B5AA0DD18387B792E4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10">
    <w:name w:val="51063714A2D5446E8763614FEC57CC1D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10">
    <w:name w:val="0C4163D93CF34CE193DE3A38EDB90A3D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10">
    <w:name w:val="90D864BE48F84D1480729E71BBD2B410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10">
    <w:name w:val="1F8FD38B14F94F14871105BEFB8D0B3E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10">
    <w:name w:val="843D587344334C229029311DE930DAAD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9">
    <w:name w:val="2D97FBFFE2DD49209AF4F1230AB20978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9">
    <w:name w:val="CF3A9F03FB2245BDAFA738AB076CE7619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836E6C0F7CA45578F37C9042FC63E5C2">
    <w:name w:val="1836E6C0F7CA45578F37C9042FC63E5C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7530EA004514D31AB18BF2CDF679B7D1">
    <w:name w:val="07530EA004514D31AB18BF2CDF679B7D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C4EFE0BDFEB47569BFA1BB730A957631">
    <w:name w:val="9C4EFE0BDFEB47569BFA1BB730A95763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EA1B34368FC14806A8E532CECB687F821">
    <w:name w:val="EA1B34368FC14806A8E532CECB687F82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1C82706E35B4FF081B0ED9782D62E66">
    <w:name w:val="01C82706E35B4FF081B0ED9782D62E6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16">
    <w:name w:val="9DD32EB033B941A4AA3CA97E995D02461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6">
    <w:name w:val="FCFB634B155A4C67BFFD356BCBEADF011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6">
    <w:name w:val="7DBE70F5972F4D7C85F3FF8D60F085061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6">
    <w:name w:val="0B3A630982634555BE982F4EA77FD16C16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5">
    <w:name w:val="2F4175A054BB40B3860BB5647B14AC3B15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5">
    <w:name w:val="A24578AEED5E4DEBBA4820EE4EA304AB15"/>
    <w:rsid w:val="00E416A9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5">
    <w:name w:val="90F54397DC484281803F7A44E2753B1D15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4">
    <w:name w:val="2B9DEAC52B864B6A8EFDD4F2F8A4A21914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12">
    <w:name w:val="AA9C0AC55A1541B5AA0DD18387B792E41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11">
    <w:name w:val="51063714A2D5446E8763614FEC57CC1D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11">
    <w:name w:val="0C4163D93CF34CE193DE3A38EDB90A3D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11">
    <w:name w:val="90D864BE48F84D1480729E71BBD2B410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11">
    <w:name w:val="1F8FD38B14F94F14871105BEFB8D0B3E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11">
    <w:name w:val="843D587344334C229029311DE930DAAD1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10">
    <w:name w:val="2D97FBFFE2DD49209AF4F1230AB20978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10">
    <w:name w:val="CF3A9F03FB2245BDAFA738AB076CE76110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836E6C0F7CA45578F37C9042FC63E5C3">
    <w:name w:val="1836E6C0F7CA45578F37C9042FC63E5C3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476D431FE87943C19C3704C0C9E2613B">
    <w:name w:val="476D431FE87943C19C3704C0C9E2613B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F1F2995ABF840CCB715D83E654A64A1">
    <w:name w:val="AF1F2995ABF840CCB715D83E654A64A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7530EA004514D31AB18BF2CDF679B7D2">
    <w:name w:val="07530EA004514D31AB18BF2CDF679B7D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C4EFE0BDFEB47569BFA1BB730A957632">
    <w:name w:val="9C4EFE0BDFEB47569BFA1BB730A95763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EA1B34368FC14806A8E532CECB687F822">
    <w:name w:val="EA1B34368FC14806A8E532CECB687F822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1C82706E35B4FF081B0ED9782D62E661">
    <w:name w:val="01C82706E35B4FF081B0ED9782D62E661"/>
    <w:rsid w:val="00E416A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A7A9EE94F7B43EC9237C8B7249345D1">
    <w:name w:val="3A7A9EE94F7B43EC9237C8B7249345D1"/>
    <w:rsid w:val="00301A3C"/>
  </w:style>
  <w:style w:type="paragraph" w:customStyle="1" w:styleId="9DD32EB033B941A4AA3CA97E995D024617">
    <w:name w:val="9DD32EB033B941A4AA3CA97E995D024617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7">
    <w:name w:val="FCFB634B155A4C67BFFD356BCBEADF0117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7">
    <w:name w:val="7DBE70F5972F4D7C85F3FF8D60F0850617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7">
    <w:name w:val="0B3A630982634555BE982F4EA77FD16C17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6">
    <w:name w:val="2F4175A054BB40B3860BB5647B14AC3B16"/>
    <w:rsid w:val="00301A3C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6">
    <w:name w:val="A24578AEED5E4DEBBA4820EE4EA304AB16"/>
    <w:rsid w:val="00301A3C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6">
    <w:name w:val="90F54397DC484281803F7A44E2753B1D16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5">
    <w:name w:val="2B9DEAC52B864B6A8EFDD4F2F8A4A21915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13">
    <w:name w:val="AA9C0AC55A1541B5AA0DD18387B792E41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12">
    <w:name w:val="51063714A2D5446E8763614FEC57CC1D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12">
    <w:name w:val="0C4163D93CF34CE193DE3A38EDB90A3D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12">
    <w:name w:val="90D864BE48F84D1480729E71BBD2B410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12">
    <w:name w:val="1F8FD38B14F94F14871105BEFB8D0B3E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12">
    <w:name w:val="843D587344334C229029311DE930DAAD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11">
    <w:name w:val="2D97FBFFE2DD49209AF4F1230AB2097811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11">
    <w:name w:val="CF3A9F03FB2245BDAFA738AB076CE76111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836E6C0F7CA45578F37C9042FC63E5C4">
    <w:name w:val="1836E6C0F7CA45578F37C9042FC63E5C4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476D431FE87943C19C3704C0C9E2613B1">
    <w:name w:val="476D431FE87943C19C3704C0C9E2613B1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A7A9EE94F7B43EC9237C8B7249345D11">
    <w:name w:val="3A7A9EE94F7B43EC9237C8B7249345D11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7530EA004514D31AB18BF2CDF679B7D3">
    <w:name w:val="07530EA004514D31AB18BF2CDF679B7D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C4EFE0BDFEB47569BFA1BB730A957633">
    <w:name w:val="9C4EFE0BDFEB47569BFA1BB730A95763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EA1B34368FC14806A8E532CECB687F823">
    <w:name w:val="EA1B34368FC14806A8E532CECB687F82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1C82706E35B4FF081B0ED9782D62E662">
    <w:name w:val="01C82706E35B4FF081B0ED9782D62E66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22BAFF9F841426DA3BC6DB6419AADCF">
    <w:name w:val="322BAFF9F841426DA3BC6DB6419AADCF"/>
    <w:rsid w:val="00301A3C"/>
  </w:style>
  <w:style w:type="paragraph" w:customStyle="1" w:styleId="169E61315D3A4084BD8725E99C0ABD1E">
    <w:name w:val="169E61315D3A4084BD8725E99C0ABD1E"/>
    <w:rsid w:val="00301A3C"/>
  </w:style>
  <w:style w:type="paragraph" w:customStyle="1" w:styleId="9DD32EB033B941A4AA3CA97E995D024618">
    <w:name w:val="9DD32EB033B941A4AA3CA97E995D024618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8">
    <w:name w:val="FCFB634B155A4C67BFFD356BCBEADF0118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8">
    <w:name w:val="7DBE70F5972F4D7C85F3FF8D60F0850618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8">
    <w:name w:val="0B3A630982634555BE982F4EA77FD16C18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7">
    <w:name w:val="2F4175A054BB40B3860BB5647B14AC3B17"/>
    <w:rsid w:val="00301A3C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7">
    <w:name w:val="A24578AEED5E4DEBBA4820EE4EA304AB17"/>
    <w:rsid w:val="00301A3C"/>
    <w:pPr>
      <w:spacing w:after="36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7">
    <w:name w:val="90F54397DC484281803F7A44E2753B1D17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B9DEAC52B864B6A8EFDD4F2F8A4A21916">
    <w:name w:val="2B9DEAC52B864B6A8EFDD4F2F8A4A21916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A9C0AC55A1541B5AA0DD18387B792E414">
    <w:name w:val="AA9C0AC55A1541B5AA0DD18387B792E414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1063714A2D5446E8763614FEC57CC1D13">
    <w:name w:val="51063714A2D5446E8763614FEC57CC1D1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C4163D93CF34CE193DE3A38EDB90A3D13">
    <w:name w:val="0C4163D93CF34CE193DE3A38EDB90A3D1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0D864BE48F84D1480729E71BBD2B41013">
    <w:name w:val="90D864BE48F84D1480729E71BBD2B4101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F8FD38B14F94F14871105BEFB8D0B3E13">
    <w:name w:val="1F8FD38B14F94F14871105BEFB8D0B3E1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843D587344334C229029311DE930DAAD13">
    <w:name w:val="843D587344334C229029311DE930DAAD1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D97FBFFE2DD49209AF4F1230AB2097812">
    <w:name w:val="2D97FBFFE2DD49209AF4F1230AB20978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F3A9F03FB2245BDAFA738AB076CE76112">
    <w:name w:val="CF3A9F03FB2245BDAFA738AB076CE761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836E6C0F7CA45578F37C9042FC63E5C5">
    <w:name w:val="1836E6C0F7CA45578F37C9042FC63E5C5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476D431FE87943C19C3704C0C9E2613B2">
    <w:name w:val="476D431FE87943C19C3704C0C9E2613B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A7A9EE94F7B43EC9237C8B7249345D12">
    <w:name w:val="3A7A9EE94F7B43EC9237C8B7249345D12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7530EA004514D31AB18BF2CDF679B7D4">
    <w:name w:val="07530EA004514D31AB18BF2CDF679B7D4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22BAFF9F841426DA3BC6DB6419AADCF1">
    <w:name w:val="322BAFF9F841426DA3BC6DB6419AADCF1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169E61315D3A4084BD8725E99C0ABD1E1">
    <w:name w:val="169E61315D3A4084BD8725E99C0ABD1E1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C4EFE0BDFEB47569BFA1BB730A957634">
    <w:name w:val="9C4EFE0BDFEB47569BFA1BB730A957634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EA1B34368FC14806A8E532CECB687F824">
    <w:name w:val="EA1B34368FC14806A8E532CECB687F824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1C82706E35B4FF081B0ED9782D62E663">
    <w:name w:val="01C82706E35B4FF081B0ED9782D62E663"/>
    <w:rsid w:val="00301A3C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46BC77B820E4403BAFC81D44DB69E90B">
    <w:name w:val="46BC77B820E4403BAFC81D44DB69E90B"/>
    <w:rsid w:val="00301A3C"/>
  </w:style>
  <w:style w:type="paragraph" w:customStyle="1" w:styleId="E023FFF3C70D465A94D29CE2F71359CB">
    <w:name w:val="E023FFF3C70D465A94D29CE2F71359CB"/>
    <w:rsid w:val="00301A3C"/>
  </w:style>
  <w:style w:type="paragraph" w:customStyle="1" w:styleId="8442FDC7AA454B2885D725561F69C013">
    <w:name w:val="8442FDC7AA454B2885D725561F69C013"/>
    <w:rsid w:val="00301A3C"/>
  </w:style>
  <w:style w:type="paragraph" w:customStyle="1" w:styleId="428A6E5EAE074B50B8E46ECB1E8CC78D">
    <w:name w:val="428A6E5EAE074B50B8E46ECB1E8CC78D"/>
    <w:rsid w:val="00301A3C"/>
  </w:style>
  <w:style w:type="paragraph" w:customStyle="1" w:styleId="EE07ED23D0144E7C88320A2B44C61C3E">
    <w:name w:val="EE07ED23D0144E7C88320A2B44C61C3E"/>
    <w:rsid w:val="00301A3C"/>
  </w:style>
  <w:style w:type="paragraph" w:customStyle="1" w:styleId="990C68D811364B5F992B975A241418BB">
    <w:name w:val="990C68D811364B5F992B975A241418BB"/>
    <w:rsid w:val="00301A3C"/>
  </w:style>
  <w:style w:type="paragraph" w:customStyle="1" w:styleId="37C7B2BFF62543EE92E7DC48EE831A74">
    <w:name w:val="37C7B2BFF62543EE92E7DC48EE831A74"/>
    <w:rsid w:val="00301A3C"/>
  </w:style>
  <w:style w:type="paragraph" w:customStyle="1" w:styleId="35007DD8E0314EB5B16C818CFAD9ACB5">
    <w:name w:val="35007DD8E0314EB5B16C818CFAD9ACB5"/>
    <w:rsid w:val="00301A3C"/>
  </w:style>
  <w:style w:type="paragraph" w:customStyle="1" w:styleId="ADB4BA7769DA4982ABAA8C0CA698D446">
    <w:name w:val="ADB4BA7769DA4982ABAA8C0CA698D446"/>
    <w:rsid w:val="00301A3C"/>
  </w:style>
  <w:style w:type="paragraph" w:customStyle="1" w:styleId="F52531D68B9840D3B47B31D0706A2C49">
    <w:name w:val="F52531D68B9840D3B47B31D0706A2C49"/>
    <w:rsid w:val="00301A3C"/>
  </w:style>
  <w:style w:type="paragraph" w:customStyle="1" w:styleId="ECC43F3BF3964EA3A28ABF8152981DD0">
    <w:name w:val="ECC43F3BF3964EA3A28ABF8152981DD0"/>
    <w:rsid w:val="00301A3C"/>
  </w:style>
  <w:style w:type="paragraph" w:customStyle="1" w:styleId="212C0F6A9DE242389E85B7C8110CCE46">
    <w:name w:val="212C0F6A9DE242389E85B7C8110CCE46"/>
    <w:rsid w:val="00301A3C"/>
  </w:style>
  <w:style w:type="paragraph" w:customStyle="1" w:styleId="805982AF9CDD44D582EEE17B0CA4F8D3">
    <w:name w:val="805982AF9CDD44D582EEE17B0CA4F8D3"/>
    <w:rsid w:val="00301A3C"/>
  </w:style>
  <w:style w:type="paragraph" w:customStyle="1" w:styleId="6C9F3008A038444CA40FA9AE395BF2B2">
    <w:name w:val="6C9F3008A038444CA40FA9AE395BF2B2"/>
    <w:rsid w:val="00301A3C"/>
  </w:style>
  <w:style w:type="paragraph" w:customStyle="1" w:styleId="9DD32EB033B941A4AA3CA97E995D024619">
    <w:name w:val="9DD32EB033B941A4AA3CA97E995D02461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19">
    <w:name w:val="FCFB634B155A4C67BFFD356BCBEADF011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19">
    <w:name w:val="7DBE70F5972F4D7C85F3FF8D60F085061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19">
    <w:name w:val="0B3A630982634555BE982F4EA77FD16C1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8">
    <w:name w:val="2F4175A054BB40B3860BB5647B14AC3B18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8">
    <w:name w:val="A24578AEED5E4DEBBA4820EE4EA304AB18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8">
    <w:name w:val="90F54397DC484281803F7A44E2753B1D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17">
    <w:name w:val="2B9DEAC52B864B6A8EFDD4F2F8A4A219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15">
    <w:name w:val="AA9C0AC55A1541B5AA0DD18387B792E4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14">
    <w:name w:val="51063714A2D5446E8763614FEC57CC1D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14">
    <w:name w:val="0C4163D93CF34CE193DE3A38EDB90A3D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14">
    <w:name w:val="90D864BE48F84D1480729E71BBD2B410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14">
    <w:name w:val="1F8FD38B14F94F14871105BEFB8D0B3E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14">
    <w:name w:val="843D587344334C229029311DE930DAAD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3">
    <w:name w:val="2D97FBFFE2DD49209AF4F1230AB20978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3">
    <w:name w:val="CF3A9F03FB2245BDAFA738AB076CE761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6">
    <w:name w:val="1836E6C0F7CA45578F37C9042FC63E5C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3">
    <w:name w:val="476D431FE87943C19C3704C0C9E2613B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3">
    <w:name w:val="3A7A9EE94F7B43EC9237C8B7249345D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7530EA004514D31AB18BF2CDF679B7D5">
    <w:name w:val="07530EA004514D31AB18BF2CDF679B7D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2">
    <w:name w:val="322BAFF9F841426DA3BC6DB6419AADCF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2">
    <w:name w:val="169E61315D3A4084BD8725E99C0ABD1E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5">
    <w:name w:val="9C4EFE0BDFEB47569BFA1BB730A95763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">
    <w:name w:val="46BC77B820E4403BAFC81D44DB69E90B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">
    <w:name w:val="35007DD8E0314EB5B16C818CFAD9ACB5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1B34368FC14806A8E532CECB687F825">
    <w:name w:val="EA1B34368FC14806A8E532CECB687F8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">
    <w:name w:val="E023FFF3C70D465A94D29CE2F71359CB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">
    <w:name w:val="ADB4BA7769DA4982ABAA8C0CA698D446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4">
    <w:name w:val="01C82706E35B4FF081B0ED9782D62E66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">
    <w:name w:val="8442FDC7AA454B2885D725561F69C01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">
    <w:name w:val="F52531D68B9840D3B47B31D0706A2C49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">
    <w:name w:val="428A6E5EAE074B50B8E46ECB1E8CC78D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">
    <w:name w:val="ECC43F3BF3964EA3A28ABF8152981DD0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">
    <w:name w:val="EE07ED23D0144E7C88320A2B44C61C3E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">
    <w:name w:val="212C0F6A9DE242389E85B7C8110CCE46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">
    <w:name w:val="990C68D811364B5F992B975A241418BB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">
    <w:name w:val="805982AF9CDD44D582EEE17B0CA4F8D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">
    <w:name w:val="37C7B2BFF62543EE92E7DC48EE831A74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">
    <w:name w:val="6C9F3008A038444CA40FA9AE395BF2B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DCDB7F2711C449B9150D6D0474F63FF">
    <w:name w:val="6DCDB7F2711C449B9150D6D0474F63FF"/>
    <w:rsid w:val="00373CA0"/>
  </w:style>
  <w:style w:type="paragraph" w:customStyle="1" w:styleId="9DD32EB033B941A4AA3CA97E995D024620">
    <w:name w:val="9DD32EB033B941A4AA3CA97E995D02462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0">
    <w:name w:val="FCFB634B155A4C67BFFD356BCBEADF012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0">
    <w:name w:val="7DBE70F5972F4D7C85F3FF8D60F085062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0">
    <w:name w:val="0B3A630982634555BE982F4EA77FD16C2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19">
    <w:name w:val="2F4175A054BB40B3860BB5647B14AC3B19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19">
    <w:name w:val="A24578AEED5E4DEBBA4820EE4EA304AB19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19">
    <w:name w:val="90F54397DC484281803F7A44E2753B1D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18">
    <w:name w:val="2B9DEAC52B864B6A8EFDD4F2F8A4A219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16">
    <w:name w:val="AA9C0AC55A1541B5AA0DD18387B792E4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15">
    <w:name w:val="51063714A2D5446E8763614FEC57CC1D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15">
    <w:name w:val="0C4163D93CF34CE193DE3A38EDB90A3D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15">
    <w:name w:val="90D864BE48F84D1480729E71BBD2B410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15">
    <w:name w:val="1F8FD38B14F94F14871105BEFB8D0B3E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15">
    <w:name w:val="843D587344334C229029311DE930DAAD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4">
    <w:name w:val="2D97FBFFE2DD49209AF4F1230AB20978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4">
    <w:name w:val="CF3A9F03FB2245BDAFA738AB076CE761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7">
    <w:name w:val="1836E6C0F7CA45578F37C9042FC63E5C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4">
    <w:name w:val="476D431FE87943C19C3704C0C9E2613B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4">
    <w:name w:val="3A7A9EE94F7B43EC9237C8B7249345D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DCDB7F2711C449B9150D6D0474F63FF1">
    <w:name w:val="6DCDB7F2711C449B9150D6D0474F63FF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3">
    <w:name w:val="322BAFF9F841426DA3BC6DB6419AADCF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3">
    <w:name w:val="169E61315D3A4084BD8725E99C0ABD1E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6">
    <w:name w:val="9C4EFE0BDFEB47569BFA1BB730A95763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2">
    <w:name w:val="46BC77B820E4403BAFC81D44DB69E90B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2">
    <w:name w:val="35007DD8E0314EB5B16C818CFAD9ACB5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1B34368FC14806A8E532CECB687F826">
    <w:name w:val="EA1B34368FC14806A8E532CECB687F8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2">
    <w:name w:val="E023FFF3C70D465A94D29CE2F71359CB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2">
    <w:name w:val="ADB4BA7769DA4982ABAA8C0CA698D446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5">
    <w:name w:val="01C82706E35B4FF081B0ED9782D62E66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2">
    <w:name w:val="8442FDC7AA454B2885D725561F69C013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2">
    <w:name w:val="F52531D68B9840D3B47B31D0706A2C49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2">
    <w:name w:val="428A6E5EAE074B50B8E46ECB1E8CC78D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2">
    <w:name w:val="ECC43F3BF3964EA3A28ABF8152981DD0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2">
    <w:name w:val="EE07ED23D0144E7C88320A2B44C61C3E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2">
    <w:name w:val="212C0F6A9DE242389E85B7C8110CCE46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2">
    <w:name w:val="990C68D811364B5F992B975A241418BB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2">
    <w:name w:val="805982AF9CDD44D582EEE17B0CA4F8D3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2">
    <w:name w:val="37C7B2BFF62543EE92E7DC48EE831A74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2">
    <w:name w:val="6C9F3008A038444CA40FA9AE395BF2B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8EE66FBF70042EDA5CDF1574F7E2DD8">
    <w:name w:val="38EE66FBF70042EDA5CDF1574F7E2DD8"/>
    <w:rsid w:val="00373CA0"/>
  </w:style>
  <w:style w:type="paragraph" w:customStyle="1" w:styleId="DA98C1D6E5C8442DB175A2BFC62EF1D8">
    <w:name w:val="DA98C1D6E5C8442DB175A2BFC62EF1D8"/>
    <w:rsid w:val="00373CA0"/>
  </w:style>
  <w:style w:type="paragraph" w:customStyle="1" w:styleId="DE0D0493F2DB4D48AA0B37846865243C">
    <w:name w:val="DE0D0493F2DB4D48AA0B37846865243C"/>
    <w:rsid w:val="00373CA0"/>
  </w:style>
  <w:style w:type="paragraph" w:customStyle="1" w:styleId="9DD32EB033B941A4AA3CA97E995D024621">
    <w:name w:val="9DD32EB033B941A4AA3CA97E995D02462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1">
    <w:name w:val="FCFB634B155A4C67BFFD356BCBEADF012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1">
    <w:name w:val="7DBE70F5972F4D7C85F3FF8D60F085062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1">
    <w:name w:val="0B3A630982634555BE982F4EA77FD16C2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0">
    <w:name w:val="2F4175A054BB40B3860BB5647B14AC3B20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0">
    <w:name w:val="A24578AEED5E4DEBBA4820EE4EA304AB20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0">
    <w:name w:val="90F54397DC484281803F7A44E2753B1D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19">
    <w:name w:val="2B9DEAC52B864B6A8EFDD4F2F8A4A219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17">
    <w:name w:val="AA9C0AC55A1541B5AA0DD18387B792E4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16">
    <w:name w:val="51063714A2D5446E8763614FEC57CC1D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16">
    <w:name w:val="0C4163D93CF34CE193DE3A38EDB90A3D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16">
    <w:name w:val="90D864BE48F84D1480729E71BBD2B410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16">
    <w:name w:val="1F8FD38B14F94F14871105BEFB8D0B3E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16">
    <w:name w:val="843D587344334C229029311DE930DAAD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5">
    <w:name w:val="2D97FBFFE2DD49209AF4F1230AB20978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5">
    <w:name w:val="CF3A9F03FB2245BDAFA738AB076CE761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8">
    <w:name w:val="1836E6C0F7CA45578F37C9042FC63E5C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5">
    <w:name w:val="476D431FE87943C19C3704C0C9E2613B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5">
    <w:name w:val="3A7A9EE94F7B43EC9237C8B7249345D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4">
    <w:name w:val="322BAFF9F841426DA3BC6DB6419AADCF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4">
    <w:name w:val="169E61315D3A4084BD8725E99C0ABD1E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7">
    <w:name w:val="9C4EFE0BDFEB47569BFA1BB730A95763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3">
    <w:name w:val="46BC77B820E4403BAFC81D44DB69E90B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3">
    <w:name w:val="35007DD8E0314EB5B16C818CFAD9ACB5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1B34368FC14806A8E532CECB687F827">
    <w:name w:val="EA1B34368FC14806A8E532CECB687F8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3">
    <w:name w:val="E023FFF3C70D465A94D29CE2F71359CB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3">
    <w:name w:val="ADB4BA7769DA4982ABAA8C0CA698D446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6">
    <w:name w:val="01C82706E35B4FF081B0ED9782D62E66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3">
    <w:name w:val="8442FDC7AA454B2885D725561F69C013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3">
    <w:name w:val="F52531D68B9840D3B47B31D0706A2C49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3">
    <w:name w:val="428A6E5EAE074B50B8E46ECB1E8CC78D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3">
    <w:name w:val="ECC43F3BF3964EA3A28ABF8152981DD0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3">
    <w:name w:val="EE07ED23D0144E7C88320A2B44C61C3E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3">
    <w:name w:val="212C0F6A9DE242389E85B7C8110CCE46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3">
    <w:name w:val="990C68D811364B5F992B975A241418BB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3">
    <w:name w:val="805982AF9CDD44D582EEE17B0CA4F8D3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3">
    <w:name w:val="37C7B2BFF62543EE92E7DC48EE831A74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3">
    <w:name w:val="6C9F3008A038444CA40FA9AE395BF2B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">
    <w:name w:val="2A66B3E431F048EBBAFE131261F66CB7"/>
    <w:rsid w:val="00373CA0"/>
  </w:style>
  <w:style w:type="paragraph" w:customStyle="1" w:styleId="9DD32EB033B941A4AA3CA97E995D024622">
    <w:name w:val="9DD32EB033B941A4AA3CA97E995D02462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2">
    <w:name w:val="FCFB634B155A4C67BFFD356BCBEADF012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2">
    <w:name w:val="7DBE70F5972F4D7C85F3FF8D60F085062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2">
    <w:name w:val="0B3A630982634555BE982F4EA77FD16C2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1">
    <w:name w:val="2F4175A054BB40B3860BB5647B14AC3B21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1">
    <w:name w:val="A24578AEED5E4DEBBA4820EE4EA304AB21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1">
    <w:name w:val="90F54397DC484281803F7A44E2753B1D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0">
    <w:name w:val="2B9DEAC52B864B6A8EFDD4F2F8A4A219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18">
    <w:name w:val="AA9C0AC55A1541B5AA0DD18387B792E4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17">
    <w:name w:val="51063714A2D5446E8763614FEC57CC1D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17">
    <w:name w:val="0C4163D93CF34CE193DE3A38EDB90A3D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17">
    <w:name w:val="90D864BE48F84D1480729E71BBD2B410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17">
    <w:name w:val="1F8FD38B14F94F14871105BEFB8D0B3E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17">
    <w:name w:val="843D587344334C229029311DE930DAAD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6">
    <w:name w:val="2D97FBFFE2DD49209AF4F1230AB20978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6">
    <w:name w:val="CF3A9F03FB2245BDAFA738AB076CE761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9">
    <w:name w:val="1836E6C0F7CA45578F37C9042FC63E5C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6">
    <w:name w:val="476D431FE87943C19C3704C0C9E2613B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6">
    <w:name w:val="3A7A9EE94F7B43EC9237C8B7249345D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5">
    <w:name w:val="322BAFF9F841426DA3BC6DB6419AADCF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5">
    <w:name w:val="169E61315D3A4084BD8725E99C0ABD1E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8">
    <w:name w:val="9C4EFE0BDFEB47569BFA1BB730A95763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4">
    <w:name w:val="46BC77B820E4403BAFC81D44DB69E90B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4">
    <w:name w:val="35007DD8E0314EB5B16C818CFAD9ACB5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">
    <w:name w:val="2A66B3E431F048EBBAFE131261F66CB7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4">
    <w:name w:val="E023FFF3C70D465A94D29CE2F71359CB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4">
    <w:name w:val="ADB4BA7769DA4982ABAA8C0CA698D446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7">
    <w:name w:val="01C82706E35B4FF081B0ED9782D62E66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4">
    <w:name w:val="8442FDC7AA454B2885D725561F69C013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4">
    <w:name w:val="F52531D68B9840D3B47B31D0706A2C49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4">
    <w:name w:val="428A6E5EAE074B50B8E46ECB1E8CC78D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4">
    <w:name w:val="ECC43F3BF3964EA3A28ABF8152981DD0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4">
    <w:name w:val="EE07ED23D0144E7C88320A2B44C61C3E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4">
    <w:name w:val="212C0F6A9DE242389E85B7C8110CCE46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4">
    <w:name w:val="990C68D811364B5F992B975A241418BB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4">
    <w:name w:val="805982AF9CDD44D582EEE17B0CA4F8D3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4">
    <w:name w:val="37C7B2BFF62543EE92E7DC48EE831A74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4">
    <w:name w:val="6C9F3008A038444CA40FA9AE395BF2B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23">
    <w:name w:val="9DD32EB033B941A4AA3CA97E995D02462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3">
    <w:name w:val="FCFB634B155A4C67BFFD356BCBEADF012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3">
    <w:name w:val="7DBE70F5972F4D7C85F3FF8D60F085062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3">
    <w:name w:val="0B3A630982634555BE982F4EA77FD16C2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2">
    <w:name w:val="2F4175A054BB40B3860BB5647B14AC3B22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2">
    <w:name w:val="A24578AEED5E4DEBBA4820EE4EA304AB22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2">
    <w:name w:val="90F54397DC484281803F7A44E2753B1D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1">
    <w:name w:val="2B9DEAC52B864B6A8EFDD4F2F8A4A219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19">
    <w:name w:val="AA9C0AC55A1541B5AA0DD18387B792E4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18">
    <w:name w:val="51063714A2D5446E8763614FEC57CC1D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18">
    <w:name w:val="0C4163D93CF34CE193DE3A38EDB90A3D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18">
    <w:name w:val="90D864BE48F84D1480729E71BBD2B410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18">
    <w:name w:val="1F8FD38B14F94F14871105BEFB8D0B3E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18">
    <w:name w:val="843D587344334C229029311DE930DAAD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7">
    <w:name w:val="2D97FBFFE2DD49209AF4F1230AB20978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7">
    <w:name w:val="CF3A9F03FB2245BDAFA738AB076CE761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0">
    <w:name w:val="1836E6C0F7CA45578F37C9042FC63E5C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7">
    <w:name w:val="476D431FE87943C19C3704C0C9E2613B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7">
    <w:name w:val="3A7A9EE94F7B43EC9237C8B7249345D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">
    <w:name w:val="A07B2FA254F34622B91CB306E771D0AA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6">
    <w:name w:val="322BAFF9F841426DA3BC6DB6419AADCF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6">
    <w:name w:val="169E61315D3A4084BD8725E99C0ABD1E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9">
    <w:name w:val="9C4EFE0BDFEB47569BFA1BB730A95763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5">
    <w:name w:val="46BC77B820E4403BAFC81D44DB69E90B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5">
    <w:name w:val="35007DD8E0314EB5B16C818CFAD9ACB5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2">
    <w:name w:val="2A66B3E431F048EBBAFE131261F66CB7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5">
    <w:name w:val="E023FFF3C70D465A94D29CE2F71359CB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5">
    <w:name w:val="ADB4BA7769DA4982ABAA8C0CA698D446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8">
    <w:name w:val="01C82706E35B4FF081B0ED9782D62E66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5">
    <w:name w:val="8442FDC7AA454B2885D725561F69C013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5">
    <w:name w:val="F52531D68B9840D3B47B31D0706A2C49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5">
    <w:name w:val="428A6E5EAE074B50B8E46ECB1E8CC78D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5">
    <w:name w:val="ECC43F3BF3964EA3A28ABF8152981DD0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5">
    <w:name w:val="EE07ED23D0144E7C88320A2B44C61C3E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5">
    <w:name w:val="212C0F6A9DE242389E85B7C8110CCE46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5">
    <w:name w:val="990C68D811364B5F992B975A241418BB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5">
    <w:name w:val="805982AF9CDD44D582EEE17B0CA4F8D3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5">
    <w:name w:val="37C7B2BFF62543EE92E7DC48EE831A74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5">
    <w:name w:val="6C9F3008A038444CA40FA9AE395BF2B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24">
    <w:name w:val="9DD32EB033B941A4AA3CA97E995D02462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4">
    <w:name w:val="FCFB634B155A4C67BFFD356BCBEADF012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4">
    <w:name w:val="7DBE70F5972F4D7C85F3FF8D60F085062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4">
    <w:name w:val="0B3A630982634555BE982F4EA77FD16C2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3">
    <w:name w:val="2F4175A054BB40B3860BB5647B14AC3B23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3">
    <w:name w:val="A24578AEED5E4DEBBA4820EE4EA304AB23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3">
    <w:name w:val="90F54397DC484281803F7A44E2753B1D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2">
    <w:name w:val="2B9DEAC52B864B6A8EFDD4F2F8A4A219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0">
    <w:name w:val="AA9C0AC55A1541B5AA0DD18387B792E4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19">
    <w:name w:val="51063714A2D5446E8763614FEC57CC1D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19">
    <w:name w:val="0C4163D93CF34CE193DE3A38EDB90A3D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19">
    <w:name w:val="90D864BE48F84D1480729E71BBD2B410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19">
    <w:name w:val="1F8FD38B14F94F14871105BEFB8D0B3E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19">
    <w:name w:val="843D587344334C229029311DE930DAAD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8">
    <w:name w:val="2D97FBFFE2DD49209AF4F1230AB20978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8">
    <w:name w:val="CF3A9F03FB2245BDAFA738AB076CE761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1">
    <w:name w:val="1836E6C0F7CA45578F37C9042FC63E5C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8">
    <w:name w:val="476D431FE87943C19C3704C0C9E2613B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8">
    <w:name w:val="3A7A9EE94F7B43EC9237C8B7249345D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1">
    <w:name w:val="A07B2FA254F34622B91CB306E771D0AA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7">
    <w:name w:val="322BAFF9F841426DA3BC6DB6419AADCF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7">
    <w:name w:val="169E61315D3A4084BD8725E99C0ABD1E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0">
    <w:name w:val="9C4EFE0BDFEB47569BFA1BB730A95763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6">
    <w:name w:val="46BC77B820E4403BAFC81D44DB69E90B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6">
    <w:name w:val="35007DD8E0314EB5B16C818CFAD9ACB5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3">
    <w:name w:val="2A66B3E431F048EBBAFE131261F66CB7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6">
    <w:name w:val="E023FFF3C70D465A94D29CE2F71359CB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6">
    <w:name w:val="ADB4BA7769DA4982ABAA8C0CA698D446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9">
    <w:name w:val="01C82706E35B4FF081B0ED9782D62E66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6">
    <w:name w:val="8442FDC7AA454B2885D725561F69C013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6">
    <w:name w:val="F52531D68B9840D3B47B31D0706A2C49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6">
    <w:name w:val="428A6E5EAE074B50B8E46ECB1E8CC78D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6">
    <w:name w:val="ECC43F3BF3964EA3A28ABF8152981DD0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6">
    <w:name w:val="EE07ED23D0144E7C88320A2B44C61C3E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6">
    <w:name w:val="212C0F6A9DE242389E85B7C8110CCE46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6">
    <w:name w:val="990C68D811364B5F992B975A241418BB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6">
    <w:name w:val="805982AF9CDD44D582EEE17B0CA4F8D3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6">
    <w:name w:val="37C7B2BFF62543EE92E7DC48EE831A74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6">
    <w:name w:val="6C9F3008A038444CA40FA9AE395BF2B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25">
    <w:name w:val="9DD32EB033B941A4AA3CA97E995D02462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5">
    <w:name w:val="FCFB634B155A4C67BFFD356BCBEADF012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5">
    <w:name w:val="7DBE70F5972F4D7C85F3FF8D60F085062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5">
    <w:name w:val="0B3A630982634555BE982F4EA77FD16C2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4">
    <w:name w:val="2F4175A054BB40B3860BB5647B14AC3B24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4">
    <w:name w:val="A24578AEED5E4DEBBA4820EE4EA304AB24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4">
    <w:name w:val="90F54397DC484281803F7A44E2753B1D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3">
    <w:name w:val="2B9DEAC52B864B6A8EFDD4F2F8A4A219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1">
    <w:name w:val="AA9C0AC55A1541B5AA0DD18387B792E4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0">
    <w:name w:val="51063714A2D5446E8763614FEC57CC1D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0">
    <w:name w:val="0C4163D93CF34CE193DE3A38EDB90A3D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0">
    <w:name w:val="90D864BE48F84D1480729E71BBD2B410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0">
    <w:name w:val="1F8FD38B14F94F14871105BEFB8D0B3E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0">
    <w:name w:val="843D587344334C229029311DE930DAAD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19">
    <w:name w:val="2D97FBFFE2DD49209AF4F1230AB20978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19">
    <w:name w:val="CF3A9F03FB2245BDAFA738AB076CE761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2">
    <w:name w:val="1836E6C0F7CA45578F37C9042FC63E5C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9">
    <w:name w:val="476D431FE87943C19C3704C0C9E2613B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9">
    <w:name w:val="3A7A9EE94F7B43EC9237C8B7249345D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2">
    <w:name w:val="A07B2FA254F34622B91CB306E771D0AA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8">
    <w:name w:val="322BAFF9F841426DA3BC6DB6419AADCF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8">
    <w:name w:val="169E61315D3A4084BD8725E99C0ABD1E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1">
    <w:name w:val="9C4EFE0BDFEB47569BFA1BB730A95763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7">
    <w:name w:val="46BC77B820E4403BAFC81D44DB69E90B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7">
    <w:name w:val="35007DD8E0314EB5B16C818CFAD9ACB5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4">
    <w:name w:val="2A66B3E431F048EBBAFE131261F66CB7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7">
    <w:name w:val="E023FFF3C70D465A94D29CE2F71359CB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7">
    <w:name w:val="ADB4BA7769DA4982ABAA8C0CA698D446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0">
    <w:name w:val="01C82706E35B4FF081B0ED9782D62E66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7">
    <w:name w:val="8442FDC7AA454B2885D725561F69C013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7">
    <w:name w:val="F52531D68B9840D3B47B31D0706A2C49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7">
    <w:name w:val="428A6E5EAE074B50B8E46ECB1E8CC78D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7">
    <w:name w:val="ECC43F3BF3964EA3A28ABF8152981DD0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7">
    <w:name w:val="EE07ED23D0144E7C88320A2B44C61C3E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7">
    <w:name w:val="212C0F6A9DE242389E85B7C8110CCE46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7">
    <w:name w:val="990C68D811364B5F992B975A241418BB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7">
    <w:name w:val="805982AF9CDD44D582EEE17B0CA4F8D3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7">
    <w:name w:val="37C7B2BFF62543EE92E7DC48EE831A74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7">
    <w:name w:val="6C9F3008A038444CA40FA9AE395BF2B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26">
    <w:name w:val="9DD32EB033B941A4AA3CA97E995D024626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6">
    <w:name w:val="FCFB634B155A4C67BFFD356BCBEADF0126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6">
    <w:name w:val="7DBE70F5972F4D7C85F3FF8D60F0850626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6">
    <w:name w:val="0B3A630982634555BE982F4EA77FD16C26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5">
    <w:name w:val="2F4175A054BB40B3860BB5647B14AC3B25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5">
    <w:name w:val="A24578AEED5E4DEBBA4820EE4EA304AB25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5">
    <w:name w:val="90F54397DC484281803F7A44E2753B1D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4">
    <w:name w:val="2B9DEAC52B864B6A8EFDD4F2F8A4A219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2">
    <w:name w:val="AA9C0AC55A1541B5AA0DD18387B792E4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1">
    <w:name w:val="51063714A2D5446E8763614FEC57CC1D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1">
    <w:name w:val="0C4163D93CF34CE193DE3A38EDB90A3D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1">
    <w:name w:val="90D864BE48F84D1480729E71BBD2B410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1">
    <w:name w:val="1F8FD38B14F94F14871105BEFB8D0B3E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1">
    <w:name w:val="843D587344334C229029311DE930DAAD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0">
    <w:name w:val="2D97FBFFE2DD49209AF4F1230AB20978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0">
    <w:name w:val="CF3A9F03FB2245BDAFA738AB076CE761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3">
    <w:name w:val="1836E6C0F7CA45578F37C9042FC63E5C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0">
    <w:name w:val="476D431FE87943C19C3704C0C9E2613B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0">
    <w:name w:val="3A7A9EE94F7B43EC9237C8B7249345D1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3">
    <w:name w:val="A07B2FA254F34622B91CB306E771D0AA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9">
    <w:name w:val="322BAFF9F841426DA3BC6DB6419AADCF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9">
    <w:name w:val="169E61315D3A4084BD8725E99C0ABD1E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2">
    <w:name w:val="9C4EFE0BDFEB47569BFA1BB730A95763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8">
    <w:name w:val="46BC77B820E4403BAFC81D44DB69E90B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8">
    <w:name w:val="35007DD8E0314EB5B16C818CFAD9ACB5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5">
    <w:name w:val="2A66B3E431F048EBBAFE131261F66CB7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8">
    <w:name w:val="E023FFF3C70D465A94D29CE2F71359CB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8">
    <w:name w:val="ADB4BA7769DA4982ABAA8C0CA698D446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1">
    <w:name w:val="01C82706E35B4FF081B0ED9782D62E66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8">
    <w:name w:val="8442FDC7AA454B2885D725561F69C013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8">
    <w:name w:val="F52531D68B9840D3B47B31D0706A2C49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">
    <w:name w:val="67AAD4AD82754F56A6049BE19D9196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8">
    <w:name w:val="428A6E5EAE074B50B8E46ECB1E8CC78D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8">
    <w:name w:val="ECC43F3BF3964EA3A28ABF8152981DD0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">
    <w:name w:val="B9492EEB06A54036A87B55FAC4CA2AF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8">
    <w:name w:val="EE07ED23D0144E7C88320A2B44C61C3E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8">
    <w:name w:val="212C0F6A9DE242389E85B7C8110CCE46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">
    <w:name w:val="57C4F3EEC62B4FD7A3DD8516F785CE9E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8">
    <w:name w:val="990C68D811364B5F992B975A241418BB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8">
    <w:name w:val="805982AF9CDD44D582EEE17B0CA4F8D3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">
    <w:name w:val="D6C4C6457C8445BABE0399D1AEE82EE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8">
    <w:name w:val="37C7B2BFF62543EE92E7DC48EE831A74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8">
    <w:name w:val="6C9F3008A038444CA40FA9AE395BF2B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9FC67333D4B49BC80AB549093030B">
    <w:name w:val="AA39FC67333D4B49BC80AB549093030B"/>
    <w:rsid w:val="00373CA0"/>
  </w:style>
  <w:style w:type="paragraph" w:customStyle="1" w:styleId="300F2746B1E847599948FAE5CC7D86FC">
    <w:name w:val="300F2746B1E847599948FAE5CC7D86FC"/>
    <w:rsid w:val="00373CA0"/>
  </w:style>
  <w:style w:type="paragraph" w:customStyle="1" w:styleId="20AB442FE8674B1381131E04B39106A2">
    <w:name w:val="20AB442FE8674B1381131E04B39106A2"/>
    <w:rsid w:val="00373CA0"/>
  </w:style>
  <w:style w:type="paragraph" w:customStyle="1" w:styleId="7A82CBD80A4E4F2E8BE28EBA3461B32E">
    <w:name w:val="7A82CBD80A4E4F2E8BE28EBA3461B32E"/>
    <w:rsid w:val="00373CA0"/>
  </w:style>
  <w:style w:type="paragraph" w:customStyle="1" w:styleId="9DD32EB033B941A4AA3CA97E995D024627">
    <w:name w:val="9DD32EB033B941A4AA3CA97E995D024627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7">
    <w:name w:val="FCFB634B155A4C67BFFD356BCBEADF0127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7">
    <w:name w:val="7DBE70F5972F4D7C85F3FF8D60F0850627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7">
    <w:name w:val="0B3A630982634555BE982F4EA77FD16C27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6">
    <w:name w:val="2F4175A054BB40B3860BB5647B14AC3B26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6">
    <w:name w:val="A24578AEED5E4DEBBA4820EE4EA304AB26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6">
    <w:name w:val="90F54397DC484281803F7A44E2753B1D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5">
    <w:name w:val="2B9DEAC52B864B6A8EFDD4F2F8A4A219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3">
    <w:name w:val="AA9C0AC55A1541B5AA0DD18387B792E4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2">
    <w:name w:val="51063714A2D5446E8763614FEC57CC1D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2">
    <w:name w:val="0C4163D93CF34CE193DE3A38EDB90A3D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2">
    <w:name w:val="90D864BE48F84D1480729E71BBD2B410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2">
    <w:name w:val="1F8FD38B14F94F14871105BEFB8D0B3E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2">
    <w:name w:val="843D587344334C229029311DE930DAAD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1">
    <w:name w:val="2D97FBFFE2DD49209AF4F1230AB20978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1">
    <w:name w:val="CF3A9F03FB2245BDAFA738AB076CE761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4">
    <w:name w:val="1836E6C0F7CA45578F37C9042FC63E5C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1">
    <w:name w:val="476D431FE87943C19C3704C0C9E2613B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1">
    <w:name w:val="3A7A9EE94F7B43EC9237C8B7249345D1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4">
    <w:name w:val="A07B2FA254F34622B91CB306E771D0AA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0">
    <w:name w:val="322BAFF9F841426DA3BC6DB6419AADCF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0">
    <w:name w:val="169E61315D3A4084BD8725E99C0ABD1E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3">
    <w:name w:val="9C4EFE0BDFEB47569BFA1BB730A95763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9">
    <w:name w:val="46BC77B820E4403BAFC81D44DB69E90B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9">
    <w:name w:val="35007DD8E0314EB5B16C818CFAD9ACB5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6">
    <w:name w:val="2A66B3E431F048EBBAFE131261F66CB7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9">
    <w:name w:val="E023FFF3C70D465A94D29CE2F71359CB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9">
    <w:name w:val="ADB4BA7769DA4982ABAA8C0CA698D446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2">
    <w:name w:val="01C82706E35B4FF081B0ED9782D62E66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9">
    <w:name w:val="8442FDC7AA454B2885D725561F69C013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9">
    <w:name w:val="F52531D68B9840D3B47B31D0706A2C49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1">
    <w:name w:val="67AAD4AD82754F56A6049BE19D919618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9">
    <w:name w:val="428A6E5EAE074B50B8E46ECB1E8CC78D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9">
    <w:name w:val="ECC43F3BF3964EA3A28ABF8152981DD0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1">
    <w:name w:val="B9492EEB06A54036A87B55FAC4CA2AF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9">
    <w:name w:val="EE07ED23D0144E7C88320A2B44C61C3E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9">
    <w:name w:val="212C0F6A9DE242389E85B7C8110CCE46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1">
    <w:name w:val="57C4F3EEC62B4FD7A3DD8516F785CE9E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9">
    <w:name w:val="990C68D811364B5F992B975A241418BB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9">
    <w:name w:val="805982AF9CDD44D582EEE17B0CA4F8D3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1">
    <w:name w:val="D6C4C6457C8445BABE0399D1AEE82EE6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9">
    <w:name w:val="37C7B2BFF62543EE92E7DC48EE831A74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9">
    <w:name w:val="6C9F3008A038444CA40FA9AE395BF2B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">
    <w:name w:val="D48B33D226004CD89673F4976D76AAEB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">
    <w:name w:val="C95EAE2B08E94A7797DBE906F1B816C2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">
    <w:name w:val="AA39FC67333D4B49BC80AB549093030B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D0AFF17342B440F4B1258973C3171533">
    <w:name w:val="D0AFF17342B440F4B1258973C317153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00F2746B1E847599948FAE5CC7D86FC1">
    <w:name w:val="300F2746B1E847599948FAE5CC7D86FC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0AB442FE8674B1381131E04B39106A21">
    <w:name w:val="20AB442FE8674B1381131E04B39106A2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A82CBD80A4E4F2E8BE28EBA3461B32E1">
    <w:name w:val="7A82CBD80A4E4F2E8BE28EBA3461B32E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28">
    <w:name w:val="9DD32EB033B941A4AA3CA97E995D024628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8">
    <w:name w:val="FCFB634B155A4C67BFFD356BCBEADF0128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8">
    <w:name w:val="7DBE70F5972F4D7C85F3FF8D60F0850628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8">
    <w:name w:val="0B3A630982634555BE982F4EA77FD16C28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7">
    <w:name w:val="2F4175A054BB40B3860BB5647B14AC3B27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7">
    <w:name w:val="A24578AEED5E4DEBBA4820EE4EA304AB27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7">
    <w:name w:val="90F54397DC484281803F7A44E2753B1D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6">
    <w:name w:val="2B9DEAC52B864B6A8EFDD4F2F8A4A219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4">
    <w:name w:val="AA9C0AC55A1541B5AA0DD18387B792E4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3">
    <w:name w:val="51063714A2D5446E8763614FEC57CC1D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3">
    <w:name w:val="0C4163D93CF34CE193DE3A38EDB90A3D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3">
    <w:name w:val="90D864BE48F84D1480729E71BBD2B410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3">
    <w:name w:val="1F8FD38B14F94F14871105BEFB8D0B3E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3">
    <w:name w:val="843D587344334C229029311DE930DAAD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2">
    <w:name w:val="2D97FBFFE2DD49209AF4F1230AB20978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2">
    <w:name w:val="CF3A9F03FB2245BDAFA738AB076CE761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5">
    <w:name w:val="1836E6C0F7CA45578F37C9042FC63E5C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2">
    <w:name w:val="476D431FE87943C19C3704C0C9E2613B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2">
    <w:name w:val="3A7A9EE94F7B43EC9237C8B7249345D1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5">
    <w:name w:val="A07B2FA254F34622B91CB306E771D0AA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1">
    <w:name w:val="322BAFF9F841426DA3BC6DB6419AADCF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1">
    <w:name w:val="169E61315D3A4084BD8725E99C0ABD1E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4">
    <w:name w:val="9C4EFE0BDFEB47569BFA1BB730A95763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0">
    <w:name w:val="46BC77B820E4403BAFC81D44DB69E90B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0">
    <w:name w:val="35007DD8E0314EB5B16C818CFAD9ACB5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7">
    <w:name w:val="2A66B3E431F048EBBAFE131261F66CB7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0">
    <w:name w:val="E023FFF3C70D465A94D29CE2F71359CB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0">
    <w:name w:val="ADB4BA7769DA4982ABAA8C0CA698D446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3">
    <w:name w:val="01C82706E35B4FF081B0ED9782D62E66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0">
    <w:name w:val="8442FDC7AA454B2885D725561F69C013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0">
    <w:name w:val="F52531D68B9840D3B47B31D0706A2C49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2">
    <w:name w:val="67AAD4AD82754F56A6049BE19D919618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0">
    <w:name w:val="428A6E5EAE074B50B8E46ECB1E8CC78D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0">
    <w:name w:val="ECC43F3BF3964EA3A28ABF8152981DD0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2">
    <w:name w:val="B9492EEB06A54036A87B55FAC4CA2AF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0">
    <w:name w:val="EE07ED23D0144E7C88320A2B44C61C3E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0">
    <w:name w:val="212C0F6A9DE242389E85B7C8110CCE46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2">
    <w:name w:val="57C4F3EEC62B4FD7A3DD8516F785CE9E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0">
    <w:name w:val="990C68D811364B5F992B975A241418BB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0">
    <w:name w:val="805982AF9CDD44D582EEE17B0CA4F8D3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2">
    <w:name w:val="D6C4C6457C8445BABE0399D1AEE82EE6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0">
    <w:name w:val="37C7B2BFF62543EE92E7DC48EE831A74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0">
    <w:name w:val="6C9F3008A038444CA40FA9AE395BF2B2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">
    <w:name w:val="D48B33D226004CD89673F4976D76AAEB1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">
    <w:name w:val="C95EAE2B08E94A7797DBE906F1B816C21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2">
    <w:name w:val="AA39FC67333D4B49BC80AB549093030B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">
    <w:name w:val="D0AFF17342B440F4B1258973C317153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2">
    <w:name w:val="300F2746B1E847599948FAE5CC7D86FC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2">
    <w:name w:val="20AB442FE8674B1381131E04B39106A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2">
    <w:name w:val="7A82CBD80A4E4F2E8BE28EBA3461B32E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">
    <w:name w:val="3697D1293F39407CBE51C64E6031F38D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64CA4605E14D4E19AFEBE31DACE96500">
    <w:name w:val="64CA4605E14D4E19AFEBE31DACE9650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9F438E5BB1D4D1BA84F57E3CE677CFC">
    <w:name w:val="39F438E5BB1D4D1BA84F57E3CE677CFC"/>
    <w:rsid w:val="00373CA0"/>
  </w:style>
  <w:style w:type="paragraph" w:customStyle="1" w:styleId="4BE46A4E5092454283C9F08D5B7CFAF4">
    <w:name w:val="4BE46A4E5092454283C9F08D5B7CFAF4"/>
    <w:rsid w:val="00373CA0"/>
  </w:style>
  <w:style w:type="paragraph" w:customStyle="1" w:styleId="A09D42EA911B48A18C82DFD863176778">
    <w:name w:val="A09D42EA911B48A18C82DFD863176778"/>
    <w:rsid w:val="00373CA0"/>
  </w:style>
  <w:style w:type="paragraph" w:customStyle="1" w:styleId="9DD32EB033B941A4AA3CA97E995D024629">
    <w:name w:val="9DD32EB033B941A4AA3CA97E995D02462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29">
    <w:name w:val="FCFB634B155A4C67BFFD356BCBEADF012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29">
    <w:name w:val="7DBE70F5972F4D7C85F3FF8D60F085062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29">
    <w:name w:val="0B3A630982634555BE982F4EA77FD16C29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8">
    <w:name w:val="2F4175A054BB40B3860BB5647B14AC3B28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8">
    <w:name w:val="A24578AEED5E4DEBBA4820EE4EA304AB28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8">
    <w:name w:val="90F54397DC484281803F7A44E2753B1D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7">
    <w:name w:val="2B9DEAC52B864B6A8EFDD4F2F8A4A219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5">
    <w:name w:val="AA9C0AC55A1541B5AA0DD18387B792E4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4">
    <w:name w:val="51063714A2D5446E8763614FEC57CC1D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4">
    <w:name w:val="0C4163D93CF34CE193DE3A38EDB90A3D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4">
    <w:name w:val="90D864BE48F84D1480729E71BBD2B410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4">
    <w:name w:val="1F8FD38B14F94F14871105BEFB8D0B3E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4">
    <w:name w:val="843D587344334C229029311DE930DAAD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3">
    <w:name w:val="2D97FBFFE2DD49209AF4F1230AB20978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3">
    <w:name w:val="CF3A9F03FB2245BDAFA738AB076CE761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6">
    <w:name w:val="1836E6C0F7CA45578F37C9042FC63E5C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3">
    <w:name w:val="476D431FE87943C19C3704C0C9E2613B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3">
    <w:name w:val="3A7A9EE94F7B43EC9237C8B7249345D1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6">
    <w:name w:val="A07B2FA254F34622B91CB306E771D0AA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2">
    <w:name w:val="322BAFF9F841426DA3BC6DB6419AADCF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2">
    <w:name w:val="169E61315D3A4084BD8725E99C0ABD1E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5">
    <w:name w:val="9C4EFE0BDFEB47569BFA1BB730A95763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1">
    <w:name w:val="46BC77B820E4403BAFC81D44DB69E90B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1">
    <w:name w:val="35007DD8E0314EB5B16C818CFAD9ACB5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8">
    <w:name w:val="2A66B3E431F048EBBAFE131261F66CB7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1">
    <w:name w:val="E023FFF3C70D465A94D29CE2F71359CB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1">
    <w:name w:val="ADB4BA7769DA4982ABAA8C0CA698D446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4">
    <w:name w:val="01C82706E35B4FF081B0ED9782D62E66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1">
    <w:name w:val="8442FDC7AA454B2885D725561F69C013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1">
    <w:name w:val="F52531D68B9840D3B47B31D0706A2C49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3">
    <w:name w:val="67AAD4AD82754F56A6049BE19D919618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1">
    <w:name w:val="428A6E5EAE074B50B8E46ECB1E8CC78D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1">
    <w:name w:val="ECC43F3BF3964EA3A28ABF8152981DD0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3">
    <w:name w:val="B9492EEB06A54036A87B55FAC4CA2AF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1">
    <w:name w:val="EE07ED23D0144E7C88320A2B44C61C3E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1">
    <w:name w:val="212C0F6A9DE242389E85B7C8110CCE46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3">
    <w:name w:val="57C4F3EEC62B4FD7A3DD8516F785CE9E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1">
    <w:name w:val="990C68D811364B5F992B975A241418BB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1">
    <w:name w:val="805982AF9CDD44D582EEE17B0CA4F8D3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3">
    <w:name w:val="D6C4C6457C8445BABE0399D1AEE82EE6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1">
    <w:name w:val="37C7B2BFF62543EE92E7DC48EE831A74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1">
    <w:name w:val="6C9F3008A038444CA40FA9AE395BF2B2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2">
    <w:name w:val="D48B33D226004CD89673F4976D76AAEB2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2">
    <w:name w:val="C95EAE2B08E94A7797DBE906F1B816C22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3">
    <w:name w:val="AA39FC67333D4B49BC80AB549093030B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2">
    <w:name w:val="D0AFF17342B440F4B1258973C3171533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3">
    <w:name w:val="300F2746B1E847599948FAE5CC7D86FC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3">
    <w:name w:val="20AB442FE8674B1381131E04B39106A2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3">
    <w:name w:val="7A82CBD80A4E4F2E8BE28EBA3461B32E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">
    <w:name w:val="3697D1293F39407CBE51C64E6031F38D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64CA4605E14D4E19AFEBE31DACE965001">
    <w:name w:val="64CA4605E14D4E19AFEBE31DACE96500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E80675B42C444F89CF4833EBFE3F922">
    <w:name w:val="9E80675B42C444F89CF4833EBFE3F92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6CB89B9678F64D31A327C1E92DCDEB83">
    <w:name w:val="6CB89B9678F64D31A327C1E92DCDEB8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C80DCEA65B1B43BFA982D1F7D1A20058">
    <w:name w:val="C80DCEA65B1B43BFA982D1F7D1A20058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E9A7E3F81CF04D398D2E20ADE76338F1">
    <w:name w:val="E9A7E3F81CF04D398D2E20ADE76338F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BB8A2C41D7764C13950F8A59B88362CC">
    <w:name w:val="BB8A2C41D7764C13950F8A59B88362CC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39F438E5BB1D4D1BA84F57E3CE677CFC1">
    <w:name w:val="39F438E5BB1D4D1BA84F57E3CE677CFC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BE72D11377D247E298AAEFB3621BE50B">
    <w:name w:val="BE72D11377D247E298AAEFB3621BE50B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E6872FA6A704F49A768F55A323E173D">
    <w:name w:val="9E6872FA6A704F49A768F55A323E173D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4BE46A4E5092454283C9F08D5B7CFAF41">
    <w:name w:val="4BE46A4E5092454283C9F08D5B7CFAF4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D72F42B242D47C2B8B57083F2666542">
    <w:name w:val="5D72F42B242D47C2B8B57083F266654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B2787A665676435CACD7C1E6B7C9E6ED">
    <w:name w:val="B2787A665676435CACD7C1E6B7C9E6ED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A09D42EA911B48A18C82DFD8631767781">
    <w:name w:val="A09D42EA911B48A18C82DFD863176778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9DD32EB033B941A4AA3CA97E995D024630">
    <w:name w:val="9DD32EB033B941A4AA3CA97E995D02463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0">
    <w:name w:val="FCFB634B155A4C67BFFD356BCBEADF013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0">
    <w:name w:val="7DBE70F5972F4D7C85F3FF8D60F085063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0">
    <w:name w:val="0B3A630982634555BE982F4EA77FD16C30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29">
    <w:name w:val="2F4175A054BB40B3860BB5647B14AC3B29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29">
    <w:name w:val="A24578AEED5E4DEBBA4820EE4EA304AB29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29">
    <w:name w:val="90F54397DC484281803F7A44E2753B1D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8">
    <w:name w:val="2B9DEAC52B864B6A8EFDD4F2F8A4A219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6">
    <w:name w:val="AA9C0AC55A1541B5AA0DD18387B792E4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5">
    <w:name w:val="51063714A2D5446E8763614FEC57CC1D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5">
    <w:name w:val="0C4163D93CF34CE193DE3A38EDB90A3D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5">
    <w:name w:val="90D864BE48F84D1480729E71BBD2B410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5">
    <w:name w:val="1F8FD38B14F94F14871105BEFB8D0B3E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5">
    <w:name w:val="843D587344334C229029311DE930DAAD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4">
    <w:name w:val="2D97FBFFE2DD49209AF4F1230AB20978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4">
    <w:name w:val="CF3A9F03FB2245BDAFA738AB076CE761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7">
    <w:name w:val="1836E6C0F7CA45578F37C9042FC63E5C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4">
    <w:name w:val="476D431FE87943C19C3704C0C9E2613B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4">
    <w:name w:val="3A7A9EE94F7B43EC9237C8B7249345D1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7">
    <w:name w:val="A07B2FA254F34622B91CB306E771D0AA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3">
    <w:name w:val="322BAFF9F841426DA3BC6DB6419AADCF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3">
    <w:name w:val="169E61315D3A4084BD8725E99C0ABD1E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6">
    <w:name w:val="9C4EFE0BDFEB47569BFA1BB730A95763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2">
    <w:name w:val="46BC77B820E4403BAFC81D44DB69E90B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2">
    <w:name w:val="35007DD8E0314EB5B16C818CFAD9ACB5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9">
    <w:name w:val="2A66B3E431F048EBBAFE131261F66CB7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2">
    <w:name w:val="E023FFF3C70D465A94D29CE2F71359CB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2">
    <w:name w:val="ADB4BA7769DA4982ABAA8C0CA698D446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5">
    <w:name w:val="01C82706E35B4FF081B0ED9782D62E66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2">
    <w:name w:val="8442FDC7AA454B2885D725561F69C013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2">
    <w:name w:val="F52531D68B9840D3B47B31D0706A2C49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4">
    <w:name w:val="67AAD4AD82754F56A6049BE19D919618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2">
    <w:name w:val="428A6E5EAE074B50B8E46ECB1E8CC78D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2">
    <w:name w:val="ECC43F3BF3964EA3A28ABF8152981DD0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4">
    <w:name w:val="B9492EEB06A54036A87B55FAC4CA2AF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2">
    <w:name w:val="EE07ED23D0144E7C88320A2B44C61C3E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2">
    <w:name w:val="212C0F6A9DE242389E85B7C8110CCE46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4">
    <w:name w:val="57C4F3EEC62B4FD7A3DD8516F785CE9E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2">
    <w:name w:val="990C68D811364B5F992B975A241418BB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2">
    <w:name w:val="805982AF9CDD44D582EEE17B0CA4F8D3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4">
    <w:name w:val="D6C4C6457C8445BABE0399D1AEE82EE6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2">
    <w:name w:val="37C7B2BFF62543EE92E7DC48EE831A74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2">
    <w:name w:val="6C9F3008A038444CA40FA9AE395BF2B2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3">
    <w:name w:val="D48B33D226004CD89673F4976D76AAEB3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3">
    <w:name w:val="C95EAE2B08E94A7797DBE906F1B816C23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4">
    <w:name w:val="AA39FC67333D4B49BC80AB549093030B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3">
    <w:name w:val="D0AFF17342B440F4B1258973C3171533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4">
    <w:name w:val="300F2746B1E847599948FAE5CC7D86FC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4">
    <w:name w:val="20AB442FE8674B1381131E04B39106A2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4">
    <w:name w:val="7A82CBD80A4E4F2E8BE28EBA3461B32E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2">
    <w:name w:val="3697D1293F39407CBE51C64E6031F38D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2">
    <w:name w:val="64CA4605E14D4E19AFEBE31DACE96500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1">
    <w:name w:val="9E80675B42C444F89CF4833EBFE3F922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1">
    <w:name w:val="6CB89B9678F64D31A327C1E92DCDEB83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1">
    <w:name w:val="C80DCEA65B1B43BFA982D1F7D1A20058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1">
    <w:name w:val="E9A7E3F81CF04D398D2E20ADE76338F1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1">
    <w:name w:val="BB8A2C41D7764C13950F8A59B88362CC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2">
    <w:name w:val="39F438E5BB1D4D1BA84F57E3CE677CFC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1">
    <w:name w:val="BE72D11377D247E298AAEFB3621BE50B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1">
    <w:name w:val="9E6872FA6A704F49A768F55A323E173D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2">
    <w:name w:val="4BE46A4E5092454283C9F08D5B7CFAF4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1">
    <w:name w:val="5D72F42B242D47C2B8B57083F2666542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1">
    <w:name w:val="B2787A665676435CACD7C1E6B7C9E6ED1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2">
    <w:name w:val="A09D42EA911B48A18C82DFD863176778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">
    <w:name w:val="F48C35CBFBB54D0187DEEBC841F16A9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31">
    <w:name w:val="9DD32EB033B941A4AA3CA97E995D02463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1">
    <w:name w:val="FCFB634B155A4C67BFFD356BCBEADF013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1">
    <w:name w:val="7DBE70F5972F4D7C85F3FF8D60F085063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1">
    <w:name w:val="0B3A630982634555BE982F4EA77FD16C3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0">
    <w:name w:val="2F4175A054BB40B3860BB5647B14AC3B30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0">
    <w:name w:val="A24578AEED5E4DEBBA4820EE4EA304AB30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0">
    <w:name w:val="90F54397DC484281803F7A44E2753B1D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29">
    <w:name w:val="2B9DEAC52B864B6A8EFDD4F2F8A4A219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7">
    <w:name w:val="AA9C0AC55A1541B5AA0DD18387B792E4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6">
    <w:name w:val="51063714A2D5446E8763614FEC57CC1D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6">
    <w:name w:val="0C4163D93CF34CE193DE3A38EDB90A3D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6">
    <w:name w:val="90D864BE48F84D1480729E71BBD2B410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6">
    <w:name w:val="1F8FD38B14F94F14871105BEFB8D0B3E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6">
    <w:name w:val="843D587344334C229029311DE930DAAD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5">
    <w:name w:val="2D97FBFFE2DD49209AF4F1230AB20978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5">
    <w:name w:val="CF3A9F03FB2245BDAFA738AB076CE761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8">
    <w:name w:val="1836E6C0F7CA45578F37C9042FC63E5C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5">
    <w:name w:val="476D431FE87943C19C3704C0C9E2613B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5">
    <w:name w:val="3A7A9EE94F7B43EC9237C8B7249345D1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8">
    <w:name w:val="A07B2FA254F34622B91CB306E771D0AA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4">
    <w:name w:val="322BAFF9F841426DA3BC6DB6419AADCF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4">
    <w:name w:val="169E61315D3A4084BD8725E99C0ABD1E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7">
    <w:name w:val="9C4EFE0BDFEB47569BFA1BB730A95763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3">
    <w:name w:val="46BC77B820E4403BAFC81D44DB69E90B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3">
    <w:name w:val="35007DD8E0314EB5B16C818CFAD9ACB5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0">
    <w:name w:val="2A66B3E431F048EBBAFE131261F66CB7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3">
    <w:name w:val="E023FFF3C70D465A94D29CE2F71359CB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3">
    <w:name w:val="ADB4BA7769DA4982ABAA8C0CA698D446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6">
    <w:name w:val="01C82706E35B4FF081B0ED9782D62E66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3">
    <w:name w:val="8442FDC7AA454B2885D725561F69C013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3">
    <w:name w:val="F52531D68B9840D3B47B31D0706A2C49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5">
    <w:name w:val="67AAD4AD82754F56A6049BE19D919618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3">
    <w:name w:val="428A6E5EAE074B50B8E46ECB1E8CC78D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3">
    <w:name w:val="ECC43F3BF3964EA3A28ABF8152981DD0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5">
    <w:name w:val="B9492EEB06A54036A87B55FAC4CA2AF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3">
    <w:name w:val="EE07ED23D0144E7C88320A2B44C61C3E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3">
    <w:name w:val="212C0F6A9DE242389E85B7C8110CCE46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5">
    <w:name w:val="57C4F3EEC62B4FD7A3DD8516F785CE9E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3">
    <w:name w:val="990C68D811364B5F992B975A241418BB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3">
    <w:name w:val="805982AF9CDD44D582EEE17B0CA4F8D3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5">
    <w:name w:val="D6C4C6457C8445BABE0399D1AEE82EE6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3">
    <w:name w:val="37C7B2BFF62543EE92E7DC48EE831A74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3">
    <w:name w:val="6C9F3008A038444CA40FA9AE395BF2B2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4">
    <w:name w:val="D48B33D226004CD89673F4976D76AAEB4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4">
    <w:name w:val="C95EAE2B08E94A7797DBE906F1B816C24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5">
    <w:name w:val="AA39FC67333D4B49BC80AB549093030B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4">
    <w:name w:val="D0AFF17342B440F4B1258973C3171533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5">
    <w:name w:val="300F2746B1E847599948FAE5CC7D86FC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5">
    <w:name w:val="20AB442FE8674B1381131E04B39106A2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5">
    <w:name w:val="7A82CBD80A4E4F2E8BE28EBA3461B32E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3">
    <w:name w:val="3697D1293F39407CBE51C64E6031F38D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3">
    <w:name w:val="64CA4605E14D4E19AFEBE31DACE96500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2">
    <w:name w:val="9E80675B42C444F89CF4833EBFE3F922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2">
    <w:name w:val="6CB89B9678F64D31A327C1E92DCDEB83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2">
    <w:name w:val="C80DCEA65B1B43BFA982D1F7D1A20058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2">
    <w:name w:val="E9A7E3F81CF04D398D2E20ADE76338F1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2">
    <w:name w:val="BB8A2C41D7764C13950F8A59B88362CC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3">
    <w:name w:val="39F438E5BB1D4D1BA84F57E3CE677CFC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2">
    <w:name w:val="BE72D11377D247E298AAEFB3621BE50B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2">
    <w:name w:val="9E6872FA6A704F49A768F55A323E173D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3">
    <w:name w:val="4BE46A4E5092454283C9F08D5B7CFAF4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2">
    <w:name w:val="5D72F42B242D47C2B8B57083F2666542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2">
    <w:name w:val="B2787A665676435CACD7C1E6B7C9E6ED2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3">
    <w:name w:val="A09D42EA911B48A18C82DFD863176778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1">
    <w:name w:val="F48C35CBFBB54D0187DEEBC841F16A951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">
    <w:name w:val="E099A531678141EEA851774412F22A31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">
    <w:name w:val="9AFD7D39DD3D49DF9CCF657647B70B0E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DD32EB033B941A4AA3CA97E995D024632">
    <w:name w:val="9DD32EB033B941A4AA3CA97E995D02463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2">
    <w:name w:val="FCFB634B155A4C67BFFD356BCBEADF013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2">
    <w:name w:val="7DBE70F5972F4D7C85F3FF8D60F085063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2">
    <w:name w:val="0B3A630982634555BE982F4EA77FD16C32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1">
    <w:name w:val="2F4175A054BB40B3860BB5647B14AC3B31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1">
    <w:name w:val="A24578AEED5E4DEBBA4820EE4EA304AB31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1">
    <w:name w:val="90F54397DC484281803F7A44E2753B1D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0">
    <w:name w:val="2B9DEAC52B864B6A8EFDD4F2F8A4A219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8">
    <w:name w:val="AA9C0AC55A1541B5AA0DD18387B792E4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7">
    <w:name w:val="51063714A2D5446E8763614FEC57CC1D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7">
    <w:name w:val="0C4163D93CF34CE193DE3A38EDB90A3D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7">
    <w:name w:val="90D864BE48F84D1480729E71BBD2B410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7">
    <w:name w:val="1F8FD38B14F94F14871105BEFB8D0B3E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7">
    <w:name w:val="843D587344334C229029311DE930DAAD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6">
    <w:name w:val="2D97FBFFE2DD49209AF4F1230AB20978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6">
    <w:name w:val="CF3A9F03FB2245BDAFA738AB076CE761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19">
    <w:name w:val="1836E6C0F7CA45578F37C9042FC63E5C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6">
    <w:name w:val="476D431FE87943C19C3704C0C9E2613B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6">
    <w:name w:val="3A7A9EE94F7B43EC9237C8B7249345D1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9">
    <w:name w:val="A07B2FA254F34622B91CB306E771D0AA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5">
    <w:name w:val="322BAFF9F841426DA3BC6DB6419AADCF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5">
    <w:name w:val="169E61315D3A4084BD8725E99C0ABD1E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8">
    <w:name w:val="9C4EFE0BDFEB47569BFA1BB730A95763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4">
    <w:name w:val="46BC77B820E4403BAFC81D44DB69E90B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4">
    <w:name w:val="35007DD8E0314EB5B16C818CFAD9ACB5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1">
    <w:name w:val="2A66B3E431F048EBBAFE131261F66CB7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4">
    <w:name w:val="E023FFF3C70D465A94D29CE2F71359CB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4">
    <w:name w:val="ADB4BA7769DA4982ABAA8C0CA698D446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7">
    <w:name w:val="01C82706E35B4FF081B0ED9782D62E66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4">
    <w:name w:val="8442FDC7AA454B2885D725561F69C013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4">
    <w:name w:val="F52531D68B9840D3B47B31D0706A2C49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6">
    <w:name w:val="67AAD4AD82754F56A6049BE19D919618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4">
    <w:name w:val="428A6E5EAE074B50B8E46ECB1E8CC78D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4">
    <w:name w:val="ECC43F3BF3964EA3A28ABF8152981DD0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6">
    <w:name w:val="B9492EEB06A54036A87B55FAC4CA2AF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4">
    <w:name w:val="EE07ED23D0144E7C88320A2B44C61C3E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4">
    <w:name w:val="212C0F6A9DE242389E85B7C8110CCE46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6">
    <w:name w:val="57C4F3EEC62B4FD7A3DD8516F785CE9E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4">
    <w:name w:val="990C68D811364B5F992B975A241418BB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4">
    <w:name w:val="805982AF9CDD44D582EEE17B0CA4F8D3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6">
    <w:name w:val="D6C4C6457C8445BABE0399D1AEE82EE6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4">
    <w:name w:val="37C7B2BFF62543EE92E7DC48EE831A74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4">
    <w:name w:val="6C9F3008A038444CA40FA9AE395BF2B2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5">
    <w:name w:val="D48B33D226004CD89673F4976D76AAEB5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5">
    <w:name w:val="C95EAE2B08E94A7797DBE906F1B816C25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6">
    <w:name w:val="AA39FC67333D4B49BC80AB549093030B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5">
    <w:name w:val="D0AFF17342B440F4B1258973C3171533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6">
    <w:name w:val="300F2746B1E847599948FAE5CC7D86FC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6">
    <w:name w:val="20AB442FE8674B1381131E04B39106A2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6">
    <w:name w:val="7A82CBD80A4E4F2E8BE28EBA3461B32E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4">
    <w:name w:val="3697D1293F39407CBE51C64E6031F38D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4">
    <w:name w:val="64CA4605E14D4E19AFEBE31DACE96500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3">
    <w:name w:val="9E80675B42C444F89CF4833EBFE3F922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3">
    <w:name w:val="6CB89B9678F64D31A327C1E92DCDEB83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3">
    <w:name w:val="C80DCEA65B1B43BFA982D1F7D1A20058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3">
    <w:name w:val="E9A7E3F81CF04D398D2E20ADE76338F1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3">
    <w:name w:val="BB8A2C41D7764C13950F8A59B88362CC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4">
    <w:name w:val="39F438E5BB1D4D1BA84F57E3CE677CFC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3">
    <w:name w:val="BE72D11377D247E298AAEFB3621BE50B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3">
    <w:name w:val="9E6872FA6A704F49A768F55A323E173D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4">
    <w:name w:val="4BE46A4E5092454283C9F08D5B7CFAF4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3">
    <w:name w:val="5D72F42B242D47C2B8B57083F2666542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3">
    <w:name w:val="B2787A665676435CACD7C1E6B7C9E6ED3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4">
    <w:name w:val="A09D42EA911B48A18C82DFD863176778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2">
    <w:name w:val="F48C35CBFBB54D0187DEEBC841F16A952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1">
    <w:name w:val="E099A531678141EEA851774412F22A311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1">
    <w:name w:val="9AFD7D39DD3D49DF9CCF657647B70B0E1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">
    <w:name w:val="D66E6DA55B5441458133376087FA157C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7DE486BBC8C46B4AB055D0DAD4E4B76">
    <w:name w:val="F7DE486BBC8C46B4AB055D0DAD4E4B76"/>
    <w:rsid w:val="00373CA0"/>
  </w:style>
  <w:style w:type="paragraph" w:customStyle="1" w:styleId="F600492EF8A6481B9624BF582191DFF7">
    <w:name w:val="F600492EF8A6481B9624BF582191DFF7"/>
    <w:rsid w:val="00373CA0"/>
  </w:style>
  <w:style w:type="paragraph" w:customStyle="1" w:styleId="70238FC2651340939194645AC69B7006">
    <w:name w:val="70238FC2651340939194645AC69B7006"/>
    <w:rsid w:val="00373CA0"/>
  </w:style>
  <w:style w:type="paragraph" w:customStyle="1" w:styleId="5537E7BD8DD14B78BBD48FB72CAA1E7B">
    <w:name w:val="5537E7BD8DD14B78BBD48FB72CAA1E7B"/>
    <w:rsid w:val="00373CA0"/>
  </w:style>
  <w:style w:type="paragraph" w:customStyle="1" w:styleId="F08A3E68519140ADBD785CE99FF09C0E">
    <w:name w:val="F08A3E68519140ADBD785CE99FF09C0E"/>
    <w:rsid w:val="00373CA0"/>
  </w:style>
  <w:style w:type="paragraph" w:customStyle="1" w:styleId="9DD32EB033B941A4AA3CA97E995D024633">
    <w:name w:val="9DD32EB033B941A4AA3CA97E995D02463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3">
    <w:name w:val="FCFB634B155A4C67BFFD356BCBEADF013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3">
    <w:name w:val="7DBE70F5972F4D7C85F3FF8D60F085063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3">
    <w:name w:val="0B3A630982634555BE982F4EA77FD16C3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2">
    <w:name w:val="2F4175A054BB40B3860BB5647B14AC3B32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2">
    <w:name w:val="A24578AEED5E4DEBBA4820EE4EA304AB32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2">
    <w:name w:val="90F54397DC484281803F7A44E2753B1D3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1">
    <w:name w:val="2B9DEAC52B864B6A8EFDD4F2F8A4A219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29">
    <w:name w:val="AA9C0AC55A1541B5AA0DD18387B792E4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8">
    <w:name w:val="51063714A2D5446E8763614FEC57CC1D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8">
    <w:name w:val="0C4163D93CF34CE193DE3A38EDB90A3D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8">
    <w:name w:val="90D864BE48F84D1480729E71BBD2B410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8">
    <w:name w:val="1F8FD38B14F94F14871105BEFB8D0B3E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8">
    <w:name w:val="843D587344334C229029311DE930DAAD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7">
    <w:name w:val="2D97FBFFE2DD49209AF4F1230AB20978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7">
    <w:name w:val="CF3A9F03FB2245BDAFA738AB076CE761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20">
    <w:name w:val="1836E6C0F7CA45578F37C9042FC63E5C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7">
    <w:name w:val="476D431FE87943C19C3704C0C9E2613B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7">
    <w:name w:val="3A7A9EE94F7B43EC9237C8B7249345D1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10">
    <w:name w:val="A07B2FA254F34622B91CB306E771D0AA1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6">
    <w:name w:val="322BAFF9F841426DA3BC6DB6419AADCF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6">
    <w:name w:val="169E61315D3A4084BD8725E99C0ABD1E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19">
    <w:name w:val="9C4EFE0BDFEB47569BFA1BB730A95763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5">
    <w:name w:val="46BC77B820E4403BAFC81D44DB69E90B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5">
    <w:name w:val="35007DD8E0314EB5B16C818CFAD9ACB5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2">
    <w:name w:val="2A66B3E431F048EBBAFE131261F66CB7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5">
    <w:name w:val="E023FFF3C70D465A94D29CE2F71359CB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5">
    <w:name w:val="ADB4BA7769DA4982ABAA8C0CA698D446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8">
    <w:name w:val="01C82706E35B4FF081B0ED9782D62E66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5">
    <w:name w:val="8442FDC7AA454B2885D725561F69C013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5">
    <w:name w:val="F52531D68B9840D3B47B31D0706A2C49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7">
    <w:name w:val="67AAD4AD82754F56A6049BE19D919618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5">
    <w:name w:val="428A6E5EAE074B50B8E46ECB1E8CC78D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5">
    <w:name w:val="ECC43F3BF3964EA3A28ABF8152981DD0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7">
    <w:name w:val="B9492EEB06A54036A87B55FAC4CA2AF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5">
    <w:name w:val="EE07ED23D0144E7C88320A2B44C61C3E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5">
    <w:name w:val="212C0F6A9DE242389E85B7C8110CCE46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7">
    <w:name w:val="57C4F3EEC62B4FD7A3DD8516F785CE9E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5">
    <w:name w:val="990C68D811364B5F992B975A241418BB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5">
    <w:name w:val="805982AF9CDD44D582EEE17B0CA4F8D3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7">
    <w:name w:val="D6C4C6457C8445BABE0399D1AEE82EE6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5">
    <w:name w:val="37C7B2BFF62543EE92E7DC48EE831A74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5">
    <w:name w:val="6C9F3008A038444CA40FA9AE395BF2B21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6">
    <w:name w:val="D48B33D226004CD89673F4976D76AAEB6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6">
    <w:name w:val="C95EAE2B08E94A7797DBE906F1B816C26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7">
    <w:name w:val="AA39FC67333D4B49BC80AB549093030B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6">
    <w:name w:val="D0AFF17342B440F4B1258973C3171533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7">
    <w:name w:val="300F2746B1E847599948FAE5CC7D86FC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7">
    <w:name w:val="20AB442FE8674B1381131E04B39106A2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7">
    <w:name w:val="7A82CBD80A4E4F2E8BE28EBA3461B32E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5">
    <w:name w:val="3697D1293F39407CBE51C64E6031F38D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5">
    <w:name w:val="64CA4605E14D4E19AFEBE31DACE965005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4">
    <w:name w:val="9E80675B42C444F89CF4833EBFE3F922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4">
    <w:name w:val="6CB89B9678F64D31A327C1E92DCDEB83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4">
    <w:name w:val="C80DCEA65B1B43BFA982D1F7D1A20058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4">
    <w:name w:val="E9A7E3F81CF04D398D2E20ADE76338F1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4">
    <w:name w:val="BB8A2C41D7764C13950F8A59B88362CC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5">
    <w:name w:val="39F438E5BB1D4D1BA84F57E3CE677CFC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4">
    <w:name w:val="BE72D11377D247E298AAEFB3621BE50B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4">
    <w:name w:val="9E6872FA6A704F49A768F55A323E173D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5">
    <w:name w:val="4BE46A4E5092454283C9F08D5B7CFAF4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4">
    <w:name w:val="5D72F42B242D47C2B8B57083F2666542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4">
    <w:name w:val="B2787A665676435CACD7C1E6B7C9E6ED4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5">
    <w:name w:val="A09D42EA911B48A18C82DFD863176778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3">
    <w:name w:val="F48C35CBFBB54D0187DEEBC841F16A953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2">
    <w:name w:val="E099A531678141EEA851774412F22A312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2">
    <w:name w:val="9AFD7D39DD3D49DF9CCF657647B70B0E2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1">
    <w:name w:val="D66E6DA55B5441458133376087FA157C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F01498B25A549A984D7179D2394EB73">
    <w:name w:val="0F01498B25A549A984D7179D2394EB73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E31697DFFCB4D53908563EA9B1DAD5C">
    <w:name w:val="7E31697DFFCB4D53908563EA9B1DAD5C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7DE486BBC8C46B4AB055D0DAD4E4B761">
    <w:name w:val="F7DE486BBC8C46B4AB055D0DAD4E4B76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600492EF8A6481B9624BF582191DFF71">
    <w:name w:val="F600492EF8A6481B9624BF582191DFF7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0238FC2651340939194645AC69B70061">
    <w:name w:val="70238FC2651340939194645AC69B7006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5537E7BD8DD14B78BBD48FB72CAA1E7B1">
    <w:name w:val="5537E7BD8DD14B78BBD48FB72CAA1E7B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08A3E68519140ADBD785CE99FF09C0E1">
    <w:name w:val="F08A3E68519140ADBD785CE99FF09C0E1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61843E381B8F4A498AF1C2BDC2D5B4A1">
    <w:name w:val="61843E381B8F4A498AF1C2BDC2D5B4A1"/>
    <w:rsid w:val="00373CA0"/>
  </w:style>
  <w:style w:type="paragraph" w:customStyle="1" w:styleId="CDDF7D2912D148E5B70F43078E6AA365">
    <w:name w:val="CDDF7D2912D148E5B70F43078E6AA365"/>
    <w:rsid w:val="00373CA0"/>
  </w:style>
  <w:style w:type="paragraph" w:customStyle="1" w:styleId="BF8E64A302964C989F1B556154764FA7">
    <w:name w:val="BF8E64A302964C989F1B556154764FA7"/>
    <w:rsid w:val="00373CA0"/>
  </w:style>
  <w:style w:type="paragraph" w:customStyle="1" w:styleId="9DD32EB033B941A4AA3CA97E995D024634">
    <w:name w:val="9DD32EB033B941A4AA3CA97E995D02463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4">
    <w:name w:val="FCFB634B155A4C67BFFD356BCBEADF013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4">
    <w:name w:val="7DBE70F5972F4D7C85F3FF8D60F085063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4">
    <w:name w:val="0B3A630982634555BE982F4EA77FD16C34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3">
    <w:name w:val="2F4175A054BB40B3860BB5647B14AC3B33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3">
    <w:name w:val="A24578AEED5E4DEBBA4820EE4EA304AB33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3">
    <w:name w:val="90F54397DC484281803F7A44E2753B1D3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2">
    <w:name w:val="2B9DEAC52B864B6A8EFDD4F2F8A4A2193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30">
    <w:name w:val="AA9C0AC55A1541B5AA0DD18387B792E4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29">
    <w:name w:val="51063714A2D5446E8763614FEC57CC1D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29">
    <w:name w:val="0C4163D93CF34CE193DE3A38EDB90A3D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29">
    <w:name w:val="90D864BE48F84D1480729E71BBD2B410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29">
    <w:name w:val="1F8FD38B14F94F14871105BEFB8D0B3E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29">
    <w:name w:val="843D587344334C229029311DE930DAAD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8">
    <w:name w:val="2D97FBFFE2DD49209AF4F1230AB20978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8">
    <w:name w:val="CF3A9F03FB2245BDAFA738AB076CE761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21">
    <w:name w:val="1836E6C0F7CA45578F37C9042FC63E5C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8">
    <w:name w:val="476D431FE87943C19C3704C0C9E2613B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8">
    <w:name w:val="3A7A9EE94F7B43EC9237C8B7249345D1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11">
    <w:name w:val="A07B2FA254F34622B91CB306E771D0AA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7">
    <w:name w:val="322BAFF9F841426DA3BC6DB6419AADCF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7">
    <w:name w:val="169E61315D3A4084BD8725E99C0ABD1E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20">
    <w:name w:val="9C4EFE0BDFEB47569BFA1BB730A95763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6">
    <w:name w:val="46BC77B820E4403BAFC81D44DB69E90B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6">
    <w:name w:val="35007DD8E0314EB5B16C818CFAD9ACB5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3">
    <w:name w:val="2A66B3E431F048EBBAFE131261F66CB71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6">
    <w:name w:val="E023FFF3C70D465A94D29CE2F71359CB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6">
    <w:name w:val="ADB4BA7769DA4982ABAA8C0CA698D446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19">
    <w:name w:val="01C82706E35B4FF081B0ED9782D62E66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6">
    <w:name w:val="8442FDC7AA454B2885D725561F69C013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6">
    <w:name w:val="F52531D68B9840D3B47B31D0706A2C49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8">
    <w:name w:val="67AAD4AD82754F56A6049BE19D919618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6">
    <w:name w:val="428A6E5EAE074B50B8E46ECB1E8CC78D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6">
    <w:name w:val="ECC43F3BF3964EA3A28ABF8152981DD0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8">
    <w:name w:val="B9492EEB06A54036A87B55FAC4CA2AF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6">
    <w:name w:val="EE07ED23D0144E7C88320A2B44C61C3E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6">
    <w:name w:val="212C0F6A9DE242389E85B7C8110CCE46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8">
    <w:name w:val="57C4F3EEC62B4FD7A3DD8516F785CE9E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6">
    <w:name w:val="990C68D811364B5F992B975A241418BB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6">
    <w:name w:val="805982AF9CDD44D582EEE17B0CA4F8D3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8">
    <w:name w:val="D6C4C6457C8445BABE0399D1AEE82EE6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6">
    <w:name w:val="37C7B2BFF62543EE92E7DC48EE831A74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6">
    <w:name w:val="6C9F3008A038444CA40FA9AE395BF2B21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7">
    <w:name w:val="D48B33D226004CD89673F4976D76AAEB7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7">
    <w:name w:val="C95EAE2B08E94A7797DBE906F1B816C27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8">
    <w:name w:val="AA39FC67333D4B49BC80AB549093030B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7">
    <w:name w:val="D0AFF17342B440F4B1258973C3171533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8">
    <w:name w:val="300F2746B1E847599948FAE5CC7D86FC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8">
    <w:name w:val="20AB442FE8674B1381131E04B39106A2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8">
    <w:name w:val="7A82CBD80A4E4F2E8BE28EBA3461B32E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6">
    <w:name w:val="3697D1293F39407CBE51C64E6031F38D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6">
    <w:name w:val="64CA4605E14D4E19AFEBE31DACE965006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5">
    <w:name w:val="9E80675B42C444F89CF4833EBFE3F922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5">
    <w:name w:val="6CB89B9678F64D31A327C1E92DCDEB83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5">
    <w:name w:val="C80DCEA65B1B43BFA982D1F7D1A20058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5">
    <w:name w:val="E9A7E3F81CF04D398D2E20ADE76338F1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5">
    <w:name w:val="BB8A2C41D7764C13950F8A59B88362CC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6">
    <w:name w:val="39F438E5BB1D4D1BA84F57E3CE677CFC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5">
    <w:name w:val="BE72D11377D247E298AAEFB3621BE50B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5">
    <w:name w:val="9E6872FA6A704F49A768F55A323E173D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6">
    <w:name w:val="4BE46A4E5092454283C9F08D5B7CFAF4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5">
    <w:name w:val="5D72F42B242D47C2B8B57083F2666542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5">
    <w:name w:val="B2787A665676435CACD7C1E6B7C9E6ED5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6">
    <w:name w:val="A09D42EA911B48A18C82DFD863176778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4">
    <w:name w:val="F48C35CBFBB54D0187DEEBC841F16A954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3">
    <w:name w:val="E099A531678141EEA851774412F22A313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3">
    <w:name w:val="9AFD7D39DD3D49DF9CCF657647B70B0E3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2">
    <w:name w:val="D66E6DA55B5441458133376087FA157C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1">
    <w:name w:val="0F01498B25A549A984D7179D2394EB7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1">
    <w:name w:val="7E31697DFFCB4D53908563EA9B1DAD5C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2">
    <w:name w:val="F7DE486BBC8C46B4AB055D0DAD4E4B76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2">
    <w:name w:val="F600492EF8A6481B9624BF582191DFF7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1">
    <w:name w:val="61843E381B8F4A498AF1C2BDC2D5B4A1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2">
    <w:name w:val="70238FC2651340939194645AC69B7006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1">
    <w:name w:val="CDDF7D2912D148E5B70F43078E6AA365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2">
    <w:name w:val="5537E7BD8DD14B78BBD48FB72CAA1E7B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2">
    <w:name w:val="F08A3E68519140ADBD785CE99FF09C0E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1">
    <w:name w:val="BF8E64A302964C989F1B556154764FA7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">
    <w:name w:val="D392AE08E2364E76944A95FEB211F87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">
    <w:name w:val="00B43CDDA9A24CCB9B962435B8860DE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">
    <w:name w:val="746DA5223737443AB0FDE9BFE109B9CC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">
    <w:name w:val="D1C2A9EB6B834501912C17FDF585F32D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35">
    <w:name w:val="9DD32EB033B941A4AA3CA97E995D02463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5">
    <w:name w:val="FCFB634B155A4C67BFFD356BCBEADF013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5">
    <w:name w:val="7DBE70F5972F4D7C85F3FF8D60F085063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5">
    <w:name w:val="0B3A630982634555BE982F4EA77FD16C35"/>
    <w:rsid w:val="00373CA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4">
    <w:name w:val="2F4175A054BB40B3860BB5647B14AC3B34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4">
    <w:name w:val="A24578AEED5E4DEBBA4820EE4EA304AB34"/>
    <w:rsid w:val="00373CA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4">
    <w:name w:val="90F54397DC484281803F7A44E2753B1D3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3">
    <w:name w:val="2B9DEAC52B864B6A8EFDD4F2F8A4A2193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31">
    <w:name w:val="AA9C0AC55A1541B5AA0DD18387B792E43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30">
    <w:name w:val="51063714A2D5446E8763614FEC57CC1D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30">
    <w:name w:val="0C4163D93CF34CE193DE3A38EDB90A3D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30">
    <w:name w:val="90D864BE48F84D1480729E71BBD2B410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30">
    <w:name w:val="1F8FD38B14F94F14871105BEFB8D0B3E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30">
    <w:name w:val="843D587344334C229029311DE930DAAD3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29">
    <w:name w:val="2D97FBFFE2DD49209AF4F1230AB20978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29">
    <w:name w:val="CF3A9F03FB2245BDAFA738AB076CE761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22">
    <w:name w:val="1836E6C0F7CA45578F37C9042FC63E5C2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19">
    <w:name w:val="476D431FE87943C19C3704C0C9E2613B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19">
    <w:name w:val="3A7A9EE94F7B43EC9237C8B7249345D11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12">
    <w:name w:val="A07B2FA254F34622B91CB306E771D0AA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8">
    <w:name w:val="322BAFF9F841426DA3BC6DB6419AADCF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8">
    <w:name w:val="169E61315D3A4084BD8725E99C0ABD1E1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21">
    <w:name w:val="9C4EFE0BDFEB47569BFA1BB730A95763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7">
    <w:name w:val="46BC77B820E4403BAFC81D44DB69E90B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7">
    <w:name w:val="35007DD8E0314EB5B16C818CFAD9ACB5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4">
    <w:name w:val="2A66B3E431F048EBBAFE131261F66CB714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7">
    <w:name w:val="E023FFF3C70D465A94D29CE2F71359CB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7">
    <w:name w:val="ADB4BA7769DA4982ABAA8C0CA698D446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20">
    <w:name w:val="01C82706E35B4FF081B0ED9782D62E6620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7">
    <w:name w:val="8442FDC7AA454B2885D725561F69C013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7">
    <w:name w:val="F52531D68B9840D3B47B31D0706A2C49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9">
    <w:name w:val="67AAD4AD82754F56A6049BE19D919618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7">
    <w:name w:val="428A6E5EAE074B50B8E46ECB1E8CC78D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7">
    <w:name w:val="ECC43F3BF3964EA3A28ABF8152981DD0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9">
    <w:name w:val="B9492EEB06A54036A87B55FAC4CA2AF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7">
    <w:name w:val="EE07ED23D0144E7C88320A2B44C61C3E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7">
    <w:name w:val="212C0F6A9DE242389E85B7C8110CCE46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9">
    <w:name w:val="57C4F3EEC62B4FD7A3DD8516F785CE9E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7">
    <w:name w:val="990C68D811364B5F992B975A241418BB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7">
    <w:name w:val="805982AF9CDD44D582EEE17B0CA4F8D3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9">
    <w:name w:val="D6C4C6457C8445BABE0399D1AEE82EE6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7">
    <w:name w:val="37C7B2BFF62543EE92E7DC48EE831A74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7">
    <w:name w:val="6C9F3008A038444CA40FA9AE395BF2B21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8">
    <w:name w:val="D48B33D226004CD89673F4976D76AAEB8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8">
    <w:name w:val="C95EAE2B08E94A7797DBE906F1B816C28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9">
    <w:name w:val="AA39FC67333D4B49BC80AB549093030B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8">
    <w:name w:val="D0AFF17342B440F4B1258973C31715338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9">
    <w:name w:val="300F2746B1E847599948FAE5CC7D86FC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9">
    <w:name w:val="20AB442FE8674B1381131E04B39106A2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9">
    <w:name w:val="7A82CBD80A4E4F2E8BE28EBA3461B32E9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7">
    <w:name w:val="3697D1293F39407CBE51C64E6031F38D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7">
    <w:name w:val="64CA4605E14D4E19AFEBE31DACE965007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6">
    <w:name w:val="9E80675B42C444F89CF4833EBFE3F922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6">
    <w:name w:val="6CB89B9678F64D31A327C1E92DCDEB83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6">
    <w:name w:val="C80DCEA65B1B43BFA982D1F7D1A20058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6">
    <w:name w:val="E9A7E3F81CF04D398D2E20ADE76338F1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6">
    <w:name w:val="BB8A2C41D7764C13950F8A59B88362CC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7">
    <w:name w:val="39F438E5BB1D4D1BA84F57E3CE677CFC7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6">
    <w:name w:val="BE72D11377D247E298AAEFB3621BE50B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6">
    <w:name w:val="9E6872FA6A704F49A768F55A323E173D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7">
    <w:name w:val="4BE46A4E5092454283C9F08D5B7CFAF47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6">
    <w:name w:val="5D72F42B242D47C2B8B57083F2666542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6">
    <w:name w:val="B2787A665676435CACD7C1E6B7C9E6ED6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7">
    <w:name w:val="A09D42EA911B48A18C82DFD8631767787"/>
    <w:rsid w:val="00373CA0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5">
    <w:name w:val="F48C35CBFBB54D0187DEEBC841F16A955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4">
    <w:name w:val="E099A531678141EEA851774412F22A314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4">
    <w:name w:val="9AFD7D39DD3D49DF9CCF657647B70B0E4"/>
    <w:rsid w:val="00373CA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3">
    <w:name w:val="D66E6DA55B5441458133376087FA157C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2">
    <w:name w:val="0F01498B25A549A984D7179D2394EB73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2">
    <w:name w:val="7E31697DFFCB4D53908563EA9B1DAD5C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3">
    <w:name w:val="F7DE486BBC8C46B4AB055D0DAD4E4B76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3">
    <w:name w:val="F600492EF8A6481B9624BF582191DFF7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2">
    <w:name w:val="61843E381B8F4A498AF1C2BDC2D5B4A1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3">
    <w:name w:val="70238FC2651340939194645AC69B7006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2">
    <w:name w:val="CDDF7D2912D148E5B70F43078E6AA365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3">
    <w:name w:val="5537E7BD8DD14B78BBD48FB72CAA1E7B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3">
    <w:name w:val="F08A3E68519140ADBD785CE99FF09C0E3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2">
    <w:name w:val="BF8E64A302964C989F1B556154764FA72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1">
    <w:name w:val="D392AE08E2364E76944A95FEB211F87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1">
    <w:name w:val="00B43CDDA9A24CCB9B962435B8860DE2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1">
    <w:name w:val="746DA5223737443AB0FDE9BFE109B9CC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1">
    <w:name w:val="D1C2A9EB6B834501912C17FDF585F32D1"/>
    <w:rsid w:val="00373CA0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36">
    <w:name w:val="9DD32EB033B941A4AA3CA97E995D024636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6">
    <w:name w:val="FCFB634B155A4C67BFFD356BCBEADF0136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6">
    <w:name w:val="7DBE70F5972F4D7C85F3FF8D60F0850636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6">
    <w:name w:val="0B3A630982634555BE982F4EA77FD16C36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5">
    <w:name w:val="2F4175A054BB40B3860BB5647B14AC3B35"/>
    <w:rsid w:val="00271D07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5">
    <w:name w:val="A24578AEED5E4DEBBA4820EE4EA304AB35"/>
    <w:rsid w:val="00271D07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5">
    <w:name w:val="90F54397DC484281803F7A44E2753B1D3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4">
    <w:name w:val="2B9DEAC52B864B6A8EFDD4F2F8A4A2193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32">
    <w:name w:val="AA9C0AC55A1541B5AA0DD18387B792E4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31">
    <w:name w:val="51063714A2D5446E8763614FEC57CC1D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31">
    <w:name w:val="0C4163D93CF34CE193DE3A38EDB90A3D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31">
    <w:name w:val="90D864BE48F84D1480729E71BBD2B410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31">
    <w:name w:val="1F8FD38B14F94F14871105BEFB8D0B3E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31">
    <w:name w:val="843D587344334C229029311DE930DAAD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30">
    <w:name w:val="2D97FBFFE2DD49209AF4F1230AB209783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30">
    <w:name w:val="CF3A9F03FB2245BDAFA738AB076CE7613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23">
    <w:name w:val="1836E6C0F7CA45578F37C9042FC63E5C2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20">
    <w:name w:val="476D431FE87943C19C3704C0C9E2613B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20">
    <w:name w:val="3A7A9EE94F7B43EC9237C8B7249345D1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13">
    <w:name w:val="A07B2FA254F34622B91CB306E771D0AA1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19">
    <w:name w:val="322BAFF9F841426DA3BC6DB6419AADCF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19">
    <w:name w:val="169E61315D3A4084BD8725E99C0ABD1E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22">
    <w:name w:val="9C4EFE0BDFEB47569BFA1BB730A957632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8">
    <w:name w:val="46BC77B820E4403BAFC81D44DB69E90B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8">
    <w:name w:val="35007DD8E0314EB5B16C818CFAD9ACB5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5">
    <w:name w:val="2A66B3E431F048EBBAFE131261F66CB71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8">
    <w:name w:val="E023FFF3C70D465A94D29CE2F71359CB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8">
    <w:name w:val="ADB4BA7769DA4982ABAA8C0CA698D446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21">
    <w:name w:val="01C82706E35B4FF081B0ED9782D62E662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8">
    <w:name w:val="8442FDC7AA454B2885D725561F69C013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8">
    <w:name w:val="F52531D68B9840D3B47B31D0706A2C49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10">
    <w:name w:val="67AAD4AD82754F56A6049BE19D919618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8">
    <w:name w:val="428A6E5EAE074B50B8E46ECB1E8CC78D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8">
    <w:name w:val="ECC43F3BF3964EA3A28ABF8152981DD0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10">
    <w:name w:val="B9492EEB06A54036A87B55FAC4CA2AF2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8">
    <w:name w:val="EE07ED23D0144E7C88320A2B44C61C3E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8">
    <w:name w:val="212C0F6A9DE242389E85B7C8110CCE46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10">
    <w:name w:val="57C4F3EEC62B4FD7A3DD8516F785CE9E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8">
    <w:name w:val="990C68D811364B5F992B975A241418BB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8">
    <w:name w:val="805982AF9CDD44D582EEE17B0CA4F8D3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10">
    <w:name w:val="D6C4C6457C8445BABE0399D1AEE82EE6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8">
    <w:name w:val="37C7B2BFF62543EE92E7DC48EE831A74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8">
    <w:name w:val="6C9F3008A038444CA40FA9AE395BF2B21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9">
    <w:name w:val="D48B33D226004CD89673F4976D76AAEB9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9">
    <w:name w:val="C95EAE2B08E94A7797DBE906F1B816C29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0">
    <w:name w:val="AA39FC67333D4B49BC80AB549093030B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9">
    <w:name w:val="D0AFF17342B440F4B1258973C3171533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0">
    <w:name w:val="300F2746B1E847599948FAE5CC7D86FC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0">
    <w:name w:val="20AB442FE8674B1381131E04B39106A2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0">
    <w:name w:val="7A82CBD80A4E4F2E8BE28EBA3461B32E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8">
    <w:name w:val="3697D1293F39407CBE51C64E6031F38D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8">
    <w:name w:val="64CA4605E14D4E19AFEBE31DACE965008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7">
    <w:name w:val="9E80675B42C444F89CF4833EBFE3F922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7">
    <w:name w:val="6CB89B9678F64D31A327C1E92DCDEB83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7">
    <w:name w:val="C80DCEA65B1B43BFA982D1F7D1A20058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7">
    <w:name w:val="E9A7E3F81CF04D398D2E20ADE76338F1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7">
    <w:name w:val="BB8A2C41D7764C13950F8A59B88362CC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8">
    <w:name w:val="39F438E5BB1D4D1BA84F57E3CE677CFC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7">
    <w:name w:val="BE72D11377D247E298AAEFB3621BE50B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7">
    <w:name w:val="9E6872FA6A704F49A768F55A323E173D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8">
    <w:name w:val="4BE46A4E5092454283C9F08D5B7CFAF4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7">
    <w:name w:val="5D72F42B242D47C2B8B57083F2666542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7">
    <w:name w:val="B2787A665676435CACD7C1E6B7C9E6ED7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8">
    <w:name w:val="A09D42EA911B48A18C82DFD863176778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6">
    <w:name w:val="F48C35CBFBB54D0187DEEBC841F16A956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5">
    <w:name w:val="E099A531678141EEA851774412F22A315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5">
    <w:name w:val="9AFD7D39DD3D49DF9CCF657647B70B0E5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4">
    <w:name w:val="D66E6DA55B5441458133376087FA157C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3">
    <w:name w:val="0F01498B25A549A984D7179D2394EB7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3">
    <w:name w:val="7E31697DFFCB4D53908563EA9B1DAD5C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4">
    <w:name w:val="F7DE486BBC8C46B4AB055D0DAD4E4B76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4">
    <w:name w:val="F600492EF8A6481B9624BF582191DFF7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3">
    <w:name w:val="61843E381B8F4A498AF1C2BDC2D5B4A1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4">
    <w:name w:val="70238FC2651340939194645AC69B7006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3">
    <w:name w:val="CDDF7D2912D148E5B70F43078E6AA365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4">
    <w:name w:val="5537E7BD8DD14B78BBD48FB72CAA1E7B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4">
    <w:name w:val="F08A3E68519140ADBD785CE99FF09C0E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3">
    <w:name w:val="BF8E64A302964C989F1B556154764FA7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2">
    <w:name w:val="D392AE08E2364E76944A95FEB211F872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2">
    <w:name w:val="00B43CDDA9A24CCB9B962435B8860DE2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2">
    <w:name w:val="746DA5223737443AB0FDE9BFE109B9CC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2">
    <w:name w:val="D1C2A9EB6B834501912C17FDF585F32D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37">
    <w:name w:val="9DD32EB033B941A4AA3CA97E995D024637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7">
    <w:name w:val="FCFB634B155A4C67BFFD356BCBEADF0137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7">
    <w:name w:val="7DBE70F5972F4D7C85F3FF8D60F0850637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7">
    <w:name w:val="0B3A630982634555BE982F4EA77FD16C37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6">
    <w:name w:val="2F4175A054BB40B3860BB5647B14AC3B36"/>
    <w:rsid w:val="00271D07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6">
    <w:name w:val="A24578AEED5E4DEBBA4820EE4EA304AB36"/>
    <w:rsid w:val="00271D07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6">
    <w:name w:val="90F54397DC484281803F7A44E2753B1D3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5">
    <w:name w:val="2B9DEAC52B864B6A8EFDD4F2F8A4A2193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33">
    <w:name w:val="AA9C0AC55A1541B5AA0DD18387B792E4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32">
    <w:name w:val="51063714A2D5446E8763614FEC57CC1D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32">
    <w:name w:val="0C4163D93CF34CE193DE3A38EDB90A3D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32">
    <w:name w:val="90D864BE48F84D1480729E71BBD2B410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32">
    <w:name w:val="1F8FD38B14F94F14871105BEFB8D0B3E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32">
    <w:name w:val="843D587344334C229029311DE930DAAD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31">
    <w:name w:val="2D97FBFFE2DD49209AF4F1230AB20978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31">
    <w:name w:val="CF3A9F03FB2245BDAFA738AB076CE7613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21">
    <w:name w:val="476D431FE87943C19C3704C0C9E2613B2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21">
    <w:name w:val="3A7A9EE94F7B43EC9237C8B7249345D12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20">
    <w:name w:val="322BAFF9F841426DA3BC6DB6419AADCF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20">
    <w:name w:val="169E61315D3A4084BD8725E99C0ABD1E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19">
    <w:name w:val="46BC77B820E4403BAFC81D44DB69E90B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19">
    <w:name w:val="35007DD8E0314EB5B16C818CFAD9ACB5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19">
    <w:name w:val="E023FFF3C70D465A94D29CE2F71359CB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19">
    <w:name w:val="ADB4BA7769DA4982ABAA8C0CA698D446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19">
    <w:name w:val="8442FDC7AA454B2885D725561F69C013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19">
    <w:name w:val="F52531D68B9840D3B47B31D0706A2C49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11">
    <w:name w:val="67AAD4AD82754F56A6049BE19D919618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19">
    <w:name w:val="428A6E5EAE074B50B8E46ECB1E8CC78D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19">
    <w:name w:val="ECC43F3BF3964EA3A28ABF8152981DD0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11">
    <w:name w:val="B9492EEB06A54036A87B55FAC4CA2AF2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19">
    <w:name w:val="EE07ED23D0144E7C88320A2B44C61C3E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19">
    <w:name w:val="212C0F6A9DE242389E85B7C8110CCE46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11">
    <w:name w:val="57C4F3EEC62B4FD7A3DD8516F785CE9E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19">
    <w:name w:val="990C68D811364B5F992B975A241418BB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19">
    <w:name w:val="805982AF9CDD44D582EEE17B0CA4F8D3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11">
    <w:name w:val="D6C4C6457C8445BABE0399D1AEE82EE6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19">
    <w:name w:val="37C7B2BFF62543EE92E7DC48EE831A74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19">
    <w:name w:val="6C9F3008A038444CA40FA9AE395BF2B21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0">
    <w:name w:val="D48B33D226004CD89673F4976D76AAEB10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0">
    <w:name w:val="C95EAE2B08E94A7797DBE906F1B816C210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1">
    <w:name w:val="AA39FC67333D4B49BC80AB549093030B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0">
    <w:name w:val="D0AFF17342B440F4B1258973C3171533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1">
    <w:name w:val="300F2746B1E847599948FAE5CC7D86FC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1">
    <w:name w:val="20AB442FE8674B1381131E04B39106A2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1">
    <w:name w:val="7A82CBD80A4E4F2E8BE28EBA3461B32E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9">
    <w:name w:val="3697D1293F39407CBE51C64E6031F38D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9">
    <w:name w:val="64CA4605E14D4E19AFEBE31DACE965009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8">
    <w:name w:val="9E80675B42C444F89CF4833EBFE3F922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8">
    <w:name w:val="6CB89B9678F64D31A327C1E92DCDEB83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8">
    <w:name w:val="C80DCEA65B1B43BFA982D1F7D1A20058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8">
    <w:name w:val="E9A7E3F81CF04D398D2E20ADE76338F1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8">
    <w:name w:val="BB8A2C41D7764C13950F8A59B88362CC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9">
    <w:name w:val="39F438E5BB1D4D1BA84F57E3CE677CFC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8">
    <w:name w:val="BE72D11377D247E298AAEFB3621BE50B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8">
    <w:name w:val="9E6872FA6A704F49A768F55A323E173D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9">
    <w:name w:val="4BE46A4E5092454283C9F08D5B7CFAF4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8">
    <w:name w:val="5D72F42B242D47C2B8B57083F2666542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8">
    <w:name w:val="B2787A665676435CACD7C1E6B7C9E6ED8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9">
    <w:name w:val="A09D42EA911B48A18C82DFD863176778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7">
    <w:name w:val="F48C35CBFBB54D0187DEEBC841F16A957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6">
    <w:name w:val="E099A531678141EEA851774412F22A316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6">
    <w:name w:val="9AFD7D39DD3D49DF9CCF657647B70B0E6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5">
    <w:name w:val="D66E6DA55B5441458133376087FA157C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4">
    <w:name w:val="0F01498B25A549A984D7179D2394EB73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4">
    <w:name w:val="7E31697DFFCB4D53908563EA9B1DAD5C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5">
    <w:name w:val="F7DE486BBC8C46B4AB055D0DAD4E4B76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5">
    <w:name w:val="F600492EF8A6481B9624BF582191DFF7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4">
    <w:name w:val="61843E381B8F4A498AF1C2BDC2D5B4A1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5">
    <w:name w:val="70238FC2651340939194645AC69B7006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4">
    <w:name w:val="CDDF7D2912D148E5B70F43078E6AA365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5">
    <w:name w:val="5537E7BD8DD14B78BBD48FB72CAA1E7B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5">
    <w:name w:val="F08A3E68519140ADBD785CE99FF09C0E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4">
    <w:name w:val="BF8E64A302964C989F1B556154764FA7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3">
    <w:name w:val="D392AE08E2364E76944A95FEB211F872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3">
    <w:name w:val="00B43CDDA9A24CCB9B962435B8860DE2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3">
    <w:name w:val="746DA5223737443AB0FDE9BFE109B9CC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3">
    <w:name w:val="D1C2A9EB6B834501912C17FDF585F32D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DD32EB033B941A4AA3CA97E995D024638">
    <w:name w:val="9DD32EB033B941A4AA3CA97E995D024638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8">
    <w:name w:val="FCFB634B155A4C67BFFD356BCBEADF0138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8">
    <w:name w:val="7DBE70F5972F4D7C85F3FF8D60F0850638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8">
    <w:name w:val="0B3A630982634555BE982F4EA77FD16C38"/>
    <w:rsid w:val="00271D07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7">
    <w:name w:val="2F4175A054BB40B3860BB5647B14AC3B37"/>
    <w:rsid w:val="00271D07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7">
    <w:name w:val="A24578AEED5E4DEBBA4820EE4EA304AB37"/>
    <w:rsid w:val="00271D07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7">
    <w:name w:val="90F54397DC484281803F7A44E2753B1D37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6">
    <w:name w:val="2B9DEAC52B864B6A8EFDD4F2F8A4A2193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34">
    <w:name w:val="AA9C0AC55A1541B5AA0DD18387B792E43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33">
    <w:name w:val="51063714A2D5446E8763614FEC57CC1D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33">
    <w:name w:val="0C4163D93CF34CE193DE3A38EDB90A3D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33">
    <w:name w:val="90D864BE48F84D1480729E71BBD2B410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33">
    <w:name w:val="1F8FD38B14F94F14871105BEFB8D0B3E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33">
    <w:name w:val="843D587344334C229029311DE930DAAD33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32">
    <w:name w:val="2D97FBFFE2DD49209AF4F1230AB20978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32">
    <w:name w:val="CF3A9F03FB2245BDAFA738AB076CE7613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22">
    <w:name w:val="476D431FE87943C19C3704C0C9E2613B2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22">
    <w:name w:val="3A7A9EE94F7B43EC9237C8B7249345D12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21">
    <w:name w:val="322BAFF9F841426DA3BC6DB6419AADCF2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21">
    <w:name w:val="169E61315D3A4084BD8725E99C0ABD1E2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20">
    <w:name w:val="46BC77B820E4403BAFC81D44DB69E90B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20">
    <w:name w:val="35007DD8E0314EB5B16C818CFAD9ACB5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20">
    <w:name w:val="E023FFF3C70D465A94D29CE2F71359CB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20">
    <w:name w:val="ADB4BA7769DA4982ABAA8C0CA698D446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20">
    <w:name w:val="8442FDC7AA454B2885D725561F69C013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20">
    <w:name w:val="F52531D68B9840D3B47B31D0706A2C49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12">
    <w:name w:val="67AAD4AD82754F56A6049BE19D919618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20">
    <w:name w:val="428A6E5EAE074B50B8E46ECB1E8CC78D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20">
    <w:name w:val="ECC43F3BF3964EA3A28ABF8152981DD0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12">
    <w:name w:val="B9492EEB06A54036A87B55FAC4CA2AF2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20">
    <w:name w:val="EE07ED23D0144E7C88320A2B44C61C3E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20">
    <w:name w:val="212C0F6A9DE242389E85B7C8110CCE46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12">
    <w:name w:val="57C4F3EEC62B4FD7A3DD8516F785CE9E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20">
    <w:name w:val="990C68D811364B5F992B975A241418BB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20">
    <w:name w:val="805982AF9CDD44D582EEE17B0CA4F8D3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12">
    <w:name w:val="D6C4C6457C8445BABE0399D1AEE82EE6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20">
    <w:name w:val="37C7B2BFF62543EE92E7DC48EE831A74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20">
    <w:name w:val="6C9F3008A038444CA40FA9AE395BF2B22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1">
    <w:name w:val="D48B33D226004CD89673F4976D76AAEB11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1">
    <w:name w:val="C95EAE2B08E94A7797DBE906F1B816C211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2">
    <w:name w:val="AA39FC67333D4B49BC80AB549093030B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1">
    <w:name w:val="D0AFF17342B440F4B1258973C317153311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2">
    <w:name w:val="300F2746B1E847599948FAE5CC7D86FC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2">
    <w:name w:val="20AB442FE8674B1381131E04B39106A2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2">
    <w:name w:val="7A82CBD80A4E4F2E8BE28EBA3461B32E12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0">
    <w:name w:val="3697D1293F39407CBE51C64E6031F38D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10">
    <w:name w:val="64CA4605E14D4E19AFEBE31DACE9650010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9">
    <w:name w:val="9E80675B42C444F89CF4833EBFE3F922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9">
    <w:name w:val="6CB89B9678F64D31A327C1E92DCDEB83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9">
    <w:name w:val="C80DCEA65B1B43BFA982D1F7D1A20058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9">
    <w:name w:val="E9A7E3F81CF04D398D2E20ADE76338F1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9">
    <w:name w:val="BB8A2C41D7764C13950F8A59B88362CC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10">
    <w:name w:val="39F438E5BB1D4D1BA84F57E3CE677CFC10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9">
    <w:name w:val="BE72D11377D247E298AAEFB3621BE50B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9">
    <w:name w:val="9E6872FA6A704F49A768F55A323E173D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10">
    <w:name w:val="4BE46A4E5092454283C9F08D5B7CFAF410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9">
    <w:name w:val="5D72F42B242D47C2B8B57083F2666542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9">
    <w:name w:val="B2787A665676435CACD7C1E6B7C9E6ED9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10">
    <w:name w:val="A09D42EA911B48A18C82DFD86317677810"/>
    <w:rsid w:val="00271D07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8">
    <w:name w:val="F48C35CBFBB54D0187DEEBC841F16A958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7">
    <w:name w:val="E099A531678141EEA851774412F22A317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7">
    <w:name w:val="9AFD7D39DD3D49DF9CCF657647B70B0E7"/>
    <w:rsid w:val="00271D07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6">
    <w:name w:val="D66E6DA55B5441458133376087FA157C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5">
    <w:name w:val="0F01498B25A549A984D7179D2394EB73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5">
    <w:name w:val="7E31697DFFCB4D53908563EA9B1DAD5C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6">
    <w:name w:val="F7DE486BBC8C46B4AB055D0DAD4E4B76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6">
    <w:name w:val="F600492EF8A6481B9624BF582191DFF7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5">
    <w:name w:val="61843E381B8F4A498AF1C2BDC2D5B4A1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6">
    <w:name w:val="70238FC2651340939194645AC69B7006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5">
    <w:name w:val="CDDF7D2912D148E5B70F43078E6AA365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6">
    <w:name w:val="5537E7BD8DD14B78BBD48FB72CAA1E7B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6">
    <w:name w:val="F08A3E68519140ADBD785CE99FF09C0E6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5">
    <w:name w:val="BF8E64A302964C989F1B556154764FA75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4">
    <w:name w:val="D392AE08E2364E76944A95FEB211F872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4">
    <w:name w:val="00B43CDDA9A24CCB9B962435B8860DE2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4">
    <w:name w:val="746DA5223737443AB0FDE9BFE109B9CC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4">
    <w:name w:val="D1C2A9EB6B834501912C17FDF585F32D4"/>
    <w:rsid w:val="00271D07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6C6CA2493CE44F291A704ACDEE10E21">
    <w:name w:val="56C6CA2493CE44F291A704ACDEE10E21"/>
    <w:rsid w:val="00271D07"/>
  </w:style>
  <w:style w:type="paragraph" w:customStyle="1" w:styleId="3AC1960915734E0FB94F182B03A04C42">
    <w:name w:val="3AC1960915734E0FB94F182B03A04C42"/>
    <w:rsid w:val="00271D07"/>
  </w:style>
  <w:style w:type="paragraph" w:customStyle="1" w:styleId="C4C9E7F997C04A93A897A6B683D4527F">
    <w:name w:val="C4C9E7F997C04A93A897A6B683D4527F"/>
    <w:rsid w:val="00271D07"/>
  </w:style>
  <w:style w:type="paragraph" w:customStyle="1" w:styleId="37D46322A89445A4ABBEE3B7B087BF39">
    <w:name w:val="37D46322A89445A4ABBEE3B7B087BF39"/>
    <w:rsid w:val="00271D07"/>
  </w:style>
  <w:style w:type="paragraph" w:customStyle="1" w:styleId="9DD32EB033B941A4AA3CA97E995D024639">
    <w:name w:val="9DD32EB033B941A4AA3CA97E995D024639"/>
    <w:rsid w:val="00E63D5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39">
    <w:name w:val="FCFB634B155A4C67BFFD356BCBEADF0139"/>
    <w:rsid w:val="00E63D5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39">
    <w:name w:val="7DBE70F5972F4D7C85F3FF8D60F0850639"/>
    <w:rsid w:val="00E63D5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39">
    <w:name w:val="0B3A630982634555BE982F4EA77FD16C39"/>
    <w:rsid w:val="00E63D56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8">
    <w:name w:val="2F4175A054BB40B3860BB5647B14AC3B38"/>
    <w:rsid w:val="00E63D56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8">
    <w:name w:val="A24578AEED5E4DEBBA4820EE4EA304AB38"/>
    <w:rsid w:val="00E63D56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90F54397DC484281803F7A44E2753B1D38">
    <w:name w:val="90F54397DC484281803F7A44E2753B1D38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9DEAC52B864B6A8EFDD4F2F8A4A21937">
    <w:name w:val="2B9DEAC52B864B6A8EFDD4F2F8A4A2193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9C0AC55A1541B5AA0DD18387B792E435">
    <w:name w:val="AA9C0AC55A1541B5AA0DD18387B792E435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1063714A2D5446E8763614FEC57CC1D34">
    <w:name w:val="51063714A2D5446E8763614FEC57CC1D3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C4163D93CF34CE193DE3A38EDB90A3D34">
    <w:name w:val="0C4163D93CF34CE193DE3A38EDB90A3D3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0D864BE48F84D1480729E71BBD2B41034">
    <w:name w:val="90D864BE48F84D1480729E71BBD2B4103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F8FD38B14F94F14871105BEFB8D0B3E34">
    <w:name w:val="1F8FD38B14F94F14871105BEFB8D0B3E3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3D587344334C229029311DE930DAAD34">
    <w:name w:val="843D587344334C229029311DE930DAAD3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D97FBFFE2DD49209AF4F1230AB2097833">
    <w:name w:val="2D97FBFFE2DD49209AF4F1230AB209783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F3A9F03FB2245BDAFA738AB076CE76133">
    <w:name w:val="CF3A9F03FB2245BDAFA738AB076CE7613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24">
    <w:name w:val="1836E6C0F7CA45578F37C9042FC63E5C2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23">
    <w:name w:val="476D431FE87943C19C3704C0C9E2613B2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23">
    <w:name w:val="3A7A9EE94F7B43EC9237C8B7249345D12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7B2FA254F34622B91CB306E771D0AA14">
    <w:name w:val="A07B2FA254F34622B91CB306E771D0AA14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22">
    <w:name w:val="322BAFF9F841426DA3BC6DB6419AADCF22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22">
    <w:name w:val="169E61315D3A4084BD8725E99C0ABD1E22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C4EFE0BDFEB47569BFA1BB730A9576323">
    <w:name w:val="9C4EFE0BDFEB47569BFA1BB730A957632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6BC77B820E4403BAFC81D44DB69E90B21">
    <w:name w:val="46BC77B820E4403BAFC81D44DB69E90B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5007DD8E0314EB5B16C818CFAD9ACB521">
    <w:name w:val="35007DD8E0314EB5B16C818CFAD9ACB5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A66B3E431F048EBBAFE131261F66CB716">
    <w:name w:val="2A66B3E431F048EBBAFE131261F66CB716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23FFF3C70D465A94D29CE2F71359CB21">
    <w:name w:val="E023FFF3C70D465A94D29CE2F71359CB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DB4BA7769DA4982ABAA8C0CA698D44621">
    <w:name w:val="ADB4BA7769DA4982ABAA8C0CA698D446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1C82706E35B4FF081B0ED9782D62E6622">
    <w:name w:val="01C82706E35B4FF081B0ED9782D62E6622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42FDC7AA454B2885D725561F69C01321">
    <w:name w:val="8442FDC7AA454B2885D725561F69C013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2531D68B9840D3B47B31D0706A2C4921">
    <w:name w:val="F52531D68B9840D3B47B31D0706A2C49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13">
    <w:name w:val="67AAD4AD82754F56A6049BE19D919618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21">
    <w:name w:val="428A6E5EAE074B50B8E46ECB1E8CC78D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21">
    <w:name w:val="ECC43F3BF3964EA3A28ABF8152981DD0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13">
    <w:name w:val="B9492EEB06A54036A87B55FAC4CA2AF2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21">
    <w:name w:val="EE07ED23D0144E7C88320A2B44C61C3E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21">
    <w:name w:val="212C0F6A9DE242389E85B7C8110CCE46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13">
    <w:name w:val="57C4F3EEC62B4FD7A3DD8516F785CE9E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21">
    <w:name w:val="990C68D811364B5F992B975A241418BB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21">
    <w:name w:val="805982AF9CDD44D582EEE17B0CA4F8D3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13">
    <w:name w:val="D6C4C6457C8445BABE0399D1AEE82EE6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21">
    <w:name w:val="37C7B2BFF62543EE92E7DC48EE831A74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21">
    <w:name w:val="6C9F3008A038444CA40FA9AE395BF2B22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2">
    <w:name w:val="D48B33D226004CD89673F4976D76AAEB12"/>
    <w:rsid w:val="00E63D56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2">
    <w:name w:val="C95EAE2B08E94A7797DBE906F1B816C212"/>
    <w:rsid w:val="00E63D56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3">
    <w:name w:val="AA39FC67333D4B49BC80AB549093030B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2">
    <w:name w:val="D0AFF17342B440F4B1258973C317153312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3">
    <w:name w:val="300F2746B1E847599948FAE5CC7D86FC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3">
    <w:name w:val="20AB442FE8674B1381131E04B39106A2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3">
    <w:name w:val="7A82CBD80A4E4F2E8BE28EBA3461B32E13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1">
    <w:name w:val="3697D1293F39407CBE51C64E6031F38D1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11">
    <w:name w:val="64CA4605E14D4E19AFEBE31DACE9650011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10">
    <w:name w:val="9E80675B42C444F89CF4833EBFE3F922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10">
    <w:name w:val="6CB89B9678F64D31A327C1E92DCDEB83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10">
    <w:name w:val="C80DCEA65B1B43BFA982D1F7D1A20058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10">
    <w:name w:val="E9A7E3F81CF04D398D2E20ADE76338F1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10">
    <w:name w:val="BB8A2C41D7764C13950F8A59B88362CC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11">
    <w:name w:val="39F438E5BB1D4D1BA84F57E3CE677CFC11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10">
    <w:name w:val="BE72D11377D247E298AAEFB3621BE50B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10">
    <w:name w:val="9E6872FA6A704F49A768F55A323E173D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11">
    <w:name w:val="4BE46A4E5092454283C9F08D5B7CFAF411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10">
    <w:name w:val="5D72F42B242D47C2B8B57083F2666542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10">
    <w:name w:val="B2787A665676435CACD7C1E6B7C9E6ED10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11">
    <w:name w:val="A09D42EA911B48A18C82DFD86317677811"/>
    <w:rsid w:val="00E63D56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9">
    <w:name w:val="F48C35CBFBB54D0187DEEBC841F16A959"/>
    <w:rsid w:val="00E63D56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8">
    <w:name w:val="E099A531678141EEA851774412F22A318"/>
    <w:rsid w:val="00E63D56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8">
    <w:name w:val="9AFD7D39DD3D49DF9CCF657647B70B0E8"/>
    <w:rsid w:val="00E63D56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7">
    <w:name w:val="D66E6DA55B5441458133376087FA157C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6">
    <w:name w:val="0F01498B25A549A984D7179D2394EB736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6">
    <w:name w:val="7E31697DFFCB4D53908563EA9B1DAD5C6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7">
    <w:name w:val="F7DE486BBC8C46B4AB055D0DAD4E4B76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7">
    <w:name w:val="F600492EF8A6481B9624BF582191DFF7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6">
    <w:name w:val="61843E381B8F4A498AF1C2BDC2D5B4A16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7">
    <w:name w:val="70238FC2651340939194645AC69B7006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6">
    <w:name w:val="CDDF7D2912D148E5B70F43078E6AA3656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7">
    <w:name w:val="5537E7BD8DD14B78BBD48FB72CAA1E7B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7">
    <w:name w:val="F08A3E68519140ADBD785CE99FF09C0E7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6">
    <w:name w:val="BF8E64A302964C989F1B556154764FA76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5">
    <w:name w:val="D392AE08E2364E76944A95FEB211F8725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5">
    <w:name w:val="00B43CDDA9A24CCB9B962435B8860DE25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5">
    <w:name w:val="746DA5223737443AB0FDE9BFE109B9CC5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5">
    <w:name w:val="D1C2A9EB6B834501912C17FDF585F32D5"/>
    <w:rsid w:val="00E63D56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670E2A86E24BAEA272EAE0F5098BEE">
    <w:name w:val="5C670E2A86E24BAEA272EAE0F5098BEE"/>
    <w:rsid w:val="00980E0A"/>
  </w:style>
  <w:style w:type="paragraph" w:customStyle="1" w:styleId="7AF94F68698F42CCA7A2B36ACF2B84D0">
    <w:name w:val="7AF94F68698F42CCA7A2B36ACF2B84D0"/>
    <w:rsid w:val="00980E0A"/>
  </w:style>
  <w:style w:type="paragraph" w:customStyle="1" w:styleId="6CFE14C9549E4571B2877FE21DCB5ACA">
    <w:name w:val="6CFE14C9549E4571B2877FE21DCB5ACA"/>
    <w:rsid w:val="00980E0A"/>
  </w:style>
  <w:style w:type="paragraph" w:customStyle="1" w:styleId="D6D2468F8BFA480A93FEB8CB58C3F412">
    <w:name w:val="D6D2468F8BFA480A93FEB8CB58C3F412"/>
    <w:rsid w:val="00980E0A"/>
  </w:style>
  <w:style w:type="paragraph" w:customStyle="1" w:styleId="F304113241574C1F8642EC5E85C96576">
    <w:name w:val="F304113241574C1F8642EC5E85C96576"/>
    <w:rsid w:val="00980E0A"/>
  </w:style>
  <w:style w:type="paragraph" w:customStyle="1" w:styleId="4601FB495EED457F96FEE8782C1A005E">
    <w:name w:val="4601FB495EED457F96FEE8782C1A005E"/>
    <w:rsid w:val="00980E0A"/>
  </w:style>
  <w:style w:type="paragraph" w:customStyle="1" w:styleId="5C4E23AE4E434D68BAF30206E709636E">
    <w:name w:val="5C4E23AE4E434D68BAF30206E709636E"/>
    <w:rsid w:val="00980E0A"/>
  </w:style>
  <w:style w:type="paragraph" w:customStyle="1" w:styleId="ADED93568712468994E851BD8EBA34F3">
    <w:name w:val="ADED93568712468994E851BD8EBA34F3"/>
    <w:rsid w:val="00980E0A"/>
  </w:style>
  <w:style w:type="paragraph" w:customStyle="1" w:styleId="C5CC1F2700A144EE935C14A2D497C384">
    <w:name w:val="C5CC1F2700A144EE935C14A2D497C384"/>
    <w:rsid w:val="00980E0A"/>
  </w:style>
  <w:style w:type="paragraph" w:customStyle="1" w:styleId="1504E49CFEE946F3A846B2DCBF61F782">
    <w:name w:val="1504E49CFEE946F3A846B2DCBF61F782"/>
    <w:rsid w:val="00980E0A"/>
  </w:style>
  <w:style w:type="paragraph" w:customStyle="1" w:styleId="2711A1A9BA904993A06516FC2BBDD725">
    <w:name w:val="2711A1A9BA904993A06516FC2BBDD725"/>
    <w:rsid w:val="00980E0A"/>
  </w:style>
  <w:style w:type="paragraph" w:customStyle="1" w:styleId="76753F3B9E5E440BAD732B124F6F1985">
    <w:name w:val="76753F3B9E5E440BAD732B124F6F1985"/>
    <w:rsid w:val="00980E0A"/>
  </w:style>
  <w:style w:type="paragraph" w:customStyle="1" w:styleId="07F3E51275B04B19A48415D30288447F">
    <w:name w:val="07F3E51275B04B19A48415D30288447F"/>
    <w:rsid w:val="00980E0A"/>
  </w:style>
  <w:style w:type="paragraph" w:customStyle="1" w:styleId="8448242F3DA5490EB10CA7949E6D4411">
    <w:name w:val="8448242F3DA5490EB10CA7949E6D4411"/>
    <w:rsid w:val="00980E0A"/>
  </w:style>
  <w:style w:type="paragraph" w:customStyle="1" w:styleId="E6099D3B4D5D4635AAC9135CE7514414">
    <w:name w:val="E6099D3B4D5D4635AAC9135CE7514414"/>
    <w:rsid w:val="00980E0A"/>
  </w:style>
  <w:style w:type="paragraph" w:customStyle="1" w:styleId="6736E86191D8479C85E497AB26C41C92">
    <w:name w:val="6736E86191D8479C85E497AB26C41C92"/>
    <w:rsid w:val="00980E0A"/>
  </w:style>
  <w:style w:type="paragraph" w:customStyle="1" w:styleId="A2F3A2C434AE428C920D7B398E48EFFD">
    <w:name w:val="A2F3A2C434AE428C920D7B398E48EFFD"/>
    <w:rsid w:val="00980E0A"/>
  </w:style>
  <w:style w:type="paragraph" w:customStyle="1" w:styleId="A6871E25C92B405A88B03921736676C3">
    <w:name w:val="A6871E25C92B405A88B03921736676C3"/>
    <w:rsid w:val="00980E0A"/>
  </w:style>
  <w:style w:type="paragraph" w:customStyle="1" w:styleId="25FC89E599E34B7089F1C9DC7AAEB273">
    <w:name w:val="25FC89E599E34B7089F1C9DC7AAEB273"/>
    <w:rsid w:val="00980E0A"/>
  </w:style>
  <w:style w:type="paragraph" w:customStyle="1" w:styleId="8348D1D826634E52A9DF175629843752">
    <w:name w:val="8348D1D826634E52A9DF175629843752"/>
    <w:rsid w:val="00980E0A"/>
  </w:style>
  <w:style w:type="paragraph" w:customStyle="1" w:styleId="87F57742752B4BEFAA7CD000C45EF9E8">
    <w:name w:val="87F57742752B4BEFAA7CD000C45EF9E8"/>
    <w:rsid w:val="00980E0A"/>
  </w:style>
  <w:style w:type="paragraph" w:customStyle="1" w:styleId="1D70438168094416BDB83F29E14A12BF">
    <w:name w:val="1D70438168094416BDB83F29E14A12BF"/>
    <w:rsid w:val="00980E0A"/>
  </w:style>
  <w:style w:type="paragraph" w:customStyle="1" w:styleId="3E46D8A337634E9CB8E5198377930C71">
    <w:name w:val="3E46D8A337634E9CB8E5198377930C71"/>
    <w:rsid w:val="00980E0A"/>
  </w:style>
  <w:style w:type="paragraph" w:customStyle="1" w:styleId="8F8AF2136EEC4DC69E8966B222F2239E">
    <w:name w:val="8F8AF2136EEC4DC69E8966B222F2239E"/>
    <w:rsid w:val="00980E0A"/>
  </w:style>
  <w:style w:type="paragraph" w:customStyle="1" w:styleId="2FDA4CC0A8874BDC9A3905B19DBFA3C5">
    <w:name w:val="2FDA4CC0A8874BDC9A3905B19DBFA3C5"/>
    <w:rsid w:val="00980E0A"/>
  </w:style>
  <w:style w:type="paragraph" w:customStyle="1" w:styleId="250E6B41F71B45E7B469F9AEC56CFAC5">
    <w:name w:val="250E6B41F71B45E7B469F9AEC56CFAC5"/>
    <w:rsid w:val="00980E0A"/>
  </w:style>
  <w:style w:type="paragraph" w:customStyle="1" w:styleId="82FAF6283DAD4785B4A3E56CA0AB262A">
    <w:name w:val="82FAF6283DAD4785B4A3E56CA0AB262A"/>
    <w:rsid w:val="00980E0A"/>
  </w:style>
  <w:style w:type="paragraph" w:customStyle="1" w:styleId="7B8BC5994986452FB65E5486D8DA7CCA">
    <w:name w:val="7B8BC5994986452FB65E5486D8DA7CCA"/>
    <w:rsid w:val="00980E0A"/>
  </w:style>
  <w:style w:type="paragraph" w:customStyle="1" w:styleId="B5954E31853D4B419D5ACC9D76196408">
    <w:name w:val="B5954E31853D4B419D5ACC9D76196408"/>
    <w:rsid w:val="00980E0A"/>
  </w:style>
  <w:style w:type="paragraph" w:customStyle="1" w:styleId="B801DD7D79C143B3B006DBF1F887C4FF">
    <w:name w:val="B801DD7D79C143B3B006DBF1F887C4FF"/>
    <w:rsid w:val="00980E0A"/>
  </w:style>
  <w:style w:type="paragraph" w:customStyle="1" w:styleId="4307ED2141CB4089BC1584EA58B61FE9">
    <w:name w:val="4307ED2141CB4089BC1584EA58B61FE9"/>
    <w:rsid w:val="00980E0A"/>
  </w:style>
  <w:style w:type="paragraph" w:customStyle="1" w:styleId="6046E76A14214BB199D684A86A57C539">
    <w:name w:val="6046E76A14214BB199D684A86A57C539"/>
    <w:rsid w:val="00980E0A"/>
  </w:style>
  <w:style w:type="paragraph" w:customStyle="1" w:styleId="2579562C4DB74F96B0DFF600B2556C24">
    <w:name w:val="2579562C4DB74F96B0DFF600B2556C24"/>
    <w:rsid w:val="00980E0A"/>
  </w:style>
  <w:style w:type="paragraph" w:customStyle="1" w:styleId="3A783C2FC9B34149B7E006F9E1DE5B64">
    <w:name w:val="3A783C2FC9B34149B7E006F9E1DE5B64"/>
    <w:rsid w:val="00980E0A"/>
  </w:style>
  <w:style w:type="paragraph" w:customStyle="1" w:styleId="8D383492F9394888A6071FF155B39DE5">
    <w:name w:val="8D383492F9394888A6071FF155B39DE5"/>
    <w:rsid w:val="00980E0A"/>
  </w:style>
  <w:style w:type="paragraph" w:customStyle="1" w:styleId="63C94CB150C04341824BE7BB921B4705">
    <w:name w:val="63C94CB150C04341824BE7BB921B4705"/>
    <w:rsid w:val="00980E0A"/>
  </w:style>
  <w:style w:type="paragraph" w:customStyle="1" w:styleId="BFD2A0B4454C40A3A5B7405D8F123458">
    <w:name w:val="BFD2A0B4454C40A3A5B7405D8F123458"/>
    <w:rsid w:val="00980E0A"/>
  </w:style>
  <w:style w:type="paragraph" w:customStyle="1" w:styleId="308E92272D0E45718FB408B14BBB6786">
    <w:name w:val="308E92272D0E45718FB408B14BBB6786"/>
    <w:rsid w:val="00980E0A"/>
  </w:style>
  <w:style w:type="paragraph" w:customStyle="1" w:styleId="0B8CD3F8E95741CF9C065D45761A154F">
    <w:name w:val="0B8CD3F8E95741CF9C065D45761A154F"/>
    <w:rsid w:val="00980E0A"/>
  </w:style>
  <w:style w:type="paragraph" w:customStyle="1" w:styleId="A5A1F62B92EA42E8AC04DC82D0CFCE1D">
    <w:name w:val="A5A1F62B92EA42E8AC04DC82D0CFCE1D"/>
    <w:rsid w:val="00980E0A"/>
  </w:style>
  <w:style w:type="paragraph" w:customStyle="1" w:styleId="9DD32EB033B941A4AA3CA97E995D024640">
    <w:name w:val="9DD32EB033B941A4AA3CA97E995D024640"/>
    <w:rsid w:val="00980E0A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40">
    <w:name w:val="FCFB634B155A4C67BFFD356BCBEADF0140"/>
    <w:rsid w:val="00980E0A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40">
    <w:name w:val="7DBE70F5972F4D7C85F3FF8D60F0850640"/>
    <w:rsid w:val="00980E0A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40">
    <w:name w:val="0B3A630982634555BE982F4EA77FD16C40"/>
    <w:rsid w:val="00980E0A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39">
    <w:name w:val="2F4175A054BB40B3860BB5647B14AC3B39"/>
    <w:rsid w:val="00980E0A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39">
    <w:name w:val="A24578AEED5E4DEBBA4820EE4EA304AB39"/>
    <w:rsid w:val="00980E0A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25FC89E599E34B7089F1C9DC7AAEB2731">
    <w:name w:val="25FC89E599E34B7089F1C9DC7AAEB273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348D1D826634E52A9DF1756298437521">
    <w:name w:val="8348D1D826634E52A9DF175629843752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7F57742752B4BEFAA7CD000C45EF9E81">
    <w:name w:val="87F57742752B4BEFAA7CD000C45EF9E8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D70438168094416BDB83F29E14A12BF1">
    <w:name w:val="1D70438168094416BDB83F29E14A12BF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E46D8A337634E9CB8E5198377930C711">
    <w:name w:val="3E46D8A337634E9CB8E5198377930C71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F8AF2136EEC4DC69E8966B222F2239E1">
    <w:name w:val="8F8AF2136EEC4DC69E8966B222F2239E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FDA4CC0A8874BDC9A3905B19DBFA3C51">
    <w:name w:val="2FDA4CC0A8874BDC9A3905B19DBFA3C5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0E6B41F71B45E7B469F9AEC56CFAC51">
    <w:name w:val="250E6B41F71B45E7B469F9AEC56CFAC5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2FAF6283DAD4785B4A3E56CA0AB262A1">
    <w:name w:val="82FAF6283DAD4785B4A3E56CA0AB262A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8BC5994986452FB65E5486D8DA7CCA1">
    <w:name w:val="7B8BC5994986452FB65E5486D8DA7CCA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36E6C0F7CA45578F37C9042FC63E5C25">
    <w:name w:val="1836E6C0F7CA45578F37C9042FC63E5C25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76D431FE87943C19C3704C0C9E2613B24">
    <w:name w:val="476D431FE87943C19C3704C0C9E2613B2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A9EE94F7B43EC9237C8B7249345D124">
    <w:name w:val="3A7A9EE94F7B43EC9237C8B7249345D12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B8CD3F8E95741CF9C065D45761A154F1">
    <w:name w:val="0B8CD3F8E95741CF9C065D45761A154F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5A1F62B92EA42E8AC04DC82D0CFCE1D1">
    <w:name w:val="A5A1F62B92EA42E8AC04DC82D0CFCE1D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22BAFF9F841426DA3BC6DB6419AADCF23">
    <w:name w:val="322BAFF9F841426DA3BC6DB6419AADCF23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69E61315D3A4084BD8725E99C0ABD1E23">
    <w:name w:val="169E61315D3A4084BD8725E99C0ABD1E23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954E31853D4B419D5ACC9D761964081">
    <w:name w:val="B5954E31853D4B419D5ACC9D76196408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046E76A14214BB199D684A86A57C5391">
    <w:name w:val="6046E76A14214BB199D684A86A57C539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D383492F9394888A6071FF155B39DE51">
    <w:name w:val="8D383492F9394888A6071FF155B39DE5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801DD7D79C143B3B006DBF1F887C4FF1">
    <w:name w:val="B801DD7D79C143B3B006DBF1F887C4FF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79562C4DB74F96B0DFF600B2556C241">
    <w:name w:val="2579562C4DB74F96B0DFF600B2556C24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3C94CB150C04341824BE7BB921B47051">
    <w:name w:val="63C94CB150C04341824BE7BB921B4705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307ED2141CB4089BC1584EA58B61FE91">
    <w:name w:val="4307ED2141CB4089BC1584EA58B61FE9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83C2FC9B34149B7E006F9E1DE5B641">
    <w:name w:val="3A783C2FC9B34149B7E006F9E1DE5B64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D2A0B4454C40A3A5B7405D8F1234581">
    <w:name w:val="BFD2A0B4454C40A3A5B7405D8F1234581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AAD4AD82754F56A6049BE19D91961814">
    <w:name w:val="67AAD4AD82754F56A6049BE19D919618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28A6E5EAE074B50B8E46ECB1E8CC78D22">
    <w:name w:val="428A6E5EAE074B50B8E46ECB1E8CC78D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C43F3BF3964EA3A28ABF8152981DD022">
    <w:name w:val="ECC43F3BF3964EA3A28ABF8152981DD0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9492EEB06A54036A87B55FAC4CA2AF214">
    <w:name w:val="B9492EEB06A54036A87B55FAC4CA2AF2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E07ED23D0144E7C88320A2B44C61C3E22">
    <w:name w:val="EE07ED23D0144E7C88320A2B44C61C3E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12C0F6A9DE242389E85B7C8110CCE4622">
    <w:name w:val="212C0F6A9DE242389E85B7C8110CCE46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7C4F3EEC62B4FD7A3DD8516F785CE9E14">
    <w:name w:val="57C4F3EEC62B4FD7A3DD8516F785CE9E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90C68D811364B5F992B975A241418BB22">
    <w:name w:val="990C68D811364B5F992B975A241418BB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5982AF9CDD44D582EEE17B0CA4F8D322">
    <w:name w:val="805982AF9CDD44D582EEE17B0CA4F8D3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6C4C6457C8445BABE0399D1AEE82EE614">
    <w:name w:val="D6C4C6457C8445BABE0399D1AEE82EE6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7C7B2BFF62543EE92E7DC48EE831A7422">
    <w:name w:val="37C7B2BFF62543EE92E7DC48EE831A74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9F3008A038444CA40FA9AE395BF2B222">
    <w:name w:val="6C9F3008A038444CA40FA9AE395BF2B22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3">
    <w:name w:val="D48B33D226004CD89673F4976D76AAEB13"/>
    <w:rsid w:val="00980E0A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3">
    <w:name w:val="C95EAE2B08E94A7797DBE906F1B816C213"/>
    <w:rsid w:val="00980E0A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4">
    <w:name w:val="AA39FC67333D4B49BC80AB549093030B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3">
    <w:name w:val="D0AFF17342B440F4B1258973C317153313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4">
    <w:name w:val="300F2746B1E847599948FAE5CC7D86FC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4">
    <w:name w:val="20AB442FE8674B1381131E04B39106A2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4">
    <w:name w:val="7A82CBD80A4E4F2E8BE28EBA3461B32E14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2">
    <w:name w:val="3697D1293F39407CBE51C64E6031F38D1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12">
    <w:name w:val="64CA4605E14D4E19AFEBE31DACE9650012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E80675B42C444F89CF4833EBFE3F92211">
    <w:name w:val="9E80675B42C444F89CF4833EBFE3F922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CB89B9678F64D31A327C1E92DCDEB8311">
    <w:name w:val="6CB89B9678F64D31A327C1E92DCDEB83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C80DCEA65B1B43BFA982D1F7D1A2005811">
    <w:name w:val="C80DCEA65B1B43BFA982D1F7D1A20058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9A7E3F81CF04D398D2E20ADE76338F111">
    <w:name w:val="E9A7E3F81CF04D398D2E20ADE76338F1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8A2C41D7764C13950F8A59B88362CC11">
    <w:name w:val="BB8A2C41D7764C13950F8A59B88362CC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9F438E5BB1D4D1BA84F57E3CE677CFC12">
    <w:name w:val="39F438E5BB1D4D1BA84F57E3CE677CFC12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E72D11377D247E298AAEFB3621BE50B11">
    <w:name w:val="BE72D11377D247E298AAEFB3621BE50B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E6872FA6A704F49A768F55A323E173D11">
    <w:name w:val="9E6872FA6A704F49A768F55A323E173D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BE46A4E5092454283C9F08D5B7CFAF412">
    <w:name w:val="4BE46A4E5092454283C9F08D5B7CFAF412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D72F42B242D47C2B8B57083F266654211">
    <w:name w:val="5D72F42B242D47C2B8B57083F2666542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2787A665676435CACD7C1E6B7C9E6ED11">
    <w:name w:val="B2787A665676435CACD7C1E6B7C9E6ED11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09D42EA911B48A18C82DFD86317677812">
    <w:name w:val="A09D42EA911B48A18C82DFD86317677812"/>
    <w:rsid w:val="00980E0A"/>
    <w:pPr>
      <w:spacing w:after="0" w:line="360" w:lineRule="auto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10">
    <w:name w:val="F48C35CBFBB54D0187DEEBC841F16A9510"/>
    <w:rsid w:val="00980E0A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E099A531678141EEA851774412F22A319">
    <w:name w:val="E099A531678141EEA851774412F22A319"/>
    <w:rsid w:val="00980E0A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9">
    <w:name w:val="9AFD7D39DD3D49DF9CCF657647B70B0E9"/>
    <w:rsid w:val="00980E0A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D66E6DA55B5441458133376087FA157C8">
    <w:name w:val="D66E6DA55B5441458133376087FA157C8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F01498B25A549A984D7179D2394EB737">
    <w:name w:val="0F01498B25A549A984D7179D2394EB737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E31697DFFCB4D53908563EA9B1DAD5C7">
    <w:name w:val="7E31697DFFCB4D53908563EA9B1DAD5C7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DE486BBC8C46B4AB055D0DAD4E4B768">
    <w:name w:val="F7DE486BBC8C46B4AB055D0DAD4E4B768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600492EF8A6481B9624BF582191DFF78">
    <w:name w:val="F600492EF8A6481B9624BF582191DFF78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843E381B8F4A498AF1C2BDC2D5B4A17">
    <w:name w:val="61843E381B8F4A498AF1C2BDC2D5B4A17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0238FC2651340939194645AC69B70068">
    <w:name w:val="70238FC2651340939194645AC69B70068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DF7D2912D148E5B70F43078E6AA3657">
    <w:name w:val="CDDF7D2912D148E5B70F43078E6AA3657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537E7BD8DD14B78BBD48FB72CAA1E7B8">
    <w:name w:val="5537E7BD8DD14B78BBD48FB72CAA1E7B8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8A3E68519140ADBD785CE99FF09C0E8">
    <w:name w:val="F08A3E68519140ADBD785CE99FF09C0E8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8E64A302964C989F1B556154764FA77">
    <w:name w:val="BF8E64A302964C989F1B556154764FA77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6">
    <w:name w:val="D392AE08E2364E76944A95FEB211F8726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6">
    <w:name w:val="00B43CDDA9A24CCB9B962435B8860DE26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6">
    <w:name w:val="746DA5223737443AB0FDE9BFE109B9CC6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6">
    <w:name w:val="D1C2A9EB6B834501912C17FDF585F32D6"/>
    <w:rsid w:val="00980E0A"/>
    <w:pPr>
      <w:spacing w:after="0" w:line="360" w:lineRule="auto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4FEBA88BC38459E9C4FE891E53EDB5B">
    <w:name w:val="A4FEBA88BC38459E9C4FE891E53EDB5B"/>
    <w:rsid w:val="00980E0A"/>
  </w:style>
  <w:style w:type="paragraph" w:customStyle="1" w:styleId="F4B5F8ED5AC24785932E486707DBBF34">
    <w:name w:val="F4B5F8ED5AC24785932E486707DBBF34"/>
    <w:rsid w:val="00980E0A"/>
  </w:style>
  <w:style w:type="paragraph" w:customStyle="1" w:styleId="76D6C0CD55414915B641BD1063EC3FEE">
    <w:name w:val="76D6C0CD55414915B641BD1063EC3FEE"/>
    <w:rsid w:val="00980E0A"/>
  </w:style>
  <w:style w:type="paragraph" w:customStyle="1" w:styleId="72163887C06F40AE8CF165F8000FF948">
    <w:name w:val="72163887C06F40AE8CF165F8000FF948"/>
    <w:rsid w:val="00980E0A"/>
  </w:style>
  <w:style w:type="paragraph" w:customStyle="1" w:styleId="4EC9C6B7D2F7490DB76BD9332D89B406">
    <w:name w:val="4EC9C6B7D2F7490DB76BD9332D89B406"/>
    <w:rsid w:val="00980E0A"/>
  </w:style>
  <w:style w:type="paragraph" w:customStyle="1" w:styleId="030E1C6D410E4577AC21D25FC4246B4C">
    <w:name w:val="030E1C6D410E4577AC21D25FC4246B4C"/>
    <w:rsid w:val="00980E0A"/>
  </w:style>
  <w:style w:type="paragraph" w:customStyle="1" w:styleId="4784220849F143F08658013C0607F3D8">
    <w:name w:val="4784220849F143F08658013C0607F3D8"/>
    <w:rsid w:val="00980E0A"/>
  </w:style>
  <w:style w:type="paragraph" w:customStyle="1" w:styleId="24B40C67FAB748B9BB435E77157BDCB2">
    <w:name w:val="24B40C67FAB748B9BB435E77157BDCB2"/>
    <w:rsid w:val="00980E0A"/>
  </w:style>
  <w:style w:type="paragraph" w:customStyle="1" w:styleId="4FEE50D04BD24672BF79D916B7D55363">
    <w:name w:val="4FEE50D04BD24672BF79D916B7D55363"/>
    <w:rsid w:val="00980E0A"/>
  </w:style>
  <w:style w:type="paragraph" w:customStyle="1" w:styleId="2DD525D7F1A1479A9A25D07715521051">
    <w:name w:val="2DD525D7F1A1479A9A25D07715521051"/>
    <w:rsid w:val="00980E0A"/>
  </w:style>
  <w:style w:type="paragraph" w:customStyle="1" w:styleId="D79825DE068A4600927CD67708CB8611">
    <w:name w:val="D79825DE068A4600927CD67708CB8611"/>
    <w:rsid w:val="00980E0A"/>
  </w:style>
  <w:style w:type="paragraph" w:customStyle="1" w:styleId="D1AEEB91789F402A8D398ED66BAE56A3">
    <w:name w:val="D1AEEB91789F402A8D398ED66BAE56A3"/>
    <w:rsid w:val="00980E0A"/>
  </w:style>
  <w:style w:type="paragraph" w:customStyle="1" w:styleId="48D163606BD54E7B820869E7A0174661">
    <w:name w:val="48D163606BD54E7B820869E7A0174661"/>
    <w:rsid w:val="00980E0A"/>
  </w:style>
  <w:style w:type="paragraph" w:customStyle="1" w:styleId="46C79E4D59734D579F7444FAD58BB88E">
    <w:name w:val="46C79E4D59734D579F7444FAD58BB88E"/>
    <w:rsid w:val="00980E0A"/>
  </w:style>
  <w:style w:type="paragraph" w:customStyle="1" w:styleId="C62536E00895499E98BEDC96CFC8E691">
    <w:name w:val="C62536E00895499E98BEDC96CFC8E691"/>
    <w:rsid w:val="00980E0A"/>
  </w:style>
  <w:style w:type="paragraph" w:customStyle="1" w:styleId="76A478C2481E472FA1079A890B5E6F94">
    <w:name w:val="76A478C2481E472FA1079A890B5E6F94"/>
    <w:rsid w:val="00980E0A"/>
  </w:style>
  <w:style w:type="paragraph" w:customStyle="1" w:styleId="B01DA08E18D946E882346483384A8471">
    <w:name w:val="B01DA08E18D946E882346483384A8471"/>
    <w:rsid w:val="00980E0A"/>
  </w:style>
  <w:style w:type="paragraph" w:customStyle="1" w:styleId="02360A00F4F14B9E8D30A8F63C917B5C">
    <w:name w:val="02360A00F4F14B9E8D30A8F63C917B5C"/>
    <w:rsid w:val="00980E0A"/>
  </w:style>
  <w:style w:type="paragraph" w:customStyle="1" w:styleId="E31F55D9D09B465DA8B28043CD17D627">
    <w:name w:val="E31F55D9D09B465DA8B28043CD17D627"/>
    <w:rsid w:val="00980E0A"/>
  </w:style>
  <w:style w:type="paragraph" w:customStyle="1" w:styleId="B2581426AD2A4D93AB8E440D71EB6D59">
    <w:name w:val="B2581426AD2A4D93AB8E440D71EB6D59"/>
    <w:rsid w:val="00980E0A"/>
  </w:style>
  <w:style w:type="paragraph" w:customStyle="1" w:styleId="3D63A40207204804A3A73751C25CF2C2">
    <w:name w:val="3D63A40207204804A3A73751C25CF2C2"/>
    <w:rsid w:val="00980E0A"/>
  </w:style>
  <w:style w:type="paragraph" w:customStyle="1" w:styleId="A9CA32F1B7EA45CCA047475BE435889B">
    <w:name w:val="A9CA32F1B7EA45CCA047475BE435889B"/>
    <w:rsid w:val="00980E0A"/>
  </w:style>
  <w:style w:type="paragraph" w:customStyle="1" w:styleId="1CA9534422644AE3B0D86A7CFC5FF100">
    <w:name w:val="1CA9534422644AE3B0D86A7CFC5FF100"/>
    <w:rsid w:val="00980E0A"/>
  </w:style>
  <w:style w:type="paragraph" w:customStyle="1" w:styleId="5F5C49181C6C46C081168EED87FF6C5B">
    <w:name w:val="5F5C49181C6C46C081168EED87FF6C5B"/>
    <w:rsid w:val="00980E0A"/>
  </w:style>
  <w:style w:type="paragraph" w:customStyle="1" w:styleId="D729227CF2194E80AA1D6595DFFCB969">
    <w:name w:val="D729227CF2194E80AA1D6595DFFCB969"/>
    <w:rsid w:val="00980E0A"/>
  </w:style>
  <w:style w:type="paragraph" w:customStyle="1" w:styleId="284F93626922421E8A0279CD4169FC5E">
    <w:name w:val="284F93626922421E8A0279CD4169FC5E"/>
    <w:rsid w:val="00980E0A"/>
  </w:style>
  <w:style w:type="paragraph" w:customStyle="1" w:styleId="C738D6D0D12D41A5A6AC2B91DCD6EBBF">
    <w:name w:val="C738D6D0D12D41A5A6AC2B91DCD6EBBF"/>
    <w:rsid w:val="00980E0A"/>
  </w:style>
  <w:style w:type="paragraph" w:customStyle="1" w:styleId="36F323DFC1544D4AAACA47120400CBCB">
    <w:name w:val="36F323DFC1544D4AAACA47120400CBCB"/>
    <w:rsid w:val="00980E0A"/>
  </w:style>
  <w:style w:type="paragraph" w:customStyle="1" w:styleId="BD5AC616AC8A47CF9C1B06E254C44F22">
    <w:name w:val="BD5AC616AC8A47CF9C1B06E254C44F22"/>
    <w:rsid w:val="00980E0A"/>
  </w:style>
  <w:style w:type="paragraph" w:customStyle="1" w:styleId="B6898ADA9D69418ABB2779515C0307BA">
    <w:name w:val="B6898ADA9D69418ABB2779515C0307BA"/>
    <w:rsid w:val="00980E0A"/>
  </w:style>
  <w:style w:type="paragraph" w:customStyle="1" w:styleId="66BBA0CFAFD2417F90B06415D461E09B">
    <w:name w:val="66BBA0CFAFD2417F90B06415D461E09B"/>
    <w:rsid w:val="00980E0A"/>
  </w:style>
  <w:style w:type="paragraph" w:customStyle="1" w:styleId="A01384E107424451B7491E956E5B097B">
    <w:name w:val="A01384E107424451B7491E956E5B097B"/>
    <w:rsid w:val="00980E0A"/>
  </w:style>
  <w:style w:type="paragraph" w:customStyle="1" w:styleId="88D1FAD617DE4A079C9063BC22ABF33E">
    <w:name w:val="88D1FAD617DE4A079C9063BC22ABF33E"/>
    <w:rsid w:val="00980E0A"/>
  </w:style>
  <w:style w:type="paragraph" w:customStyle="1" w:styleId="6F766F2641CD4612A0A00D7909ED56AB">
    <w:name w:val="6F766F2641CD4612A0A00D7909ED56AB"/>
    <w:rsid w:val="00980E0A"/>
  </w:style>
  <w:style w:type="paragraph" w:customStyle="1" w:styleId="868CBCB8864745E1BF54FB5BB8E2A93F">
    <w:name w:val="868CBCB8864745E1BF54FB5BB8E2A93F"/>
    <w:rsid w:val="00980E0A"/>
  </w:style>
  <w:style w:type="paragraph" w:customStyle="1" w:styleId="90359FBBD8F0466A8B362FB60A3E2276">
    <w:name w:val="90359FBBD8F0466A8B362FB60A3E2276"/>
    <w:rsid w:val="00980E0A"/>
  </w:style>
  <w:style w:type="paragraph" w:customStyle="1" w:styleId="519E40A4EB464F048E640C07E08A57A9">
    <w:name w:val="519E40A4EB464F048E640C07E08A57A9"/>
    <w:rsid w:val="00980E0A"/>
  </w:style>
  <w:style w:type="paragraph" w:customStyle="1" w:styleId="966BB417BEA448EE9F5C143ED6EA6177">
    <w:name w:val="966BB417BEA448EE9F5C143ED6EA6177"/>
    <w:rsid w:val="00980E0A"/>
  </w:style>
  <w:style w:type="paragraph" w:customStyle="1" w:styleId="247EA5639E404AE684AA9165DCE7EDB6">
    <w:name w:val="247EA5639E404AE684AA9165DCE7EDB6"/>
    <w:rsid w:val="00980E0A"/>
  </w:style>
  <w:style w:type="paragraph" w:customStyle="1" w:styleId="F4E5E6AC767046D1853FC8D646017635">
    <w:name w:val="F4E5E6AC767046D1853FC8D646017635"/>
    <w:rsid w:val="00980E0A"/>
  </w:style>
  <w:style w:type="paragraph" w:customStyle="1" w:styleId="C62F600A4A8546C6B1FC0E755C16A9B1">
    <w:name w:val="C62F600A4A8546C6B1FC0E755C16A9B1"/>
    <w:rsid w:val="00980E0A"/>
  </w:style>
  <w:style w:type="paragraph" w:customStyle="1" w:styleId="77AA269985E946F3BF73C55358179D26">
    <w:name w:val="77AA269985E946F3BF73C55358179D26"/>
    <w:rsid w:val="00980E0A"/>
  </w:style>
  <w:style w:type="paragraph" w:customStyle="1" w:styleId="1BCF943EF39C40FF8358AED827E64799">
    <w:name w:val="1BCF943EF39C40FF8358AED827E64799"/>
    <w:rsid w:val="00980E0A"/>
  </w:style>
  <w:style w:type="paragraph" w:customStyle="1" w:styleId="44ADEBA6070A4901AE7808A90388F3B0">
    <w:name w:val="44ADEBA6070A4901AE7808A90388F3B0"/>
    <w:rsid w:val="00980E0A"/>
  </w:style>
  <w:style w:type="paragraph" w:customStyle="1" w:styleId="E06800BD616A4A6581466678DAF7A5F0">
    <w:name w:val="E06800BD616A4A6581466678DAF7A5F0"/>
    <w:rsid w:val="00980E0A"/>
  </w:style>
  <w:style w:type="paragraph" w:customStyle="1" w:styleId="79EB6B46038D432294AACB1F925475C2">
    <w:name w:val="79EB6B46038D432294AACB1F925475C2"/>
    <w:rsid w:val="00980E0A"/>
  </w:style>
  <w:style w:type="paragraph" w:customStyle="1" w:styleId="DEBF55C9714B4212AB07DE3C9C0CA634">
    <w:name w:val="DEBF55C9714B4212AB07DE3C9C0CA634"/>
    <w:rsid w:val="00980E0A"/>
  </w:style>
  <w:style w:type="paragraph" w:customStyle="1" w:styleId="240ED2F221B94D8CA4FD51B74FC9F038">
    <w:name w:val="240ED2F221B94D8CA4FD51B74FC9F038"/>
    <w:rsid w:val="00980E0A"/>
  </w:style>
  <w:style w:type="paragraph" w:customStyle="1" w:styleId="0FD3A3CFD58A42DC8341A9CE2AF2B458">
    <w:name w:val="0FD3A3CFD58A42DC8341A9CE2AF2B458"/>
    <w:rsid w:val="00980E0A"/>
  </w:style>
  <w:style w:type="paragraph" w:customStyle="1" w:styleId="62D5C6C6786948DBA4D1299B8227BA5F">
    <w:name w:val="62D5C6C6786948DBA4D1299B8227BA5F"/>
    <w:rsid w:val="00980E0A"/>
  </w:style>
  <w:style w:type="paragraph" w:customStyle="1" w:styleId="24F3043247AC4205AD59FB97C6E91EAE">
    <w:name w:val="24F3043247AC4205AD59FB97C6E91EAE"/>
    <w:rsid w:val="00980E0A"/>
  </w:style>
  <w:style w:type="paragraph" w:customStyle="1" w:styleId="96ACAD95296D41B8929F79F5951AE57E">
    <w:name w:val="96ACAD95296D41B8929F79F5951AE57E"/>
    <w:rsid w:val="00980E0A"/>
  </w:style>
  <w:style w:type="paragraph" w:customStyle="1" w:styleId="5F8C59E585B341AA933B9D2596CA3A4B">
    <w:name w:val="5F8C59E585B341AA933B9D2596CA3A4B"/>
    <w:rsid w:val="00980E0A"/>
  </w:style>
  <w:style w:type="paragraph" w:customStyle="1" w:styleId="ECF606028A874DF09CE8F6B0ED37A500">
    <w:name w:val="ECF606028A874DF09CE8F6B0ED37A500"/>
    <w:rsid w:val="00980E0A"/>
  </w:style>
  <w:style w:type="paragraph" w:customStyle="1" w:styleId="08249B5601034545B5F01F2726E62543">
    <w:name w:val="08249B5601034545B5F01F2726E62543"/>
    <w:rsid w:val="00980E0A"/>
  </w:style>
  <w:style w:type="paragraph" w:customStyle="1" w:styleId="6AA6EA0F873643EC9935593DDE9FA247">
    <w:name w:val="6AA6EA0F873643EC9935593DDE9FA247"/>
    <w:rsid w:val="00980E0A"/>
  </w:style>
  <w:style w:type="paragraph" w:customStyle="1" w:styleId="2B019A686418499094857AC28D473F2C">
    <w:name w:val="2B019A686418499094857AC28D473F2C"/>
    <w:rsid w:val="00980E0A"/>
  </w:style>
  <w:style w:type="paragraph" w:customStyle="1" w:styleId="08D82B5FD612439A9CCE9AB1995ABD59">
    <w:name w:val="08D82B5FD612439A9CCE9AB1995ABD59"/>
    <w:rsid w:val="00980E0A"/>
  </w:style>
  <w:style w:type="paragraph" w:customStyle="1" w:styleId="C378D77324C74E8FA27A0B1772CF5FD8">
    <w:name w:val="C378D77324C74E8FA27A0B1772CF5FD8"/>
    <w:rsid w:val="00980E0A"/>
  </w:style>
  <w:style w:type="paragraph" w:customStyle="1" w:styleId="0DF6638F0F4A4ED7A1256ADB92ABDB00">
    <w:name w:val="0DF6638F0F4A4ED7A1256ADB92ABDB00"/>
    <w:rsid w:val="00980E0A"/>
  </w:style>
  <w:style w:type="paragraph" w:customStyle="1" w:styleId="BF5C07452A584558889AB1ACEC8D6A6D">
    <w:name w:val="BF5C07452A584558889AB1ACEC8D6A6D"/>
    <w:rsid w:val="00980E0A"/>
  </w:style>
  <w:style w:type="paragraph" w:customStyle="1" w:styleId="18BB785E786A48D286C500B31AA547B4">
    <w:name w:val="18BB785E786A48D286C500B31AA547B4"/>
    <w:rsid w:val="00980E0A"/>
  </w:style>
  <w:style w:type="paragraph" w:customStyle="1" w:styleId="A097C298AAEC42BEBDE09A869F6AFB71">
    <w:name w:val="A097C298AAEC42BEBDE09A869F6AFB71"/>
    <w:rsid w:val="00980E0A"/>
  </w:style>
  <w:style w:type="paragraph" w:customStyle="1" w:styleId="9ABC6EF12D41478B895298A1E1F97222">
    <w:name w:val="9ABC6EF12D41478B895298A1E1F97222"/>
    <w:rsid w:val="00980E0A"/>
  </w:style>
  <w:style w:type="paragraph" w:customStyle="1" w:styleId="26C6E7FA86424E3DBED3A0E9EE487BC9">
    <w:name w:val="26C6E7FA86424E3DBED3A0E9EE487BC9"/>
    <w:rsid w:val="00980E0A"/>
  </w:style>
  <w:style w:type="paragraph" w:customStyle="1" w:styleId="9DD32EB033B941A4AA3CA97E995D024641">
    <w:name w:val="9DD32EB033B941A4AA3CA97E995D024641"/>
    <w:rsid w:val="00B77A5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41">
    <w:name w:val="FCFB634B155A4C67BFFD356BCBEADF0141"/>
    <w:rsid w:val="00B77A5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41">
    <w:name w:val="7DBE70F5972F4D7C85F3FF8D60F0850641"/>
    <w:rsid w:val="00B77A5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41">
    <w:name w:val="0B3A630982634555BE982F4EA77FD16C41"/>
    <w:rsid w:val="00B77A50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40">
    <w:name w:val="2F4175A054BB40B3860BB5647B14AC3B40"/>
    <w:rsid w:val="00B77A5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40">
    <w:name w:val="A24578AEED5E4DEBBA4820EE4EA304AB40"/>
    <w:rsid w:val="00B77A50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F4E5E6AC767046D1853FC8D6460176351">
    <w:name w:val="F4E5E6AC767046D1853FC8D646017635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2F600A4A8546C6B1FC0E755C16A9B11">
    <w:name w:val="C62F600A4A8546C6B1FC0E755C16A9B1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7F57742752B4BEFAA7CD000C45EF9E82">
    <w:name w:val="87F57742752B4BEFAA7CD000C45EF9E8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D70438168094416BDB83F29E14A12BF2">
    <w:name w:val="1D70438168094416BDB83F29E14A12BF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E46D8A337634E9CB8E5198377930C712">
    <w:name w:val="3E46D8A337634E9CB8E5198377930C71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F8AF2136EEC4DC69E8966B222F2239E2">
    <w:name w:val="8F8AF2136EEC4DC69E8966B222F2239E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FDA4CC0A8874BDC9A3905B19DBFA3C52">
    <w:name w:val="2FDA4CC0A8874BDC9A3905B19DBFA3C5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0E6B41F71B45E7B469F9AEC56CFAC52">
    <w:name w:val="250E6B41F71B45E7B469F9AEC56CFAC5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2FAF6283DAD4785B4A3E56CA0AB262A2">
    <w:name w:val="82FAF6283DAD4785B4A3E56CA0AB262A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8BC5994986452FB65E5486D8DA7CCA2">
    <w:name w:val="7B8BC5994986452FB65E5486D8DA7CCA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4FEBA88BC38459E9C4FE891E53EDB5B1">
    <w:name w:val="A4FEBA88BC38459E9C4FE891E53EDB5B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B8CD3F8E95741CF9C065D45761A154F2">
    <w:name w:val="0B8CD3F8E95741CF9C065D45761A154F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5A1F62B92EA42E8AC04DC82D0CFCE1D2">
    <w:name w:val="A5A1F62B92EA42E8AC04DC82D0CFCE1D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30E1C6D410E4577AC21D25FC4246B4C1">
    <w:name w:val="030E1C6D410E4577AC21D25FC4246B4C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2163887C06F40AE8CF165F8000FF9481">
    <w:name w:val="72163887C06F40AE8CF165F8000FF948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EC9C6B7D2F7490DB76BD9332D89B4061">
    <w:name w:val="4EC9C6B7D2F7490DB76BD9332D89B406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954E31853D4B419D5ACC9D761964082">
    <w:name w:val="B5954E31853D4B419D5ACC9D76196408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046E76A14214BB199D684A86A57C5392">
    <w:name w:val="6046E76A14214BB199D684A86A57C539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D383492F9394888A6071FF155B39DE52">
    <w:name w:val="8D383492F9394888A6071FF155B39DE5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79562C4DB74F96B0DFF600B2556C242">
    <w:name w:val="2579562C4DB74F96B0DFF600B2556C24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3C94CB150C04341824BE7BB921B47052">
    <w:name w:val="63C94CB150C04341824BE7BB921B4705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307ED2141CB4089BC1584EA58B61FE92">
    <w:name w:val="4307ED2141CB4089BC1584EA58B61FE9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83C2FC9B34149B7E006F9E1DE5B642">
    <w:name w:val="3A783C2FC9B34149B7E006F9E1DE5B64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D2A0B4454C40A3A5B7405D8F1234582">
    <w:name w:val="BFD2A0B4454C40A3A5B7405D8F1234582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9CA32F1B7EA45CCA047475BE435889B1">
    <w:name w:val="A9CA32F1B7EA45CCA047475BE435889B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A9534422644AE3B0D86A7CFC5FF1001">
    <w:name w:val="1CA9534422644AE3B0D86A7CFC5FF100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F5C49181C6C46C081168EED87FF6C5B1">
    <w:name w:val="5F5C49181C6C46C081168EED87FF6C5B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729227CF2194E80AA1D6595DFFCB9691">
    <w:name w:val="D729227CF2194E80AA1D6595DFFCB969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84F93626922421E8A0279CD4169FC5E1">
    <w:name w:val="284F93626922421E8A0279CD4169FC5E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8D6D0D12D41A5A6AC2B91DCD6EBBF1">
    <w:name w:val="C738D6D0D12D41A5A6AC2B91DCD6EBBF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F323DFC1544D4AAACA47120400CBCB1">
    <w:name w:val="36F323DFC1544D4AAACA47120400CBCB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AC616AC8A47CF9C1B06E254C44F221">
    <w:name w:val="BD5AC616AC8A47CF9C1B06E254C44F22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898ADA9D69418ABB2779515C0307BA1">
    <w:name w:val="B6898ADA9D69418ABB2779515C0307BA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6BBA0CFAFD2417F90B06415D461E09B1">
    <w:name w:val="66BBA0CFAFD2417F90B06415D461E09B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1384E107424451B7491E956E5B097B1">
    <w:name w:val="A01384E107424451B7491E956E5B097B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8D1FAD617DE4A079C9063BC22ABF33E1">
    <w:name w:val="88D1FAD617DE4A079C9063BC22ABF33E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4">
    <w:name w:val="D48B33D226004CD89673F4976D76AAEB14"/>
    <w:rsid w:val="00B77A5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4">
    <w:name w:val="C95EAE2B08E94A7797DBE906F1B816C214"/>
    <w:rsid w:val="00B77A5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5">
    <w:name w:val="AA39FC67333D4B49BC80AB549093030B15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4">
    <w:name w:val="D0AFF17342B440F4B1258973C317153314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5">
    <w:name w:val="300F2746B1E847599948FAE5CC7D86FC15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5">
    <w:name w:val="20AB442FE8674B1381131E04B39106A215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5">
    <w:name w:val="7A82CBD80A4E4F2E8BE28EBA3461B32E15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3">
    <w:name w:val="3697D1293F39407CBE51C64E6031F38D13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13">
    <w:name w:val="64CA4605E14D4E19AFEBE31DACE9650013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7AA269985E946F3BF73C55358179D261">
    <w:name w:val="77AA269985E946F3BF73C55358179D26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9EB6B46038D432294AACB1F925475C21">
    <w:name w:val="79EB6B46038D432294AACB1F925475C2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2D5C6C6786948DBA4D1299B8227BA5F1">
    <w:name w:val="62D5C6C6786948DBA4D1299B8227BA5F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1BCF943EF39C40FF8358AED827E647991">
    <w:name w:val="1BCF943EF39C40FF8358AED827E64799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DEBF55C9714B4212AB07DE3C9C0CA6341">
    <w:name w:val="DEBF55C9714B4212AB07DE3C9C0CA634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4F3043247AC4205AD59FB97C6E91EAE1">
    <w:name w:val="24F3043247AC4205AD59FB97C6E91EAE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4ADEBA6070A4901AE7808A90388F3B01">
    <w:name w:val="44ADEBA6070A4901AE7808A90388F3B0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40ED2F221B94D8CA4FD51B74FC9F0381">
    <w:name w:val="240ED2F221B94D8CA4FD51B74FC9F038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6ACAD95296D41B8929F79F5951AE57E1">
    <w:name w:val="96ACAD95296D41B8929F79F5951AE57E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06800BD616A4A6581466678DAF7A5F01">
    <w:name w:val="E06800BD616A4A6581466678DAF7A5F0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FD3A3CFD58A42DC8341A9CE2AF2B4581">
    <w:name w:val="0FD3A3CFD58A42DC8341A9CE2AF2B458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F8C59E585B341AA933B9D2596CA3A4B1">
    <w:name w:val="5F8C59E585B341AA933B9D2596CA3A4B1"/>
    <w:rsid w:val="00B77A50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11">
    <w:name w:val="F48C35CBFBB54D0187DEEBC841F16A951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99A531678141EEA851774412F22A3110">
    <w:name w:val="E099A531678141EEA851774412F22A3110"/>
    <w:rsid w:val="00B77A5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10">
    <w:name w:val="9AFD7D39DD3D49DF9CCF657647B70B0E10"/>
    <w:rsid w:val="00B77A50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08D82B5FD612439A9CCE9AB1995ABD591">
    <w:name w:val="08D82B5FD612439A9CCE9AB1995ABD59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BB785E786A48D286C500B31AA547B41">
    <w:name w:val="18BB785E786A48D286C500B31AA547B4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F606028A874DF09CE8F6B0ED37A5001">
    <w:name w:val="ECF606028A874DF09CE8F6B0ED37A500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378D77324C74E8FA27A0B1772CF5FD81">
    <w:name w:val="C378D77324C74E8FA27A0B1772CF5FD8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97C298AAEC42BEBDE09A869F6AFB711">
    <w:name w:val="A097C298AAEC42BEBDE09A869F6AFB71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8249B5601034545B5F01F2726E625431">
    <w:name w:val="08249B5601034545B5F01F2726E62543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BC6EF12D41478B895298A1E1F972221">
    <w:name w:val="9ABC6EF12D41478B895298A1E1F97222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A6EA0F873643EC9935593DDE9FA2471">
    <w:name w:val="6AA6EA0F873643EC9935593DDE9FA247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5C07452A584558889AB1ACEC8D6A6D1">
    <w:name w:val="BF5C07452A584558889AB1ACEC8D6A6D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6C6E7FA86424E3DBED3A0E9EE487BC91">
    <w:name w:val="26C6E7FA86424E3DBED3A0E9EE487BC9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019A686418499094857AC28D473F2C1">
    <w:name w:val="2B019A686418499094857AC28D473F2C1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7">
    <w:name w:val="D392AE08E2364E76944A95FEB211F8727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7">
    <w:name w:val="00B43CDDA9A24CCB9B962435B8860DE27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7">
    <w:name w:val="746DA5223737443AB0FDE9BFE109B9CC7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7">
    <w:name w:val="D1C2A9EB6B834501912C17FDF585F32D7"/>
    <w:rsid w:val="00B77A50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DCE9120FF234520902D690EE49718F6">
    <w:name w:val="DDCE9120FF234520902D690EE49718F6"/>
    <w:rsid w:val="00B77A50"/>
  </w:style>
  <w:style w:type="paragraph" w:customStyle="1" w:styleId="9DD32EB033B941A4AA3CA97E995D024642">
    <w:name w:val="9DD32EB033B941A4AA3CA97E995D024642"/>
    <w:rsid w:val="009F5ECE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42">
    <w:name w:val="FCFB634B155A4C67BFFD356BCBEADF0142"/>
    <w:rsid w:val="009F5ECE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42">
    <w:name w:val="7DBE70F5972F4D7C85F3FF8D60F0850642"/>
    <w:rsid w:val="009F5ECE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42">
    <w:name w:val="0B3A630982634555BE982F4EA77FD16C42"/>
    <w:rsid w:val="009F5ECE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41">
    <w:name w:val="2F4175A054BB40B3860BB5647B14AC3B41"/>
    <w:rsid w:val="009F5ECE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41">
    <w:name w:val="A24578AEED5E4DEBBA4820EE4EA304AB41"/>
    <w:rsid w:val="009F5ECE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F4E5E6AC767046D1853FC8D6460176352">
    <w:name w:val="F4E5E6AC767046D1853FC8D646017635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2F600A4A8546C6B1FC0E755C16A9B12">
    <w:name w:val="C62F600A4A8546C6B1FC0E755C16A9B1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7F57742752B4BEFAA7CD000C45EF9E83">
    <w:name w:val="87F57742752B4BEFAA7CD000C45EF9E8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D70438168094416BDB83F29E14A12BF3">
    <w:name w:val="1D70438168094416BDB83F29E14A12BF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E46D8A337634E9CB8E5198377930C713">
    <w:name w:val="3E46D8A337634E9CB8E5198377930C71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F8AF2136EEC4DC69E8966B222F2239E3">
    <w:name w:val="8F8AF2136EEC4DC69E8966B222F2239E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FDA4CC0A8874BDC9A3905B19DBFA3C53">
    <w:name w:val="2FDA4CC0A8874BDC9A3905B19DBFA3C5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0E6B41F71B45E7B469F9AEC56CFAC53">
    <w:name w:val="250E6B41F71B45E7B469F9AEC56CFAC5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2FAF6283DAD4785B4A3E56CA0AB262A3">
    <w:name w:val="82FAF6283DAD4785B4A3E56CA0AB262A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8BC5994986452FB65E5486D8DA7CCA3">
    <w:name w:val="7B8BC5994986452FB65E5486D8DA7CCA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4FEBA88BC38459E9C4FE891E53EDB5B2">
    <w:name w:val="A4FEBA88BC38459E9C4FE891E53EDB5B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B8CD3F8E95741CF9C065D45761A154F3">
    <w:name w:val="0B8CD3F8E95741CF9C065D45761A154F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5A1F62B92EA42E8AC04DC82D0CFCE1D3">
    <w:name w:val="A5A1F62B92EA42E8AC04DC82D0CFCE1D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30E1C6D410E4577AC21D25FC4246B4C2">
    <w:name w:val="030E1C6D410E4577AC21D25FC4246B4C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2163887C06F40AE8CF165F8000FF9482">
    <w:name w:val="72163887C06F40AE8CF165F8000FF948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EC9C6B7D2F7490DB76BD9332D89B4062">
    <w:name w:val="4EC9C6B7D2F7490DB76BD9332D89B406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046E76A14214BB199D684A86A57C5393">
    <w:name w:val="6046E76A14214BB199D684A86A57C539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D383492F9394888A6071FF155B39DE53">
    <w:name w:val="8D383492F9394888A6071FF155B39DE5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79562C4DB74F96B0DFF600B2556C243">
    <w:name w:val="2579562C4DB74F96B0DFF600B2556C24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3C94CB150C04341824BE7BB921B47053">
    <w:name w:val="63C94CB150C04341824BE7BB921B4705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307ED2141CB4089BC1584EA58B61FE93">
    <w:name w:val="4307ED2141CB4089BC1584EA58B61FE9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83C2FC9B34149B7E006F9E1DE5B643">
    <w:name w:val="3A783C2FC9B34149B7E006F9E1DE5B64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D2A0B4454C40A3A5B7405D8F1234583">
    <w:name w:val="BFD2A0B4454C40A3A5B7405D8F1234583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9CA32F1B7EA45CCA047475BE435889B2">
    <w:name w:val="A9CA32F1B7EA45CCA047475BE435889B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A9534422644AE3B0D86A7CFC5FF1002">
    <w:name w:val="1CA9534422644AE3B0D86A7CFC5FF100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F5C49181C6C46C081168EED87FF6C5B2">
    <w:name w:val="5F5C49181C6C46C081168EED87FF6C5B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729227CF2194E80AA1D6595DFFCB9692">
    <w:name w:val="D729227CF2194E80AA1D6595DFFCB969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84F93626922421E8A0279CD4169FC5E2">
    <w:name w:val="284F93626922421E8A0279CD4169FC5E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8D6D0D12D41A5A6AC2B91DCD6EBBF2">
    <w:name w:val="C738D6D0D12D41A5A6AC2B91DCD6EBBF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F323DFC1544D4AAACA47120400CBCB2">
    <w:name w:val="36F323DFC1544D4AAACA47120400CBCB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AC616AC8A47CF9C1B06E254C44F222">
    <w:name w:val="BD5AC616AC8A47CF9C1B06E254C44F22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898ADA9D69418ABB2779515C0307BA2">
    <w:name w:val="B6898ADA9D69418ABB2779515C0307BA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6BBA0CFAFD2417F90B06415D461E09B2">
    <w:name w:val="66BBA0CFAFD2417F90B06415D461E09B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1384E107424451B7491E956E5B097B2">
    <w:name w:val="A01384E107424451B7491E956E5B097B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8D1FAD617DE4A079C9063BC22ABF33E2">
    <w:name w:val="88D1FAD617DE4A079C9063BC22ABF33E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5">
    <w:name w:val="D48B33D226004CD89673F4976D76AAEB15"/>
    <w:rsid w:val="009F5EC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5">
    <w:name w:val="C95EAE2B08E94A7797DBE906F1B816C215"/>
    <w:rsid w:val="009F5EC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6">
    <w:name w:val="AA39FC67333D4B49BC80AB549093030B16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5">
    <w:name w:val="D0AFF17342B440F4B1258973C317153315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6">
    <w:name w:val="300F2746B1E847599948FAE5CC7D86FC16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6">
    <w:name w:val="20AB442FE8674B1381131E04B39106A216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6">
    <w:name w:val="7A82CBD80A4E4F2E8BE28EBA3461B32E16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4">
    <w:name w:val="3697D1293F39407CBE51C64E6031F38D14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14">
    <w:name w:val="64CA4605E14D4E19AFEBE31DACE9650014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7AA269985E946F3BF73C55358179D262">
    <w:name w:val="77AA269985E946F3BF73C55358179D26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9EB6B46038D432294AACB1F925475C22">
    <w:name w:val="79EB6B46038D432294AACB1F925475C2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2D5C6C6786948DBA4D1299B8227BA5F2">
    <w:name w:val="62D5C6C6786948DBA4D1299B8227BA5F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1BCF943EF39C40FF8358AED827E647992">
    <w:name w:val="1BCF943EF39C40FF8358AED827E64799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DEBF55C9714B4212AB07DE3C9C0CA6342">
    <w:name w:val="DEBF55C9714B4212AB07DE3C9C0CA634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4F3043247AC4205AD59FB97C6E91EAE2">
    <w:name w:val="24F3043247AC4205AD59FB97C6E91EAE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4ADEBA6070A4901AE7808A90388F3B02">
    <w:name w:val="44ADEBA6070A4901AE7808A90388F3B0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40ED2F221B94D8CA4FD51B74FC9F0382">
    <w:name w:val="240ED2F221B94D8CA4FD51B74FC9F038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6ACAD95296D41B8929F79F5951AE57E2">
    <w:name w:val="96ACAD95296D41B8929F79F5951AE57E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06800BD616A4A6581466678DAF7A5F02">
    <w:name w:val="E06800BD616A4A6581466678DAF7A5F0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FD3A3CFD58A42DC8341A9CE2AF2B4582">
    <w:name w:val="0FD3A3CFD58A42DC8341A9CE2AF2B458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F8C59E585B341AA933B9D2596CA3A4B2">
    <w:name w:val="5F8C59E585B341AA933B9D2596CA3A4B2"/>
    <w:rsid w:val="009F5EC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12">
    <w:name w:val="F48C35CBFBB54D0187DEEBC841F16A951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99A531678141EEA851774412F22A3111">
    <w:name w:val="E099A531678141EEA851774412F22A3111"/>
    <w:rsid w:val="009F5EC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11">
    <w:name w:val="9AFD7D39DD3D49DF9CCF657647B70B0E11"/>
    <w:rsid w:val="009F5EC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08D82B5FD612439A9CCE9AB1995ABD592">
    <w:name w:val="08D82B5FD612439A9CCE9AB1995ABD59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BB785E786A48D286C500B31AA547B42">
    <w:name w:val="18BB785E786A48D286C500B31AA547B4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F606028A874DF09CE8F6B0ED37A5002">
    <w:name w:val="ECF606028A874DF09CE8F6B0ED37A500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378D77324C74E8FA27A0B1772CF5FD82">
    <w:name w:val="C378D77324C74E8FA27A0B1772CF5FD8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97C298AAEC42BEBDE09A869F6AFB712">
    <w:name w:val="A097C298AAEC42BEBDE09A869F6AFB71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8249B5601034545B5F01F2726E625432">
    <w:name w:val="08249B5601034545B5F01F2726E62543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BC6EF12D41478B895298A1E1F972222">
    <w:name w:val="9ABC6EF12D41478B895298A1E1F97222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A6EA0F873643EC9935593DDE9FA2472">
    <w:name w:val="6AA6EA0F873643EC9935593DDE9FA247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5C07452A584558889AB1ACEC8D6A6D2">
    <w:name w:val="BF5C07452A584558889AB1ACEC8D6A6D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6C6E7FA86424E3DBED3A0E9EE487BC92">
    <w:name w:val="26C6E7FA86424E3DBED3A0E9EE487BC9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019A686418499094857AC28D473F2C2">
    <w:name w:val="2B019A686418499094857AC28D473F2C2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8">
    <w:name w:val="D392AE08E2364E76944A95FEB211F8728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8">
    <w:name w:val="00B43CDDA9A24CCB9B962435B8860DE28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8">
    <w:name w:val="746DA5223737443AB0FDE9BFE109B9CC8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8">
    <w:name w:val="D1C2A9EB6B834501912C17FDF585F32D8"/>
    <w:rsid w:val="009F5EC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401FB639B87440F897DE3A17A4DFE62">
    <w:name w:val="4401FB639B87440F897DE3A17A4DFE62"/>
    <w:rsid w:val="009F5ECE"/>
  </w:style>
  <w:style w:type="paragraph" w:customStyle="1" w:styleId="9DD32EB033B941A4AA3CA97E995D024643">
    <w:name w:val="9DD32EB033B941A4AA3CA97E995D024643"/>
    <w:rsid w:val="009A178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FCFB634B155A4C67BFFD356BCBEADF0143">
    <w:name w:val="FCFB634B155A4C67BFFD356BCBEADF0143"/>
    <w:rsid w:val="009A178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7DBE70F5972F4D7C85F3FF8D60F0850643">
    <w:name w:val="7DBE70F5972F4D7C85F3FF8D60F0850643"/>
    <w:rsid w:val="009A178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0B3A630982634555BE982F4EA77FD16C43">
    <w:name w:val="0B3A630982634555BE982F4EA77FD16C43"/>
    <w:rsid w:val="009A1789"/>
    <w:pPr>
      <w:spacing w:after="0" w:line="480" w:lineRule="auto"/>
    </w:pPr>
    <w:rPr>
      <w:rFonts w:ascii="Georgia" w:eastAsiaTheme="minorHAnsi" w:hAnsi="Georgia"/>
      <w:sz w:val="24"/>
      <w:szCs w:val="24"/>
    </w:rPr>
  </w:style>
  <w:style w:type="paragraph" w:customStyle="1" w:styleId="2F4175A054BB40B3860BB5647B14AC3B42">
    <w:name w:val="2F4175A054BB40B3860BB5647B14AC3B42"/>
    <w:rsid w:val="009A1789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A24578AEED5E4DEBBA4820EE4EA304AB42">
    <w:name w:val="A24578AEED5E4DEBBA4820EE4EA304AB42"/>
    <w:rsid w:val="009A1789"/>
    <w:pPr>
      <w:spacing w:after="120" w:line="360" w:lineRule="auto"/>
    </w:pPr>
    <w:rPr>
      <w:rFonts w:ascii="Tahoma" w:eastAsiaTheme="minorHAnsi" w:hAnsi="Tahoma" w:cs="Tahoma"/>
      <w:sz w:val="24"/>
      <w:szCs w:val="24"/>
    </w:rPr>
  </w:style>
  <w:style w:type="paragraph" w:customStyle="1" w:styleId="F4E5E6AC767046D1853FC8D6460176353">
    <w:name w:val="F4E5E6AC767046D1853FC8D646017635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2F600A4A8546C6B1FC0E755C16A9B13">
    <w:name w:val="C62F600A4A8546C6B1FC0E755C16A9B1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7F57742752B4BEFAA7CD000C45EF9E84">
    <w:name w:val="87F57742752B4BEFAA7CD000C45EF9E8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D70438168094416BDB83F29E14A12BF4">
    <w:name w:val="1D70438168094416BDB83F29E14A12BF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E46D8A337634E9CB8E5198377930C714">
    <w:name w:val="3E46D8A337634E9CB8E5198377930C71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F8AF2136EEC4DC69E8966B222F2239E4">
    <w:name w:val="8F8AF2136EEC4DC69E8966B222F2239E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FDA4CC0A8874BDC9A3905B19DBFA3C54">
    <w:name w:val="2FDA4CC0A8874BDC9A3905B19DBFA3C5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0E6B41F71B45E7B469F9AEC56CFAC54">
    <w:name w:val="250E6B41F71B45E7B469F9AEC56CFAC5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2FAF6283DAD4785B4A3E56CA0AB262A4">
    <w:name w:val="82FAF6283DAD4785B4A3E56CA0AB262A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8BC5994986452FB65E5486D8DA7CCA4">
    <w:name w:val="7B8BC5994986452FB65E5486D8DA7CCA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4FEBA88BC38459E9C4FE891E53EDB5B3">
    <w:name w:val="A4FEBA88BC38459E9C4FE891E53EDB5B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B8CD3F8E95741CF9C065D45761A154F4">
    <w:name w:val="0B8CD3F8E95741CF9C065D45761A154F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5A1F62B92EA42E8AC04DC82D0CFCE1D4">
    <w:name w:val="A5A1F62B92EA42E8AC04DC82D0CFCE1D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30E1C6D410E4577AC21D25FC4246B4C3">
    <w:name w:val="030E1C6D410E4577AC21D25FC4246B4C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2163887C06F40AE8CF165F8000FF9483">
    <w:name w:val="72163887C06F40AE8CF165F8000FF948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EC9C6B7D2F7490DB76BD9332D89B4063">
    <w:name w:val="4EC9C6B7D2F7490DB76BD9332D89B406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954E31853D4B419D5ACC9D761964083">
    <w:name w:val="B5954E31853D4B419D5ACC9D76196408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046E76A14214BB199D684A86A57C5394">
    <w:name w:val="6046E76A14214BB199D684A86A57C539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D383492F9394888A6071FF155B39DE54">
    <w:name w:val="8D383492F9394888A6071FF155B39DE5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401FB639B87440F897DE3A17A4DFE621">
    <w:name w:val="4401FB639B87440F897DE3A17A4DFE621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579562C4DB74F96B0DFF600B2556C244">
    <w:name w:val="2579562C4DB74F96B0DFF600B2556C24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3C94CB150C04341824BE7BB921B47054">
    <w:name w:val="63C94CB150C04341824BE7BB921B4705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4307ED2141CB4089BC1584EA58B61FE94">
    <w:name w:val="4307ED2141CB4089BC1584EA58B61FE9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A783C2FC9B34149B7E006F9E1DE5B644">
    <w:name w:val="3A783C2FC9B34149B7E006F9E1DE5B64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D2A0B4454C40A3A5B7405D8F1234584">
    <w:name w:val="BFD2A0B4454C40A3A5B7405D8F1234584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9CA32F1B7EA45CCA047475BE435889B3">
    <w:name w:val="A9CA32F1B7EA45CCA047475BE435889B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A9534422644AE3B0D86A7CFC5FF1003">
    <w:name w:val="1CA9534422644AE3B0D86A7CFC5FF100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F5C49181C6C46C081168EED87FF6C5B3">
    <w:name w:val="5F5C49181C6C46C081168EED87FF6C5B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729227CF2194E80AA1D6595DFFCB9693">
    <w:name w:val="D729227CF2194E80AA1D6595DFFCB969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84F93626922421E8A0279CD4169FC5E3">
    <w:name w:val="284F93626922421E8A0279CD4169FC5E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8D6D0D12D41A5A6AC2B91DCD6EBBF3">
    <w:name w:val="C738D6D0D12D41A5A6AC2B91DCD6EBBF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F323DFC1544D4AAACA47120400CBCB3">
    <w:name w:val="36F323DFC1544D4AAACA47120400CBCB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AC616AC8A47CF9C1B06E254C44F223">
    <w:name w:val="BD5AC616AC8A47CF9C1B06E254C44F22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898ADA9D69418ABB2779515C0307BA3">
    <w:name w:val="B6898ADA9D69418ABB2779515C0307BA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6BBA0CFAFD2417F90B06415D461E09B3">
    <w:name w:val="66BBA0CFAFD2417F90B06415D461E09B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1384E107424451B7491E956E5B097B3">
    <w:name w:val="A01384E107424451B7491E956E5B097B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8D1FAD617DE4A079C9063BC22ABF33E3">
    <w:name w:val="88D1FAD617DE4A079C9063BC22ABF33E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48B33D226004CD89673F4976D76AAEB16">
    <w:name w:val="D48B33D226004CD89673F4976D76AAEB16"/>
    <w:rsid w:val="009A1789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C95EAE2B08E94A7797DBE906F1B816C216">
    <w:name w:val="C95EAE2B08E94A7797DBE906F1B816C216"/>
    <w:rsid w:val="009A1789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AA39FC67333D4B49BC80AB549093030B17">
    <w:name w:val="AA39FC67333D4B49BC80AB549093030B17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0AFF17342B440F4B1258973C317153316">
    <w:name w:val="D0AFF17342B440F4B1258973C317153316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00F2746B1E847599948FAE5CC7D86FC17">
    <w:name w:val="300F2746B1E847599948FAE5CC7D86FC17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0AB442FE8674B1381131E04B39106A217">
    <w:name w:val="20AB442FE8674B1381131E04B39106A217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82CBD80A4E4F2E8BE28EBA3461B32E17">
    <w:name w:val="7A82CBD80A4E4F2E8BE28EBA3461B32E17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697D1293F39407CBE51C64E6031F38D15">
    <w:name w:val="3697D1293F39407CBE51C64E6031F38D15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4CA4605E14D4E19AFEBE31DACE9650015">
    <w:name w:val="64CA4605E14D4E19AFEBE31DACE9650015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7AA269985E946F3BF73C55358179D263">
    <w:name w:val="77AA269985E946F3BF73C55358179D26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9EB6B46038D432294AACB1F925475C23">
    <w:name w:val="79EB6B46038D432294AACB1F925475C2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2D5C6C6786948DBA4D1299B8227BA5F3">
    <w:name w:val="62D5C6C6786948DBA4D1299B8227BA5F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1BCF943EF39C40FF8358AED827E647993">
    <w:name w:val="1BCF943EF39C40FF8358AED827E64799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DEBF55C9714B4212AB07DE3C9C0CA6343">
    <w:name w:val="DEBF55C9714B4212AB07DE3C9C0CA634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4F3043247AC4205AD59FB97C6E91EAE3">
    <w:name w:val="24F3043247AC4205AD59FB97C6E91EAE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44ADEBA6070A4901AE7808A90388F3B03">
    <w:name w:val="44ADEBA6070A4901AE7808A90388F3B0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40ED2F221B94D8CA4FD51B74FC9F0383">
    <w:name w:val="240ED2F221B94D8CA4FD51B74FC9F038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96ACAD95296D41B8929F79F5951AE57E3">
    <w:name w:val="96ACAD95296D41B8929F79F5951AE57E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E06800BD616A4A6581466678DAF7A5F03">
    <w:name w:val="E06800BD616A4A6581466678DAF7A5F0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FD3A3CFD58A42DC8341A9CE2AF2B4583">
    <w:name w:val="0FD3A3CFD58A42DC8341A9CE2AF2B458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F8C59E585B341AA933B9D2596CA3A4B3">
    <w:name w:val="5F8C59E585B341AA933B9D2596CA3A4B3"/>
    <w:rsid w:val="009A1789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8C35CBFBB54D0187DEEBC841F16A9513">
    <w:name w:val="F48C35CBFBB54D0187DEEBC841F16A951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099A531678141EEA851774412F22A3112">
    <w:name w:val="E099A531678141EEA851774412F22A3112"/>
    <w:rsid w:val="009A1789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9AFD7D39DD3D49DF9CCF657647B70B0E12">
    <w:name w:val="9AFD7D39DD3D49DF9CCF657647B70B0E12"/>
    <w:rsid w:val="009A1789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08D82B5FD612439A9CCE9AB1995ABD593">
    <w:name w:val="08D82B5FD612439A9CCE9AB1995ABD59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8BB785E786A48D286C500B31AA547B43">
    <w:name w:val="18BB785E786A48D286C500B31AA547B4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CF606028A874DF09CE8F6B0ED37A5003">
    <w:name w:val="ECF606028A874DF09CE8F6B0ED37A500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378D77324C74E8FA27A0B1772CF5FD83">
    <w:name w:val="C378D77324C74E8FA27A0B1772CF5FD8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097C298AAEC42BEBDE09A869F6AFB713">
    <w:name w:val="A097C298AAEC42BEBDE09A869F6AFB71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8249B5601034545B5F01F2726E625433">
    <w:name w:val="08249B5601034545B5F01F2726E62543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BC6EF12D41478B895298A1E1F972223">
    <w:name w:val="9ABC6EF12D41478B895298A1E1F97222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A6EA0F873643EC9935593DDE9FA2473">
    <w:name w:val="6AA6EA0F873643EC9935593DDE9FA247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5C07452A584558889AB1ACEC8D6A6D3">
    <w:name w:val="BF5C07452A584558889AB1ACEC8D6A6D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6C6E7FA86424E3DBED3A0E9EE487BC93">
    <w:name w:val="26C6E7FA86424E3DBED3A0E9EE487BC9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B019A686418499094857AC28D473F2C3">
    <w:name w:val="2B019A686418499094857AC28D473F2C3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392AE08E2364E76944A95FEB211F8729">
    <w:name w:val="D392AE08E2364E76944A95FEB211F8729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0B43CDDA9A24CCB9B962435B8860DE29">
    <w:name w:val="00B43CDDA9A24CCB9B962435B8860DE29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6DA5223737443AB0FDE9BFE109B9CC9">
    <w:name w:val="746DA5223737443AB0FDE9BFE109B9CC9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C2A9EB6B834501912C17FDF585F32D9">
    <w:name w:val="D1C2A9EB6B834501912C17FDF585F32D9"/>
    <w:rsid w:val="009A1789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9ABE-4CAB-4147-9550-C041A7CC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21:00:00Z</dcterms:created>
  <dcterms:modified xsi:type="dcterms:W3CDTF">2020-05-11T21:00:00Z</dcterms:modified>
</cp:coreProperties>
</file>